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280"/>
        <w:gridCol w:w="6008"/>
      </w:tblGrid>
      <w:tr w:rsidR="00473AF8" w:rsidRPr="00273C39" w:rsidTr="00AD4B6A">
        <w:trPr>
          <w:trHeight w:val="1541"/>
        </w:trPr>
        <w:tc>
          <w:tcPr>
            <w:tcW w:w="3369" w:type="dxa"/>
            <w:shd w:val="clear" w:color="auto" w:fill="auto"/>
          </w:tcPr>
          <w:p w:rsidR="00473AF8" w:rsidRPr="00273C39" w:rsidRDefault="00473AF8" w:rsidP="00FF047D">
            <w:pPr>
              <w:pStyle w:val="NoSpacing"/>
              <w:jc w:val="center"/>
              <w:rPr>
                <w:b/>
              </w:rPr>
            </w:pPr>
            <w:r w:rsidRPr="00273C39">
              <w:rPr>
                <w:b/>
              </w:rPr>
              <w:t>ỦY BAN NHÂN DÂN</w:t>
            </w:r>
          </w:p>
          <w:p w:rsidR="00473AF8" w:rsidRPr="00273C39" w:rsidRDefault="00473AF8" w:rsidP="00FF047D">
            <w:pPr>
              <w:jc w:val="center"/>
              <w:rPr>
                <w:b/>
                <w:sz w:val="26"/>
                <w:szCs w:val="28"/>
              </w:rPr>
            </w:pPr>
            <w:r w:rsidRPr="00273C39">
              <w:rPr>
                <w:b/>
                <w:sz w:val="26"/>
                <w:szCs w:val="28"/>
              </w:rPr>
              <w:t>TỈNH ĐỒNG NAI</w:t>
            </w:r>
          </w:p>
          <w:p w:rsidR="00473AF8" w:rsidRPr="00273C39" w:rsidRDefault="00856ABC" w:rsidP="00AD4B6A">
            <w:pPr>
              <w:jc w:val="center"/>
              <w:rPr>
                <w:sz w:val="28"/>
                <w:szCs w:val="28"/>
              </w:rPr>
            </w:pPr>
            <w:r>
              <w:rPr>
                <w:noProof/>
                <w:sz w:val="28"/>
                <w:szCs w:val="28"/>
              </w:rPr>
              <mc:AlternateContent>
                <mc:Choice Requires="wps">
                  <w:drawing>
                    <wp:anchor distT="4294967294" distB="4294967294" distL="114300" distR="114300" simplePos="0" relativeHeight="251660288" behindDoc="0" locked="0" layoutInCell="1" allowOverlap="1" wp14:anchorId="39984527" wp14:editId="21A1AD6E">
                      <wp:simplePos x="0" y="0"/>
                      <wp:positionH relativeFrom="column">
                        <wp:posOffset>586740</wp:posOffset>
                      </wp:positionH>
                      <wp:positionV relativeFrom="paragraph">
                        <wp:posOffset>29210</wp:posOffset>
                      </wp:positionV>
                      <wp:extent cx="838200" cy="0"/>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0C574C" id="_x0000_t32" coordsize="21600,21600" o:spt="32" o:oned="t" path="m,l21600,21600e" filled="f">
                      <v:path arrowok="t" fillok="f" o:connecttype="none"/>
                      <o:lock v:ext="edit" shapetype="t"/>
                    </v:shapetype>
                    <v:shape id="AutoShape 2" o:spid="_x0000_s1026" type="#_x0000_t32" style="position:absolute;margin-left:46.2pt;margin-top:2.3pt;width:66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7v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"/>
                  </w:pict>
                </mc:Fallback>
              </mc:AlternateContent>
            </w:r>
          </w:p>
          <w:p w:rsidR="00473AF8" w:rsidRPr="00273C39" w:rsidRDefault="00473AF8" w:rsidP="00FF047D">
            <w:pPr>
              <w:jc w:val="center"/>
              <w:rPr>
                <w:sz w:val="28"/>
                <w:szCs w:val="28"/>
              </w:rPr>
            </w:pPr>
            <w:r w:rsidRPr="00273C39">
              <w:rPr>
                <w:sz w:val="28"/>
                <w:szCs w:val="28"/>
              </w:rPr>
              <w:t>Số:          /TTr-UBND</w:t>
            </w:r>
          </w:p>
          <w:p w:rsidR="00473AF8" w:rsidRPr="00273C39" w:rsidRDefault="00FF047D" w:rsidP="00AD4B6A">
            <w:pPr>
              <w:jc w:val="center"/>
              <w:rPr>
                <w:b/>
                <w:sz w:val="28"/>
                <w:szCs w:val="28"/>
              </w:rPr>
            </w:pPr>
            <w:r>
              <w:rPr>
                <w:rFonts w:eastAsia="Times New Roman"/>
                <w:noProof/>
                <w:sz w:val="28"/>
                <w:szCs w:val="28"/>
              </w:rPr>
              <mc:AlternateContent>
                <mc:Choice Requires="wps">
                  <w:drawing>
                    <wp:anchor distT="0" distB="0" distL="114300" distR="114300" simplePos="0" relativeHeight="251664384" behindDoc="0" locked="0" layoutInCell="1" allowOverlap="1" wp14:anchorId="1BF32CE1" wp14:editId="5B0D6C3C">
                      <wp:simplePos x="0" y="0"/>
                      <wp:positionH relativeFrom="column">
                        <wp:posOffset>-137160</wp:posOffset>
                      </wp:positionH>
                      <wp:positionV relativeFrom="paragraph">
                        <wp:posOffset>67945</wp:posOffset>
                      </wp:positionV>
                      <wp:extent cx="962025" cy="323850"/>
                      <wp:effectExtent l="0" t="0" r="2857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23850"/>
                              </a:xfrm>
                              <a:prstGeom prst="rect">
                                <a:avLst/>
                              </a:prstGeom>
                              <a:solidFill>
                                <a:srgbClr val="FFFFFF"/>
                              </a:solidFill>
                              <a:ln w="9525">
                                <a:solidFill>
                                  <a:srgbClr val="000000"/>
                                </a:solidFill>
                                <a:miter lim="800000"/>
                                <a:headEnd/>
                                <a:tailEnd/>
                              </a:ln>
                            </wps:spPr>
                            <wps:txbx>
                              <w:txbxContent>
                                <w:p w:rsidR="00B5616A" w:rsidRPr="006B1207" w:rsidRDefault="00B5616A" w:rsidP="00B5616A">
                                  <w:pPr>
                                    <w:rPr>
                                      <w:sz w:val="26"/>
                                      <w:szCs w:val="26"/>
                                    </w:rPr>
                                  </w:pPr>
                                  <w:r w:rsidRPr="006B1207">
                                    <w:rPr>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32CE1" id="Rectangle 7" o:spid="_x0000_s1026" style="position:absolute;left:0;text-align:left;margin-left:-10.8pt;margin-top:5.35pt;width:75.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">
                      <v:textbox>
                        <w:txbxContent>
                          <w:p w:rsidR="00B5616A" w:rsidRPr="006B1207" w:rsidRDefault="00B5616A" w:rsidP="00B5616A">
                            <w:pPr>
                              <w:rPr>
                                <w:sz w:val="26"/>
                                <w:szCs w:val="26"/>
                              </w:rPr>
                            </w:pPr>
                            <w:r w:rsidRPr="006B1207">
                              <w:rPr>
                                <w:sz w:val="26"/>
                                <w:szCs w:val="26"/>
                              </w:rPr>
                              <w:t>DỰ THẢO</w:t>
                            </w:r>
                          </w:p>
                        </w:txbxContent>
                      </v:textbox>
                    </v:rect>
                  </w:pict>
                </mc:Fallback>
              </mc:AlternateContent>
            </w:r>
          </w:p>
        </w:tc>
        <w:tc>
          <w:tcPr>
            <w:tcW w:w="6202" w:type="dxa"/>
            <w:shd w:val="clear" w:color="auto" w:fill="auto"/>
          </w:tcPr>
          <w:p w:rsidR="00473AF8" w:rsidRPr="00273C39" w:rsidRDefault="00473AF8" w:rsidP="00AD4B6A">
            <w:pPr>
              <w:jc w:val="center"/>
              <w:rPr>
                <w:b/>
                <w:sz w:val="28"/>
                <w:szCs w:val="28"/>
              </w:rPr>
            </w:pPr>
            <w:r w:rsidRPr="00273C39">
              <w:rPr>
                <w:b/>
                <w:sz w:val="26"/>
                <w:szCs w:val="28"/>
              </w:rPr>
              <w:t>CỘNG HÒA XÃ HỘI CHỦ NGHĨA VIỆT NAM</w:t>
            </w:r>
          </w:p>
          <w:p w:rsidR="00473AF8" w:rsidRPr="00273C39" w:rsidRDefault="00473AF8" w:rsidP="00AD4B6A">
            <w:pPr>
              <w:jc w:val="center"/>
              <w:rPr>
                <w:b/>
                <w:sz w:val="28"/>
                <w:szCs w:val="28"/>
              </w:rPr>
            </w:pPr>
            <w:r w:rsidRPr="00273C39">
              <w:rPr>
                <w:b/>
                <w:sz w:val="28"/>
                <w:szCs w:val="28"/>
              </w:rPr>
              <w:t>Độc lập - Tự do - Hạnh phúc</w:t>
            </w:r>
          </w:p>
          <w:p w:rsidR="00473AF8" w:rsidRPr="00273C39" w:rsidRDefault="00856ABC" w:rsidP="00AD4B6A">
            <w:r>
              <w:rPr>
                <w:noProof/>
                <w:sz w:val="22"/>
              </w:rPr>
              <mc:AlternateContent>
                <mc:Choice Requires="wps">
                  <w:drawing>
                    <wp:anchor distT="4294967294" distB="4294967294" distL="114300" distR="114300" simplePos="0" relativeHeight="251661312" behindDoc="0" locked="0" layoutInCell="1" allowOverlap="1" wp14:anchorId="464E4C88" wp14:editId="44DAE0E9">
                      <wp:simplePos x="0" y="0"/>
                      <wp:positionH relativeFrom="column">
                        <wp:posOffset>806450</wp:posOffset>
                      </wp:positionH>
                      <wp:positionV relativeFrom="paragraph">
                        <wp:posOffset>41910</wp:posOffset>
                      </wp:positionV>
                      <wp:extent cx="2105025" cy="0"/>
                      <wp:effectExtent l="0" t="0" r="952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EF341CB"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3.5pt,3.3pt" to="229.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" strokecolor="black [3213]"/>
                  </w:pict>
                </mc:Fallback>
              </mc:AlternateContent>
            </w:r>
          </w:p>
          <w:p w:rsidR="00473AF8" w:rsidRPr="00273C39" w:rsidRDefault="00473AF8" w:rsidP="00094D0B">
            <w:pPr>
              <w:jc w:val="center"/>
              <w:rPr>
                <w:b/>
                <w:sz w:val="28"/>
                <w:szCs w:val="28"/>
              </w:rPr>
            </w:pPr>
            <w:r w:rsidRPr="00273C39">
              <w:rPr>
                <w:i/>
                <w:sz w:val="28"/>
                <w:szCs w:val="28"/>
              </w:rPr>
              <w:t xml:space="preserve">Đồng Nai, ngày       tháng </w:t>
            </w:r>
            <w:r w:rsidR="007C2CC3">
              <w:rPr>
                <w:i/>
                <w:sz w:val="28"/>
                <w:szCs w:val="28"/>
              </w:rPr>
              <w:t xml:space="preserve">  </w:t>
            </w:r>
            <w:r w:rsidRPr="00273C39">
              <w:rPr>
                <w:i/>
                <w:sz w:val="28"/>
                <w:szCs w:val="28"/>
              </w:rPr>
              <w:t>năm 20</w:t>
            </w:r>
            <w:r w:rsidR="006540FB" w:rsidRPr="00273C39">
              <w:rPr>
                <w:i/>
                <w:sz w:val="28"/>
                <w:szCs w:val="28"/>
              </w:rPr>
              <w:t>2</w:t>
            </w:r>
            <w:r w:rsidR="00094D0B">
              <w:rPr>
                <w:i/>
                <w:sz w:val="28"/>
                <w:szCs w:val="28"/>
              </w:rPr>
              <w:t>2</w:t>
            </w:r>
          </w:p>
        </w:tc>
      </w:tr>
    </w:tbl>
    <w:p w:rsidR="00473AF8" w:rsidRPr="00273C39" w:rsidRDefault="00473AF8" w:rsidP="00473AF8">
      <w:pPr>
        <w:jc w:val="center"/>
        <w:rPr>
          <w:b/>
          <w:sz w:val="18"/>
        </w:rPr>
      </w:pPr>
    </w:p>
    <w:p w:rsidR="00473AF8" w:rsidRPr="00273C39" w:rsidRDefault="00473AF8" w:rsidP="00593232">
      <w:pPr>
        <w:jc w:val="center"/>
        <w:rPr>
          <w:b/>
          <w:sz w:val="26"/>
        </w:rPr>
      </w:pPr>
      <w:r w:rsidRPr="00273C39">
        <w:rPr>
          <w:b/>
          <w:sz w:val="28"/>
        </w:rPr>
        <w:t>TỜ TRÌNH</w:t>
      </w:r>
    </w:p>
    <w:p w:rsidR="000D267B" w:rsidRPr="00273C39" w:rsidRDefault="00324870" w:rsidP="00593232">
      <w:pPr>
        <w:autoSpaceDE w:val="0"/>
        <w:autoSpaceDN w:val="0"/>
        <w:adjustRightInd w:val="0"/>
        <w:jc w:val="center"/>
        <w:rPr>
          <w:b/>
          <w:spacing w:val="-6"/>
          <w:sz w:val="28"/>
          <w:szCs w:val="28"/>
        </w:rPr>
      </w:pPr>
      <w:r>
        <w:rPr>
          <w:b/>
          <w:spacing w:val="-6"/>
          <w:sz w:val="28"/>
          <w:szCs w:val="28"/>
        </w:rPr>
        <w:t>Dự thảo</w:t>
      </w:r>
      <w:r w:rsidR="006B36F3" w:rsidRPr="00273C39">
        <w:rPr>
          <w:b/>
          <w:spacing w:val="-6"/>
          <w:sz w:val="28"/>
          <w:szCs w:val="28"/>
        </w:rPr>
        <w:t xml:space="preserve"> Nghị quyết </w:t>
      </w:r>
      <w:r w:rsidR="002D210A">
        <w:rPr>
          <w:b/>
          <w:spacing w:val="-6"/>
          <w:sz w:val="28"/>
          <w:szCs w:val="28"/>
          <w:lang w:val="vi-VN"/>
        </w:rPr>
        <w:t xml:space="preserve">Quy định </w:t>
      </w:r>
      <w:r w:rsidR="00A535ED" w:rsidRPr="00273C39">
        <w:rPr>
          <w:b/>
          <w:spacing w:val="-6"/>
          <w:sz w:val="28"/>
          <w:szCs w:val="28"/>
        </w:rPr>
        <w:t xml:space="preserve">chính sách </w:t>
      </w:r>
      <w:r w:rsidR="00094D0B" w:rsidRPr="00273C39">
        <w:rPr>
          <w:b/>
          <w:spacing w:val="-6"/>
          <w:sz w:val="28"/>
          <w:szCs w:val="28"/>
        </w:rPr>
        <w:t>hỗ trợ</w:t>
      </w:r>
      <w:r w:rsidR="00094D0B">
        <w:rPr>
          <w:b/>
          <w:spacing w:val="-6"/>
          <w:sz w:val="28"/>
          <w:szCs w:val="28"/>
        </w:rPr>
        <w:t>,</w:t>
      </w:r>
      <w:r w:rsidR="00094D0B" w:rsidRPr="00273C39">
        <w:rPr>
          <w:b/>
          <w:spacing w:val="-6"/>
          <w:sz w:val="28"/>
          <w:szCs w:val="28"/>
        </w:rPr>
        <w:t xml:space="preserve"> </w:t>
      </w:r>
      <w:r w:rsidR="00A535ED" w:rsidRPr="00273C39">
        <w:rPr>
          <w:b/>
          <w:spacing w:val="-6"/>
          <w:sz w:val="28"/>
          <w:szCs w:val="28"/>
        </w:rPr>
        <w:t>thu hút</w:t>
      </w:r>
      <w:r w:rsidR="00094D0B">
        <w:rPr>
          <w:b/>
          <w:spacing w:val="-6"/>
          <w:sz w:val="28"/>
          <w:szCs w:val="28"/>
        </w:rPr>
        <w:t xml:space="preserve"> </w:t>
      </w:r>
      <w:r w:rsidR="00A535ED" w:rsidRPr="00273C39">
        <w:rPr>
          <w:b/>
          <w:spacing w:val="-6"/>
          <w:sz w:val="28"/>
          <w:szCs w:val="28"/>
        </w:rPr>
        <w:t>nguồn nhân lực y tế</w:t>
      </w:r>
    </w:p>
    <w:p w:rsidR="00A535ED" w:rsidRPr="00273C39" w:rsidRDefault="00A535ED" w:rsidP="00593232">
      <w:pPr>
        <w:autoSpaceDE w:val="0"/>
        <w:autoSpaceDN w:val="0"/>
        <w:adjustRightInd w:val="0"/>
        <w:jc w:val="center"/>
        <w:rPr>
          <w:b/>
          <w:bCs/>
          <w:color w:val="000000" w:themeColor="text1"/>
          <w:sz w:val="27"/>
          <w:szCs w:val="27"/>
        </w:rPr>
      </w:pPr>
      <w:r w:rsidRPr="00273C39">
        <w:rPr>
          <w:b/>
          <w:color w:val="000000"/>
          <w:sz w:val="28"/>
          <w:szCs w:val="28"/>
          <w:shd w:val="clear" w:color="auto" w:fill="FFFFFF"/>
        </w:rPr>
        <w:t>tỉnh Đồng Nai giai đoạn 202</w:t>
      </w:r>
      <w:r w:rsidR="00094D0B">
        <w:rPr>
          <w:b/>
          <w:color w:val="000000"/>
          <w:sz w:val="28"/>
          <w:szCs w:val="28"/>
          <w:shd w:val="clear" w:color="auto" w:fill="FFFFFF"/>
        </w:rPr>
        <w:t>3</w:t>
      </w:r>
      <w:r w:rsidRPr="00273C39">
        <w:rPr>
          <w:b/>
          <w:color w:val="000000"/>
          <w:sz w:val="28"/>
          <w:szCs w:val="28"/>
          <w:shd w:val="clear" w:color="auto" w:fill="FFFFFF"/>
        </w:rPr>
        <w:t xml:space="preserve"> - 2025</w:t>
      </w:r>
    </w:p>
    <w:p w:rsidR="00473AF8" w:rsidRPr="00273C39" w:rsidRDefault="00856ABC" w:rsidP="00593232">
      <w:pPr>
        <w:autoSpaceDE w:val="0"/>
        <w:autoSpaceDN w:val="0"/>
        <w:adjustRightInd w:val="0"/>
        <w:jc w:val="center"/>
        <w:rPr>
          <w:rFonts w:ascii="Times New Roman Bold" w:hAnsi="Times New Roman Bold"/>
          <w:b/>
          <w:bCs/>
          <w:sz w:val="28"/>
          <w:szCs w:val="28"/>
        </w:rPr>
      </w:pPr>
      <w:r>
        <w:rPr>
          <w:noProof/>
          <w:sz w:val="28"/>
        </w:rPr>
        <mc:AlternateContent>
          <mc:Choice Requires="wps">
            <w:drawing>
              <wp:anchor distT="4294967294" distB="4294967294" distL="114300" distR="114300" simplePos="0" relativeHeight="251662336" behindDoc="0" locked="0" layoutInCell="1" allowOverlap="1" wp14:anchorId="7F0A3D56" wp14:editId="46E01AE8">
                <wp:simplePos x="0" y="0"/>
                <wp:positionH relativeFrom="column">
                  <wp:posOffset>2103755</wp:posOffset>
                </wp:positionH>
                <wp:positionV relativeFrom="paragraph">
                  <wp:posOffset>50164</wp:posOffset>
                </wp:positionV>
                <wp:extent cx="1609725" cy="0"/>
                <wp:effectExtent l="0" t="0" r="9525"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DF086" id="AutoShape 4" o:spid="_x0000_s1026" type="#_x0000_t32" style="position:absolute;margin-left:165.65pt;margin-top:3.95pt;width:126.7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s/HAIAADs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"/>
            </w:pict>
          </mc:Fallback>
        </mc:AlternateContent>
      </w:r>
    </w:p>
    <w:p w:rsidR="00473AF8" w:rsidRPr="00273C39" w:rsidRDefault="00473AF8" w:rsidP="00282280">
      <w:pPr>
        <w:spacing w:before="120"/>
        <w:jc w:val="center"/>
        <w:rPr>
          <w:sz w:val="28"/>
        </w:rPr>
      </w:pPr>
      <w:r w:rsidRPr="00273C39">
        <w:rPr>
          <w:sz w:val="28"/>
        </w:rPr>
        <w:t>Kính gử</w:t>
      </w:r>
      <w:r w:rsidR="00254B35">
        <w:rPr>
          <w:sz w:val="28"/>
        </w:rPr>
        <w:t>i:</w:t>
      </w:r>
      <w:r w:rsidR="00B65AD0" w:rsidRPr="00273C39">
        <w:rPr>
          <w:sz w:val="28"/>
        </w:rPr>
        <w:t xml:space="preserve"> H</w:t>
      </w:r>
      <w:r w:rsidRPr="00273C39">
        <w:rPr>
          <w:sz w:val="28"/>
        </w:rPr>
        <w:t>ội đồng nhân dân tỉnh</w:t>
      </w:r>
      <w:r w:rsidR="00254B35">
        <w:rPr>
          <w:sz w:val="28"/>
        </w:rPr>
        <w:t xml:space="preserve"> Đồng Nai</w:t>
      </w:r>
      <w:r w:rsidR="00655DBD" w:rsidRPr="00273C39">
        <w:rPr>
          <w:sz w:val="28"/>
        </w:rPr>
        <w:t>.</w:t>
      </w:r>
    </w:p>
    <w:p w:rsidR="00473AF8" w:rsidRPr="00273C39" w:rsidRDefault="00473AF8" w:rsidP="00473AF8">
      <w:pPr>
        <w:rPr>
          <w:sz w:val="28"/>
        </w:rPr>
      </w:pPr>
    </w:p>
    <w:p w:rsidR="00815A1D" w:rsidRPr="00094D0B" w:rsidRDefault="00096051" w:rsidP="00282280">
      <w:pPr>
        <w:spacing w:before="60" w:after="60"/>
        <w:ind w:firstLine="567"/>
        <w:jc w:val="both"/>
        <w:rPr>
          <w:sz w:val="28"/>
          <w:szCs w:val="28"/>
        </w:rPr>
      </w:pPr>
      <w:r>
        <w:rPr>
          <w:sz w:val="28"/>
          <w:szCs w:val="28"/>
        </w:rPr>
        <w:t>Thực hiện quy định của</w:t>
      </w:r>
      <w:r w:rsidR="00094D0B" w:rsidRPr="00094D0B">
        <w:rPr>
          <w:sz w:val="28"/>
          <w:szCs w:val="28"/>
        </w:rPr>
        <w:t xml:space="preserve"> Luật Ban hành văn bản quy phạm pháp luật ngày 22 tháng 6 năm 2015; Luật sửa đổi, bổ sung một số điều của Luật Ban hành văn bản quy phạm pháp luật ngày 18 tháng 6 năm 2020. </w:t>
      </w:r>
      <w:r w:rsidR="00F76323" w:rsidRPr="00094D0B">
        <w:rPr>
          <w:sz w:val="28"/>
          <w:szCs w:val="28"/>
        </w:rPr>
        <w:t>Ủy ban nhân dân tỉnh</w:t>
      </w:r>
      <w:r w:rsidR="00B346DE">
        <w:rPr>
          <w:sz w:val="28"/>
          <w:szCs w:val="28"/>
        </w:rPr>
        <w:t xml:space="preserve"> kính</w:t>
      </w:r>
      <w:r w:rsidR="00F76323" w:rsidRPr="00094D0B">
        <w:rPr>
          <w:sz w:val="28"/>
          <w:szCs w:val="28"/>
        </w:rPr>
        <w:t xml:space="preserve"> trình Hội đồng nhân dân tỉnh dự thảo</w:t>
      </w:r>
      <w:r w:rsidR="00473AF8" w:rsidRPr="00094D0B">
        <w:rPr>
          <w:sz w:val="28"/>
          <w:szCs w:val="28"/>
        </w:rPr>
        <w:t xml:space="preserve"> Nghị quyết</w:t>
      </w:r>
      <w:r w:rsidR="00E64E92" w:rsidRPr="00094D0B">
        <w:rPr>
          <w:sz w:val="28"/>
          <w:szCs w:val="28"/>
        </w:rPr>
        <w:t xml:space="preserve"> </w:t>
      </w:r>
      <w:r w:rsidR="002D210A" w:rsidRPr="00094D0B">
        <w:rPr>
          <w:sz w:val="28"/>
          <w:szCs w:val="28"/>
          <w:lang w:val="vi-VN"/>
        </w:rPr>
        <w:t xml:space="preserve">quy định </w:t>
      </w:r>
      <w:r w:rsidR="005D27C6" w:rsidRPr="00094D0B">
        <w:rPr>
          <w:sz w:val="28"/>
          <w:szCs w:val="28"/>
        </w:rPr>
        <w:t xml:space="preserve">chính sách </w:t>
      </w:r>
      <w:r w:rsidR="00094D0B" w:rsidRPr="00094D0B">
        <w:rPr>
          <w:sz w:val="28"/>
          <w:szCs w:val="28"/>
        </w:rPr>
        <w:t xml:space="preserve">hỗ trợ, </w:t>
      </w:r>
      <w:r w:rsidR="005D27C6" w:rsidRPr="00094D0B">
        <w:rPr>
          <w:sz w:val="28"/>
          <w:szCs w:val="28"/>
        </w:rPr>
        <w:t xml:space="preserve">thu hút nguồn nhân lực y tế </w:t>
      </w:r>
      <w:r w:rsidR="005D27C6" w:rsidRPr="00094D0B">
        <w:rPr>
          <w:color w:val="000000"/>
          <w:sz w:val="28"/>
          <w:szCs w:val="28"/>
          <w:shd w:val="clear" w:color="auto" w:fill="FFFFFF"/>
        </w:rPr>
        <w:t>Đồng Nai giai đoạn 202</w:t>
      </w:r>
      <w:r w:rsidR="00094D0B" w:rsidRPr="00094D0B">
        <w:rPr>
          <w:color w:val="000000"/>
          <w:sz w:val="28"/>
          <w:szCs w:val="28"/>
          <w:shd w:val="clear" w:color="auto" w:fill="FFFFFF"/>
        </w:rPr>
        <w:t>3</w:t>
      </w:r>
      <w:r w:rsidR="005D27C6" w:rsidRPr="00094D0B">
        <w:rPr>
          <w:color w:val="000000"/>
          <w:sz w:val="28"/>
          <w:szCs w:val="28"/>
          <w:shd w:val="clear" w:color="auto" w:fill="FFFFFF"/>
        </w:rPr>
        <w:t xml:space="preserve"> - 2025</w:t>
      </w:r>
      <w:r w:rsidR="001A0B1D" w:rsidRPr="00094D0B">
        <w:rPr>
          <w:sz w:val="28"/>
          <w:szCs w:val="28"/>
        </w:rPr>
        <w:t xml:space="preserve"> như sau:</w:t>
      </w:r>
    </w:p>
    <w:p w:rsidR="008F0EF3" w:rsidRDefault="00473AF8" w:rsidP="00282280">
      <w:pPr>
        <w:spacing w:before="60" w:after="60"/>
        <w:ind w:firstLine="567"/>
        <w:jc w:val="both"/>
        <w:rPr>
          <w:b/>
          <w:sz w:val="28"/>
          <w:szCs w:val="28"/>
        </w:rPr>
      </w:pPr>
      <w:r w:rsidRPr="00273C39">
        <w:rPr>
          <w:b/>
          <w:sz w:val="28"/>
          <w:szCs w:val="28"/>
        </w:rPr>
        <w:t xml:space="preserve">I. </w:t>
      </w:r>
      <w:r w:rsidR="002A13AC" w:rsidRPr="00273C39">
        <w:rPr>
          <w:b/>
          <w:sz w:val="28"/>
          <w:szCs w:val="28"/>
        </w:rPr>
        <w:t>SỰ CẦN THIẾT BAN HÀNH NGHỊ QUYẾT</w:t>
      </w:r>
    </w:p>
    <w:p w:rsidR="008F0EF3" w:rsidRDefault="008F0EF3" w:rsidP="00282280">
      <w:pPr>
        <w:spacing w:before="60" w:after="60"/>
        <w:ind w:firstLine="567"/>
        <w:jc w:val="both"/>
        <w:rPr>
          <w:b/>
          <w:sz w:val="28"/>
          <w:szCs w:val="28"/>
          <w:lang w:val="vi-VN"/>
        </w:rPr>
      </w:pPr>
      <w:r>
        <w:rPr>
          <w:b/>
          <w:sz w:val="28"/>
          <w:szCs w:val="28"/>
          <w:lang w:val="vi-VN"/>
        </w:rPr>
        <w:t>1. Sự cần thiết</w:t>
      </w:r>
    </w:p>
    <w:p w:rsidR="009C2E09" w:rsidRPr="00180803" w:rsidRDefault="009C2E09" w:rsidP="00282280">
      <w:pPr>
        <w:widowControl w:val="0"/>
        <w:tabs>
          <w:tab w:val="left" w:pos="4536"/>
        </w:tabs>
        <w:spacing w:before="60" w:after="60"/>
        <w:ind w:firstLine="567"/>
        <w:jc w:val="both"/>
        <w:rPr>
          <w:sz w:val="28"/>
          <w:szCs w:val="28"/>
        </w:rPr>
      </w:pPr>
      <w:r w:rsidRPr="00180803">
        <w:rPr>
          <w:sz w:val="28"/>
          <w:szCs w:val="28"/>
        </w:rPr>
        <w:t>Đồng Nai là tỉnh công nghiệp phát triển, dân số</w:t>
      </w:r>
      <w:r>
        <w:rPr>
          <w:sz w:val="28"/>
          <w:szCs w:val="28"/>
        </w:rPr>
        <w:t xml:space="preserve"> khoảng</w:t>
      </w:r>
      <w:r w:rsidRPr="00180803">
        <w:rPr>
          <w:sz w:val="28"/>
          <w:szCs w:val="28"/>
        </w:rPr>
        <w:t xml:space="preserve"> 3,2 triệu người, trong những năm qua công tác chăm sóc sức khỏe nhân dân trên địa bàn tỉnh Đồng Nai luôn được chú trọng. Hệ thống y tế từ tuyến tỉnh đến cơ sở đã được các cấp chính quyền quan tâm, đầu tư, củng cố, công tác chăm sóc sức khỏe ban đầu của người dân trên địa bàn cơ bản đáp ứng được nhu cầu. Tuy nhiên, với xu thế chung của phát triển, nhu cầu chăm sóc sức khỏe nhân dân ngày càng cao, đa dạng, đặc điểm bệnh tật, tình hình dịch bệnh diễn biến phức tạp. Trong khi đó, khả năng đáp ứng của hệ thống y tế công lập trên địa bàn tỉnh còn nhiều hạn chế, nhất là về nguồn nhân lực.</w:t>
      </w:r>
    </w:p>
    <w:p w:rsidR="009C2E09" w:rsidRPr="00180803" w:rsidRDefault="009C2E09" w:rsidP="00282280">
      <w:pPr>
        <w:widowControl w:val="0"/>
        <w:tabs>
          <w:tab w:val="left" w:pos="4536"/>
        </w:tabs>
        <w:spacing w:before="60" w:after="60"/>
        <w:ind w:firstLine="567"/>
        <w:jc w:val="both"/>
        <w:rPr>
          <w:sz w:val="28"/>
          <w:szCs w:val="28"/>
        </w:rPr>
      </w:pPr>
      <w:r w:rsidRPr="00180803">
        <w:rPr>
          <w:sz w:val="28"/>
          <w:szCs w:val="28"/>
        </w:rPr>
        <w:t xml:space="preserve">Chính sách thu hút, hỗ trợ viên chức, nhân viên ngành y tế tỉnh Đồng Nai giai đoạn 2017 - 2020 theo Nghị quyết số 43/2016/NQ-HĐND ngày 09/12/2016 của Hội đồng nhân dân tỉnh Đồng Nai và được kéo dài bởi Nghị quyết số 02/2021/NQ-HĐND </w:t>
      </w:r>
      <w:r w:rsidR="00DA1664">
        <w:rPr>
          <w:sz w:val="28"/>
          <w:szCs w:val="28"/>
        </w:rPr>
        <w:t xml:space="preserve"> ngày 12/3/2021 </w:t>
      </w:r>
      <w:r w:rsidRPr="00180803">
        <w:rPr>
          <w:sz w:val="28"/>
          <w:szCs w:val="28"/>
        </w:rPr>
        <w:t xml:space="preserve">của Hội đồng nhân dân tỉnh Đồng Nai ban hành đã có những hiệu quả thiết thực đối với nâng cao số lượng và chất lượng nguồn nhân lực y tế nhất là đội ngũ bác sĩ ở các đơn vị, địa phương. </w:t>
      </w:r>
    </w:p>
    <w:p w:rsidR="009C2E09" w:rsidRPr="00180803" w:rsidRDefault="009C2E09" w:rsidP="00282280">
      <w:pPr>
        <w:widowControl w:val="0"/>
        <w:tabs>
          <w:tab w:val="left" w:pos="4536"/>
        </w:tabs>
        <w:spacing w:before="60" w:after="60"/>
        <w:ind w:firstLine="567"/>
        <w:jc w:val="both"/>
        <w:rPr>
          <w:sz w:val="28"/>
          <w:szCs w:val="28"/>
        </w:rPr>
      </w:pPr>
      <w:r w:rsidRPr="00180803">
        <w:rPr>
          <w:sz w:val="28"/>
          <w:szCs w:val="28"/>
        </w:rPr>
        <w:t>Qua thời gian triển khai thực hiện Nghị quyết</w:t>
      </w:r>
      <w:r w:rsidR="00797DC5">
        <w:rPr>
          <w:sz w:val="28"/>
          <w:szCs w:val="28"/>
        </w:rPr>
        <w:t>,</w:t>
      </w:r>
      <w:r w:rsidRPr="00180803">
        <w:rPr>
          <w:sz w:val="28"/>
          <w:szCs w:val="28"/>
        </w:rPr>
        <w:t xml:space="preserve"> ngành y tế đã có 188 bác sĩ nhận kinh phí thu hút 01 lần của tỉnh, trong đó có 01 trường hợp xin thôi việc đền bù kinh phí thu hút. Số bác sĩ thu hút, tuyển dụng được đã bổ sung nhân lực y tế của tỉnh trong giai đoạn 2016 - 2022 góp phần tăng tỷ lệ từ 7,2 bác sĩ/vạn dân vào năm 2016 lên 8,8 bác sĩ/vạn dân vào năm 2021, dự kiến đạt 9,1 bác sĩ/vạn dân vào năm 2022. Số bác sĩ thu hút đa số yên tâm công tác, có trình độ chuyên môn sau đại học, đại học; được các đơn vị tiếp tục đào tạo, bồi dưỡng đáp ứng yêu cầu phòng và chữa bệnh cho nhân dân trên địa bàn. Viên chức, nhân viên y tế được hỗ trợ phần nào bớt khó khăn trong sinh hoạt cá nhân và gia đình, động viên họ yên tâm làm việc cống hiến hoàn thành nhiệm vụ.</w:t>
      </w:r>
    </w:p>
    <w:p w:rsidR="00B51B3F" w:rsidRPr="00180803" w:rsidRDefault="00B51B3F" w:rsidP="00282280">
      <w:pPr>
        <w:spacing w:before="60" w:after="60"/>
        <w:ind w:firstLine="567"/>
        <w:jc w:val="both"/>
        <w:rPr>
          <w:sz w:val="28"/>
          <w:szCs w:val="28"/>
        </w:rPr>
      </w:pPr>
      <w:r w:rsidRPr="00736346">
        <w:rPr>
          <w:sz w:val="28"/>
          <w:szCs w:val="28"/>
        </w:rPr>
        <w:lastRenderedPageBreak/>
        <w:t>Chính sách thu hút bác sĩ trên địa bàn tỉnh trong thời gian qua mặc dù đã đạt được những kết quả tích cực, động viên, khuyến khích bác sĩ đến công tác và làm việc, tuy nhiên hiện nay điều kiện sống, sinh hoạt và làm việc cho bác sĩ chưa đáp ứng được nhu cầu, còn bác sĩ thuộc đối tượng thu hút nhưng không nhận chính sách thu hút. Mức thu hút của tỉnh Đồng Nai hiện nay đối với bác sĩ từ 100 triệu đồng đến 150 triệu đồng (tùy thuộc vào đơn vị), mức thu hút này còn thấp hơn so với các tỉnh lân cận: Bình Dương, Bình Phước….</w:t>
      </w:r>
    </w:p>
    <w:p w:rsidR="00B51B3F" w:rsidRPr="00736346" w:rsidRDefault="00B51B3F" w:rsidP="00282280">
      <w:pPr>
        <w:spacing w:before="60" w:after="60"/>
        <w:ind w:firstLine="567"/>
        <w:jc w:val="both"/>
        <w:rPr>
          <w:sz w:val="28"/>
          <w:szCs w:val="28"/>
        </w:rPr>
      </w:pPr>
      <w:r w:rsidRPr="00736346">
        <w:rPr>
          <w:sz w:val="28"/>
          <w:szCs w:val="28"/>
        </w:rPr>
        <w:t xml:space="preserve">Thực tế hiện nay, tỷ lệ bác sĩ/vạn dân ở tỉnh Đồng Nai chỉ đạt ở mức trung bình so với mức bình quân của cả nước (năm 2021, tỉnh Bình Dương đạt 7,51 bác sĩ/vạn dân, thành phố Hồ Chí Minh đạt 20,02 bác sĩ/vạn dân, cả nước đạt khoảng 10 bác sĩ/vạn dân…). Khó khăn nhân lực y tế điều này đã được khẳng định qua hai năm 2020 và 2021 với sự gồng mình của ngành y tế nói chung và y tế cơ sở nói riêng về thiếu nhân lực y tế trong phòng chống dịch COVID-19. </w:t>
      </w:r>
    </w:p>
    <w:p w:rsidR="00B51B3F" w:rsidRPr="00736346" w:rsidRDefault="00B51B3F" w:rsidP="00282280">
      <w:pPr>
        <w:spacing w:before="60" w:after="60"/>
        <w:ind w:firstLine="567"/>
        <w:jc w:val="both"/>
        <w:rPr>
          <w:sz w:val="28"/>
          <w:szCs w:val="28"/>
        </w:rPr>
      </w:pPr>
      <w:r w:rsidRPr="00736346">
        <w:rPr>
          <w:sz w:val="28"/>
          <w:szCs w:val="28"/>
        </w:rPr>
        <w:t xml:space="preserve">Do ảnh hưởng của đại dịch COVID-19 nên nguồn thu của các đơn vị giảm sâu, nhất là đối với các đơn vị tự chủ, áp lực công việc kèm thu nhập thấp là một trong những nguyên nhân dẫn đến tình trạng thôi việc </w:t>
      </w:r>
      <w:r>
        <w:rPr>
          <w:sz w:val="28"/>
          <w:szCs w:val="28"/>
        </w:rPr>
        <w:t xml:space="preserve">của </w:t>
      </w:r>
      <w:r w:rsidRPr="00736346">
        <w:rPr>
          <w:sz w:val="28"/>
          <w:szCs w:val="28"/>
        </w:rPr>
        <w:t xml:space="preserve">nhân viên y tế cao, không chỉ riêng đối tượng bác sĩ và cán bộ có chuyên môn y tế mà các đối tượng khác: kế toán, các bộ phận hành chính, phục vụ…Việc nghỉ việc của nhân viên ngành y tế gây áp lực công việc lên các nhân viên còn lại đang công tác, đồng thời với mức lương thấp cũng khó khăn trong công tác tuyển dụng nhân lực. Tình trạng nhân viên y tế nghỉ việc đã ảnh hưởng rất lớn đến công tác chăm sóc bảo vệ sức khỏe của nhân dân trên địa bàn tỉnh, nhân viên y tế nghỉ việc cùng với khó khăn trong tuyển dụng là một trong những vấn đề cấp thiết cần có giải pháp để giải quyết, đảm bảo nhân lực của ngành y tế của tỉnh Đồng Nai trong giai đoạn hiện nay. </w:t>
      </w:r>
    </w:p>
    <w:p w:rsidR="00B51B3F" w:rsidRDefault="00B51B3F" w:rsidP="00282280">
      <w:pPr>
        <w:widowControl w:val="0"/>
        <w:tabs>
          <w:tab w:val="left" w:pos="4536"/>
        </w:tabs>
        <w:spacing w:before="60" w:after="60"/>
        <w:ind w:firstLine="567"/>
        <w:jc w:val="both"/>
        <w:rPr>
          <w:sz w:val="28"/>
          <w:szCs w:val="28"/>
        </w:rPr>
      </w:pPr>
      <w:r w:rsidRPr="00736346">
        <w:rPr>
          <w:sz w:val="28"/>
          <w:szCs w:val="28"/>
        </w:rPr>
        <w:t xml:space="preserve">Với tầm nhìn chiến lược phát triển ngành thích ứng với xu thế mới, cùng với những mục tiêu cụ thể như phấn đấu đạt 10 bác sĩ/vạn dân vào năm 2025, 11 bác sĩ/vạn dân vào năm 2030 và tỷ lệ 100% trạm y tế xã có bác sĩ, nâng cao chất lượng khám chữa bệnh trên toàn tuyến trong những năm tới, phát triển, triển khai các kỹ thuật chuyên môn cao, đảm bảo cơ cấu chuyên môn bác sĩ/điều dưỡng, hộ sinh, kỹ thuật viên…Để đạt được mục tiêu trên đây, đòi hỏi cần phải có những đổi mới lớn về chính sách thu hút đội ngũ bác sĩ có đủ năng lực, trình độ về chuyên môn, nghiệp vụ, đạo đức nghề nghiệp, yên tâm công tác, phát triển cơ sở và giữ chân nguồn nhân lực y tế để nhằm thực hiện tốt nhiệm vụ bảo vệ, chăm sóc sức khỏe nhân dân. </w:t>
      </w:r>
    </w:p>
    <w:p w:rsidR="0003634D" w:rsidRPr="00180803" w:rsidRDefault="0003634D" w:rsidP="00282280">
      <w:pPr>
        <w:spacing w:before="60" w:after="60"/>
        <w:ind w:firstLine="567"/>
        <w:jc w:val="both"/>
        <w:rPr>
          <w:sz w:val="28"/>
          <w:szCs w:val="28"/>
          <w:lang w:val="vi-VN"/>
        </w:rPr>
      </w:pPr>
      <w:r w:rsidRPr="00180803">
        <w:rPr>
          <w:sz w:val="28"/>
          <w:szCs w:val="28"/>
          <w:lang w:val="vi-VN"/>
        </w:rPr>
        <w:t xml:space="preserve">Việc xây dựng </w:t>
      </w:r>
      <w:r w:rsidRPr="00180803">
        <w:rPr>
          <w:sz w:val="28"/>
          <w:szCs w:val="28"/>
        </w:rPr>
        <w:t xml:space="preserve">“Chính sách hỗ trợ, thu hút </w:t>
      </w:r>
      <w:r w:rsidRPr="00180803">
        <w:rPr>
          <w:sz w:val="28"/>
          <w:szCs w:val="28"/>
          <w:lang w:val="vi-VN"/>
        </w:rPr>
        <w:t xml:space="preserve">nguồn </w:t>
      </w:r>
      <w:r w:rsidRPr="00180803">
        <w:rPr>
          <w:sz w:val="28"/>
          <w:szCs w:val="28"/>
        </w:rPr>
        <w:t>nhân lực y tế giai đoạn 2023 - 2025”</w:t>
      </w:r>
      <w:r w:rsidRPr="00180803">
        <w:rPr>
          <w:sz w:val="28"/>
          <w:szCs w:val="28"/>
          <w:lang w:val="vi-VN"/>
        </w:rPr>
        <w:t xml:space="preserve"> nhằm bổ sung nguồn nhân lực, đồng thời giữ chân bác sĩ, </w:t>
      </w:r>
      <w:r w:rsidRPr="00180803">
        <w:rPr>
          <w:sz w:val="28"/>
          <w:szCs w:val="28"/>
        </w:rPr>
        <w:t>nhân viên</w:t>
      </w:r>
      <w:r>
        <w:rPr>
          <w:sz w:val="28"/>
          <w:szCs w:val="28"/>
        </w:rPr>
        <w:t xml:space="preserve"> ngành </w:t>
      </w:r>
      <w:r w:rsidRPr="00180803">
        <w:rPr>
          <w:sz w:val="28"/>
          <w:szCs w:val="28"/>
        </w:rPr>
        <w:t xml:space="preserve">y tế, hạn chế tình trạng thôi việc hiện nay </w:t>
      </w:r>
      <w:r w:rsidRPr="00180803">
        <w:rPr>
          <w:sz w:val="28"/>
          <w:szCs w:val="28"/>
          <w:lang w:val="vi-VN"/>
        </w:rPr>
        <w:t xml:space="preserve">góp phần nâng cao chất lượng hoạt động chăm sóc sức khỏe nhân dân, tăng cường đội ngũ cán bộ làm công tác </w:t>
      </w:r>
      <w:r w:rsidRPr="00180803">
        <w:rPr>
          <w:sz w:val="28"/>
          <w:szCs w:val="28"/>
        </w:rPr>
        <w:t>phòng bệnh, khám chữa bệnh trên địa bàn tỉnh, đạt mục tiêu bác sĩ trên vạn dân vào năm 2025</w:t>
      </w:r>
      <w:r w:rsidR="007F4BA9">
        <w:rPr>
          <w:sz w:val="28"/>
          <w:szCs w:val="28"/>
        </w:rPr>
        <w:t xml:space="preserve">, </w:t>
      </w:r>
      <w:r w:rsidR="007F4BA9" w:rsidRPr="00736346">
        <w:rPr>
          <w:sz w:val="28"/>
          <w:szCs w:val="28"/>
        </w:rPr>
        <w:t>đảm bảo phù hợp với các chủ trương, chính sách, cơ sở pháp lý liên quan và phù hợp với quy định tại khoản 4 Điều 27 Luật ban hành văn bản quy phạm pháp luật năm 2015</w:t>
      </w:r>
      <w:r w:rsidR="007F4BA9" w:rsidRPr="00736346">
        <w:rPr>
          <w:sz w:val="28"/>
          <w:szCs w:val="28"/>
          <w:lang w:val="vi-VN"/>
        </w:rPr>
        <w:t xml:space="preserve"> </w:t>
      </w:r>
      <w:r w:rsidR="007F4BA9" w:rsidRPr="00736346">
        <w:rPr>
          <w:sz w:val="28"/>
          <w:szCs w:val="28"/>
        </w:rPr>
        <w:t xml:space="preserve">(được sửa đổi, bổ sung) </w:t>
      </w:r>
      <w:r w:rsidRPr="00180803">
        <w:rPr>
          <w:sz w:val="28"/>
          <w:szCs w:val="28"/>
        </w:rPr>
        <w:t xml:space="preserve"> </w:t>
      </w:r>
      <w:r w:rsidRPr="00180803">
        <w:rPr>
          <w:sz w:val="28"/>
          <w:szCs w:val="28"/>
          <w:lang w:val="vi-VN"/>
        </w:rPr>
        <w:t>là vấn đề rất c</w:t>
      </w:r>
      <w:r w:rsidRPr="00180803">
        <w:rPr>
          <w:sz w:val="28"/>
          <w:szCs w:val="28"/>
        </w:rPr>
        <w:t>ần</w:t>
      </w:r>
      <w:r w:rsidRPr="00180803">
        <w:rPr>
          <w:sz w:val="28"/>
          <w:szCs w:val="28"/>
          <w:lang w:val="vi-VN"/>
        </w:rPr>
        <w:t xml:space="preserve"> thiết đối với ngành y tế.</w:t>
      </w:r>
    </w:p>
    <w:p w:rsidR="00C8331B" w:rsidRDefault="00AD3DD2" w:rsidP="00282280">
      <w:pPr>
        <w:spacing w:before="60" w:after="60"/>
        <w:ind w:firstLine="567"/>
        <w:jc w:val="both"/>
        <w:rPr>
          <w:b/>
          <w:sz w:val="28"/>
          <w:szCs w:val="28"/>
          <w:lang w:val="vi-VN"/>
        </w:rPr>
      </w:pPr>
      <w:r w:rsidRPr="00AD3DD2">
        <w:rPr>
          <w:b/>
          <w:sz w:val="28"/>
          <w:szCs w:val="28"/>
          <w:lang w:val="vi-VN"/>
        </w:rPr>
        <w:lastRenderedPageBreak/>
        <w:t>2. Căn cứ pháp lý</w:t>
      </w:r>
    </w:p>
    <w:p w:rsidR="00593232" w:rsidRPr="00180803" w:rsidRDefault="00593232" w:rsidP="00282280">
      <w:pPr>
        <w:spacing w:before="60" w:after="60"/>
        <w:ind w:firstLine="567"/>
        <w:jc w:val="both"/>
        <w:rPr>
          <w:i/>
          <w:spacing w:val="-2"/>
          <w:sz w:val="28"/>
          <w:szCs w:val="28"/>
        </w:rPr>
      </w:pPr>
      <w:r w:rsidRPr="00180803">
        <w:rPr>
          <w:sz w:val="28"/>
          <w:szCs w:val="28"/>
          <w:lang w:val="vi-VN"/>
        </w:rPr>
        <w:t>-</w:t>
      </w:r>
      <w:r w:rsidRPr="00180803">
        <w:rPr>
          <w:b/>
          <w:sz w:val="28"/>
          <w:szCs w:val="28"/>
          <w:lang w:val="vi-VN"/>
        </w:rPr>
        <w:t xml:space="preserve"> </w:t>
      </w:r>
      <w:r w:rsidRPr="00180803">
        <w:rPr>
          <w:spacing w:val="-2"/>
          <w:sz w:val="28"/>
          <w:szCs w:val="28"/>
        </w:rPr>
        <w:t xml:space="preserve">Căn cứ điểm đ khoản 5 Điều 19 Luật Tổ chức chính quyền địa phương ngày 19 tháng 6 năm 2015 quy định nhiệm vụ, quyền hạn của Hội đồng nhân dân tỉnh trong lĩnh vực y tế, lao động và thực hiện chính sách xã hội </w:t>
      </w:r>
      <w:r w:rsidRPr="00180803">
        <w:rPr>
          <w:i/>
          <w:spacing w:val="-2"/>
          <w:sz w:val="28"/>
          <w:szCs w:val="28"/>
        </w:rPr>
        <w:t>“đ) Quyết định chính sách thu hút, khuyến khích đối với cán bộ, công chức, viên chức, người lao động làm việc tại địa phương phù hợp với điều kiện, khả năng ngân sách của địa phương và quy định của cơ quan nhà nước cấp trên”.</w:t>
      </w:r>
    </w:p>
    <w:p w:rsidR="00593232" w:rsidRPr="00180803" w:rsidRDefault="00593232" w:rsidP="00282280">
      <w:pPr>
        <w:spacing w:before="60" w:after="60"/>
        <w:ind w:firstLine="567"/>
        <w:jc w:val="both"/>
        <w:rPr>
          <w:i/>
          <w:sz w:val="28"/>
          <w:szCs w:val="28"/>
        </w:rPr>
      </w:pPr>
      <w:r w:rsidRPr="00180803">
        <w:rPr>
          <w:sz w:val="28"/>
          <w:szCs w:val="28"/>
          <w:lang w:val="vi-VN"/>
        </w:rPr>
        <w:t xml:space="preserve">- </w:t>
      </w:r>
      <w:r w:rsidRPr="00180803">
        <w:rPr>
          <w:sz w:val="28"/>
          <w:szCs w:val="28"/>
        </w:rPr>
        <w:t xml:space="preserve">Căn cứ Khoản 3 Điều 21 Nghị định số 163/2016/NĐ-CP ngày 21 tháng 12 năm 2016 của Chính phủ quy định chi tiết thi hành một số điều của Luật ngân sách nhà nước quy định thẩm quyền của HĐND tỉnh </w:t>
      </w:r>
      <w:r w:rsidRPr="00180803">
        <w:rPr>
          <w:i/>
          <w:sz w:val="28"/>
          <w:szCs w:val="28"/>
        </w:rPr>
        <w:t>“Quyết định các chế độ chi ngân sách đối với một số nhiệm vụ chi có tính chất đặc thù ở địa phương ngoài các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địa phương, ngân sách trung ương không hỗ trợ…”.</w:t>
      </w:r>
    </w:p>
    <w:p w:rsidR="00593232" w:rsidRPr="00180803" w:rsidRDefault="00593232" w:rsidP="00282280">
      <w:pPr>
        <w:spacing w:before="60" w:after="60"/>
        <w:ind w:firstLine="567"/>
        <w:jc w:val="both"/>
        <w:rPr>
          <w:i/>
          <w:sz w:val="28"/>
          <w:szCs w:val="28"/>
        </w:rPr>
      </w:pPr>
      <w:r w:rsidRPr="00180803">
        <w:rPr>
          <w:sz w:val="28"/>
          <w:szCs w:val="28"/>
          <w:lang w:val="vi-VN"/>
        </w:rPr>
        <w:t>-</w:t>
      </w:r>
      <w:r w:rsidRPr="00180803">
        <w:rPr>
          <w:i/>
          <w:sz w:val="28"/>
          <w:szCs w:val="28"/>
          <w:lang w:val="vi-VN"/>
        </w:rPr>
        <w:t xml:space="preserve"> </w:t>
      </w:r>
      <w:r w:rsidRPr="00180803">
        <w:rPr>
          <w:spacing w:val="-2"/>
          <w:sz w:val="28"/>
          <w:szCs w:val="28"/>
        </w:rPr>
        <w:t>Trên cơ sở</w:t>
      </w:r>
      <w:r w:rsidRPr="00180803">
        <w:rPr>
          <w:i/>
          <w:spacing w:val="-2"/>
          <w:sz w:val="28"/>
          <w:szCs w:val="28"/>
        </w:rPr>
        <w:t xml:space="preserve"> </w:t>
      </w:r>
      <w:r w:rsidRPr="00180803">
        <w:rPr>
          <w:sz w:val="28"/>
          <w:szCs w:val="28"/>
        </w:rPr>
        <w:t xml:space="preserve">khoản 1 mục II Nghị quyết số 20-NQ/TW ngày 25 tháng 10 năm 2017 của Hội nghị lần thứ 6 Ban Chấp hành trung ương khóa XII về tăng cường công tác bảo vệ, chăm sóc sức khỏe và nâng cao sức khỏe nhân dân trong tình hình mới xác định rõ quan điểm </w:t>
      </w:r>
      <w:r w:rsidRPr="00180803">
        <w:rPr>
          <w:i/>
          <w:sz w:val="28"/>
          <w:szCs w:val="28"/>
          <w:shd w:val="clear" w:color="auto" w:fill="FFFFFF"/>
        </w:rPr>
        <w:t>“Đ</w:t>
      </w:r>
      <w:r w:rsidRPr="00180803">
        <w:rPr>
          <w:i/>
          <w:sz w:val="28"/>
          <w:szCs w:val="28"/>
          <w:shd w:val="clear" w:color="auto" w:fill="FFFFFF"/>
          <w:lang w:val="vi-VN"/>
        </w:rPr>
        <w:t>ầu tư cho bảo vệ, chăm s</w:t>
      </w:r>
      <w:r w:rsidRPr="00180803">
        <w:rPr>
          <w:i/>
          <w:sz w:val="28"/>
          <w:szCs w:val="28"/>
          <w:shd w:val="clear" w:color="auto" w:fill="FFFFFF"/>
        </w:rPr>
        <w:t>óc và nâng cao s</w:t>
      </w:r>
      <w:r w:rsidRPr="00180803">
        <w:rPr>
          <w:i/>
          <w:sz w:val="28"/>
          <w:szCs w:val="28"/>
          <w:shd w:val="clear" w:color="auto" w:fill="FFFFFF"/>
          <w:lang w:val="vi-VN"/>
        </w:rPr>
        <w:t>ức khoẻ nh</w:t>
      </w:r>
      <w:r w:rsidRPr="00180803">
        <w:rPr>
          <w:i/>
          <w:sz w:val="28"/>
          <w:szCs w:val="28"/>
          <w:shd w:val="clear" w:color="auto" w:fill="FFFFFF"/>
        </w:rPr>
        <w:t>ân dân là đ</w:t>
      </w:r>
      <w:r w:rsidRPr="00180803">
        <w:rPr>
          <w:i/>
          <w:sz w:val="28"/>
          <w:szCs w:val="28"/>
          <w:shd w:val="clear" w:color="auto" w:fill="FFFFFF"/>
          <w:lang w:val="vi-VN"/>
        </w:rPr>
        <w:t>ầu tư cho ph</w:t>
      </w:r>
      <w:r w:rsidRPr="00180803">
        <w:rPr>
          <w:i/>
          <w:sz w:val="28"/>
          <w:szCs w:val="28"/>
          <w:shd w:val="clear" w:color="auto" w:fill="FFFFFF"/>
        </w:rPr>
        <w:t>át tri</w:t>
      </w:r>
      <w:r w:rsidRPr="00180803">
        <w:rPr>
          <w:i/>
          <w:sz w:val="28"/>
          <w:szCs w:val="28"/>
          <w:shd w:val="clear" w:color="auto" w:fill="FFFFFF"/>
          <w:lang w:val="vi-VN"/>
        </w:rPr>
        <w:t>ển. Nh</w:t>
      </w:r>
      <w:r w:rsidRPr="00180803">
        <w:rPr>
          <w:i/>
          <w:sz w:val="28"/>
          <w:szCs w:val="28"/>
          <w:shd w:val="clear" w:color="auto" w:fill="FFFFFF"/>
        </w:rPr>
        <w:t>à nư</w:t>
      </w:r>
      <w:r w:rsidRPr="00180803">
        <w:rPr>
          <w:i/>
          <w:sz w:val="28"/>
          <w:szCs w:val="28"/>
          <w:shd w:val="clear" w:color="auto" w:fill="FFFFFF"/>
          <w:lang w:val="vi-VN"/>
        </w:rPr>
        <w:t>ớc ưu ti</w:t>
      </w:r>
      <w:r w:rsidRPr="00180803">
        <w:rPr>
          <w:i/>
          <w:sz w:val="28"/>
          <w:szCs w:val="28"/>
          <w:shd w:val="clear" w:color="auto" w:fill="FFFFFF"/>
        </w:rPr>
        <w:t>ên đ</w:t>
      </w:r>
      <w:r w:rsidRPr="00180803">
        <w:rPr>
          <w:i/>
          <w:sz w:val="28"/>
          <w:szCs w:val="28"/>
          <w:shd w:val="clear" w:color="auto" w:fill="FFFFFF"/>
          <w:lang w:val="vi-VN"/>
        </w:rPr>
        <w:t>ầu tư ng</w:t>
      </w:r>
      <w:r w:rsidRPr="00180803">
        <w:rPr>
          <w:i/>
          <w:sz w:val="28"/>
          <w:szCs w:val="28"/>
          <w:shd w:val="clear" w:color="auto" w:fill="FFFFFF"/>
        </w:rPr>
        <w:t>ân sách và có cơ ch</w:t>
      </w:r>
      <w:r w:rsidRPr="00180803">
        <w:rPr>
          <w:i/>
          <w:sz w:val="28"/>
          <w:szCs w:val="28"/>
          <w:shd w:val="clear" w:color="auto" w:fill="FFFFFF"/>
          <w:lang w:val="vi-VN"/>
        </w:rPr>
        <w:t>ế, ch</w:t>
      </w:r>
      <w:r w:rsidRPr="00180803">
        <w:rPr>
          <w:i/>
          <w:sz w:val="28"/>
          <w:szCs w:val="28"/>
          <w:shd w:val="clear" w:color="auto" w:fill="FFFFFF"/>
        </w:rPr>
        <w:t>ính sách huy đ</w:t>
      </w:r>
      <w:r w:rsidRPr="00180803">
        <w:rPr>
          <w:i/>
          <w:sz w:val="28"/>
          <w:szCs w:val="28"/>
          <w:shd w:val="clear" w:color="auto" w:fill="FFFFFF"/>
          <w:lang w:val="vi-VN"/>
        </w:rPr>
        <w:t>ộng, sử dụng hiệu quả c</w:t>
      </w:r>
      <w:r w:rsidRPr="00180803">
        <w:rPr>
          <w:i/>
          <w:sz w:val="28"/>
          <w:szCs w:val="28"/>
          <w:shd w:val="clear" w:color="auto" w:fill="FFFFFF"/>
        </w:rPr>
        <w:t>ác ngu</w:t>
      </w:r>
      <w:r w:rsidRPr="00180803">
        <w:rPr>
          <w:i/>
          <w:sz w:val="28"/>
          <w:szCs w:val="28"/>
          <w:shd w:val="clear" w:color="auto" w:fill="FFFFFF"/>
          <w:lang w:val="vi-VN"/>
        </w:rPr>
        <w:t>ồn lực để bảo vệ, chăm s</w:t>
      </w:r>
      <w:r w:rsidRPr="00180803">
        <w:rPr>
          <w:i/>
          <w:sz w:val="28"/>
          <w:szCs w:val="28"/>
          <w:shd w:val="clear" w:color="auto" w:fill="FFFFFF"/>
        </w:rPr>
        <w:t>óc và nâng cao s</w:t>
      </w:r>
      <w:r w:rsidRPr="00180803">
        <w:rPr>
          <w:i/>
          <w:sz w:val="28"/>
          <w:szCs w:val="28"/>
          <w:shd w:val="clear" w:color="auto" w:fill="FFFFFF"/>
          <w:lang w:val="vi-VN"/>
        </w:rPr>
        <w:t>ức khoẻ nh</w:t>
      </w:r>
      <w:r w:rsidRPr="00180803">
        <w:rPr>
          <w:i/>
          <w:sz w:val="28"/>
          <w:szCs w:val="28"/>
          <w:shd w:val="clear" w:color="auto" w:fill="FFFFFF"/>
        </w:rPr>
        <w:t>ân dân;</w:t>
      </w:r>
      <w:r w:rsidRPr="00180803">
        <w:rPr>
          <w:i/>
          <w:sz w:val="28"/>
          <w:szCs w:val="28"/>
        </w:rPr>
        <w:t xml:space="preserve"> </w:t>
      </w:r>
      <w:r w:rsidRPr="00180803">
        <w:rPr>
          <w:i/>
          <w:sz w:val="28"/>
          <w:szCs w:val="28"/>
          <w:shd w:val="clear" w:color="auto" w:fill="FFFFFF"/>
        </w:rPr>
        <w:t>ngh</w:t>
      </w:r>
      <w:r w:rsidRPr="00180803">
        <w:rPr>
          <w:i/>
          <w:sz w:val="28"/>
          <w:szCs w:val="28"/>
          <w:shd w:val="clear" w:color="auto" w:fill="FFFFFF"/>
          <w:lang w:val="vi-VN"/>
        </w:rPr>
        <w:t>ề y l</w:t>
      </w:r>
      <w:r w:rsidRPr="00180803">
        <w:rPr>
          <w:i/>
          <w:sz w:val="28"/>
          <w:szCs w:val="28"/>
          <w:shd w:val="clear" w:color="auto" w:fill="FFFFFF"/>
        </w:rPr>
        <w:t>à m</w:t>
      </w:r>
      <w:r w:rsidRPr="00180803">
        <w:rPr>
          <w:i/>
          <w:sz w:val="28"/>
          <w:szCs w:val="28"/>
          <w:shd w:val="clear" w:color="auto" w:fill="FFFFFF"/>
          <w:lang w:val="vi-VN"/>
        </w:rPr>
        <w:t>ột nghề đặc biệt. Nh</w:t>
      </w:r>
      <w:r w:rsidRPr="00180803">
        <w:rPr>
          <w:i/>
          <w:sz w:val="28"/>
          <w:szCs w:val="28"/>
          <w:shd w:val="clear" w:color="auto" w:fill="FFFFFF"/>
        </w:rPr>
        <w:t>ân l</w:t>
      </w:r>
      <w:r w:rsidRPr="00180803">
        <w:rPr>
          <w:i/>
          <w:sz w:val="28"/>
          <w:szCs w:val="28"/>
          <w:shd w:val="clear" w:color="auto" w:fill="FFFFFF"/>
          <w:lang w:val="vi-VN"/>
        </w:rPr>
        <w:t>ực y tế phải đ</w:t>
      </w:r>
      <w:r w:rsidRPr="00180803">
        <w:rPr>
          <w:i/>
          <w:sz w:val="28"/>
          <w:szCs w:val="28"/>
          <w:shd w:val="clear" w:color="auto" w:fill="FFFFFF"/>
        </w:rPr>
        <w:t>áp </w:t>
      </w:r>
      <w:r w:rsidRPr="00180803">
        <w:rPr>
          <w:i/>
          <w:sz w:val="28"/>
          <w:szCs w:val="28"/>
          <w:shd w:val="clear" w:color="auto" w:fill="FFFFFF"/>
          <w:lang w:val="vi-VN"/>
        </w:rPr>
        <w:t>ứng y</w:t>
      </w:r>
      <w:r w:rsidRPr="00180803">
        <w:rPr>
          <w:i/>
          <w:sz w:val="28"/>
          <w:szCs w:val="28"/>
          <w:shd w:val="clear" w:color="auto" w:fill="FFFFFF"/>
        </w:rPr>
        <w:t>êu c</w:t>
      </w:r>
      <w:r w:rsidRPr="00180803">
        <w:rPr>
          <w:i/>
          <w:sz w:val="28"/>
          <w:szCs w:val="28"/>
          <w:shd w:val="clear" w:color="auto" w:fill="FFFFFF"/>
          <w:lang w:val="vi-VN"/>
        </w:rPr>
        <w:t>ầu chuy</w:t>
      </w:r>
      <w:r w:rsidRPr="00180803">
        <w:rPr>
          <w:i/>
          <w:sz w:val="28"/>
          <w:szCs w:val="28"/>
          <w:shd w:val="clear" w:color="auto" w:fill="FFFFFF"/>
        </w:rPr>
        <w:t>ên môn và y đ</w:t>
      </w:r>
      <w:r w:rsidRPr="00180803">
        <w:rPr>
          <w:i/>
          <w:sz w:val="28"/>
          <w:szCs w:val="28"/>
          <w:shd w:val="clear" w:color="auto" w:fill="FFFFFF"/>
          <w:lang w:val="vi-VN"/>
        </w:rPr>
        <w:t>ức; cần được tuyển chọn, đ</w:t>
      </w:r>
      <w:r w:rsidRPr="00180803">
        <w:rPr>
          <w:i/>
          <w:sz w:val="28"/>
          <w:szCs w:val="28"/>
          <w:shd w:val="clear" w:color="auto" w:fill="FFFFFF"/>
        </w:rPr>
        <w:t>ào t</w:t>
      </w:r>
      <w:r w:rsidRPr="00180803">
        <w:rPr>
          <w:i/>
          <w:sz w:val="28"/>
          <w:szCs w:val="28"/>
          <w:shd w:val="clear" w:color="auto" w:fill="FFFFFF"/>
          <w:lang w:val="vi-VN"/>
        </w:rPr>
        <w:t>ạo, sử dụng v</w:t>
      </w:r>
      <w:r w:rsidRPr="00180803">
        <w:rPr>
          <w:i/>
          <w:sz w:val="28"/>
          <w:szCs w:val="28"/>
          <w:shd w:val="clear" w:color="auto" w:fill="FFFFFF"/>
        </w:rPr>
        <w:t>à đãi ng</w:t>
      </w:r>
      <w:r w:rsidRPr="00180803">
        <w:rPr>
          <w:i/>
          <w:sz w:val="28"/>
          <w:szCs w:val="28"/>
          <w:shd w:val="clear" w:color="auto" w:fill="FFFFFF"/>
          <w:lang w:val="vi-VN"/>
        </w:rPr>
        <w:t>ộ đặc biệt</w:t>
      </w:r>
      <w:r w:rsidRPr="00180803">
        <w:rPr>
          <w:i/>
          <w:sz w:val="28"/>
          <w:szCs w:val="28"/>
          <w:shd w:val="clear" w:color="auto" w:fill="FFFFFF"/>
        </w:rPr>
        <w:t>…”</w:t>
      </w:r>
    </w:p>
    <w:p w:rsidR="00593232" w:rsidRPr="00180803" w:rsidRDefault="00593232" w:rsidP="00282280">
      <w:pPr>
        <w:spacing w:before="60" w:after="60"/>
        <w:ind w:firstLine="567"/>
        <w:jc w:val="both"/>
        <w:rPr>
          <w:sz w:val="28"/>
          <w:szCs w:val="28"/>
        </w:rPr>
      </w:pPr>
      <w:r w:rsidRPr="00180803">
        <w:rPr>
          <w:sz w:val="28"/>
          <w:szCs w:val="28"/>
          <w:lang w:val="vi-VN"/>
        </w:rPr>
        <w:t xml:space="preserve">- </w:t>
      </w:r>
      <w:r w:rsidRPr="00180803">
        <w:rPr>
          <w:sz w:val="28"/>
          <w:szCs w:val="28"/>
        </w:rPr>
        <w:t>Trên cơ sở khoản 14 mục III Quyết định số 122/QĐ-TTg ngày 10 tháng 01 năm 2013 của Thủ tướng Chính phủ phê duyệt chiến lược quốc gia bảo vệ, chăm sóc và nâng cao sức khỏe nhân dân giai đoạn 2011 - 2020, tầm nhìn đến năm 2030 quy định tăng cường công tác quản lý nhà nước về y tế “</w:t>
      </w:r>
      <w:r w:rsidRPr="00180803">
        <w:rPr>
          <w:i/>
          <w:sz w:val="28"/>
          <w:szCs w:val="28"/>
        </w:rPr>
        <w:t>Xây dựng chế độ, chính sách đãi ngộ hợp lý đối với cán bộ, công chức, viên chức ngành y tế, đặc biệt là cán bộ, viên chức y tế làm việc ở vùng nông thôn, miền núi, vùng sâu, vùng xa, biên giới, hải đảo và làm việc trong các lĩnh vực nguy hiểm, độc hại</w:t>
      </w:r>
      <w:r w:rsidRPr="00180803">
        <w:rPr>
          <w:sz w:val="28"/>
          <w:szCs w:val="28"/>
        </w:rPr>
        <w:t xml:space="preserve">.” </w:t>
      </w:r>
    </w:p>
    <w:p w:rsidR="00593232" w:rsidRPr="00180803" w:rsidRDefault="00593232" w:rsidP="00282280">
      <w:pPr>
        <w:autoSpaceDE w:val="0"/>
        <w:autoSpaceDN w:val="0"/>
        <w:adjustRightInd w:val="0"/>
        <w:spacing w:before="60" w:after="60"/>
        <w:ind w:firstLine="567"/>
        <w:jc w:val="both"/>
        <w:rPr>
          <w:bCs/>
          <w:i/>
          <w:iCs/>
          <w:sz w:val="28"/>
          <w:szCs w:val="28"/>
          <w:shd w:val="clear" w:color="auto" w:fill="FFFFFF"/>
        </w:rPr>
      </w:pPr>
      <w:r w:rsidRPr="00180803">
        <w:rPr>
          <w:sz w:val="28"/>
          <w:szCs w:val="28"/>
        </w:rPr>
        <w:t>Từ các quy định pháp luật nêu trên và theo quy định tại khoản 4 Điều 27 Luậ</w:t>
      </w:r>
      <w:r w:rsidR="006F3D03">
        <w:rPr>
          <w:sz w:val="28"/>
          <w:szCs w:val="28"/>
        </w:rPr>
        <w:t>t B</w:t>
      </w:r>
      <w:r w:rsidRPr="00180803">
        <w:rPr>
          <w:sz w:val="28"/>
          <w:szCs w:val="28"/>
        </w:rPr>
        <w:t>an hành văn bản quy phạm pháp luật năm 2015 (được sửa đổi, bổ sung) “</w:t>
      </w:r>
      <w:r w:rsidRPr="00180803">
        <w:rPr>
          <w:bCs/>
          <w:i/>
          <w:iCs/>
          <w:sz w:val="28"/>
          <w:szCs w:val="28"/>
          <w:shd w:val="clear" w:color="auto" w:fill="FFFFFF"/>
          <w:lang w:val="vi-VN"/>
        </w:rPr>
        <w:t>Biện pháp có tính chất đặc thù phù hợp với điều kiện phát triển kinh tế - xã hội của địa phương</w:t>
      </w:r>
      <w:r w:rsidRPr="00180803">
        <w:rPr>
          <w:bCs/>
          <w:i/>
          <w:iCs/>
          <w:sz w:val="28"/>
          <w:szCs w:val="28"/>
          <w:shd w:val="clear" w:color="auto" w:fill="FFFFFF"/>
        </w:rPr>
        <w:t>”.</w:t>
      </w:r>
    </w:p>
    <w:p w:rsidR="00026A01" w:rsidRPr="00273C39" w:rsidRDefault="00473AF8" w:rsidP="00282280">
      <w:pPr>
        <w:autoSpaceDE w:val="0"/>
        <w:autoSpaceDN w:val="0"/>
        <w:adjustRightInd w:val="0"/>
        <w:spacing w:before="60" w:after="60"/>
        <w:ind w:firstLine="567"/>
        <w:jc w:val="both"/>
        <w:rPr>
          <w:b/>
          <w:sz w:val="28"/>
          <w:szCs w:val="28"/>
        </w:rPr>
      </w:pPr>
      <w:r w:rsidRPr="00273C39">
        <w:rPr>
          <w:b/>
          <w:sz w:val="28"/>
          <w:szCs w:val="28"/>
          <w:lang w:val="vi-VN"/>
        </w:rPr>
        <w:t xml:space="preserve">II. </w:t>
      </w:r>
      <w:r w:rsidR="002A13AC" w:rsidRPr="00273C39">
        <w:rPr>
          <w:b/>
          <w:sz w:val="28"/>
          <w:szCs w:val="28"/>
        </w:rPr>
        <w:t>MỤC ĐÍCH, QUAN ĐIỂM XÂY DỰNG NGHỊ QUYẾT</w:t>
      </w:r>
    </w:p>
    <w:p w:rsidR="00026A01" w:rsidRPr="00273C39" w:rsidRDefault="00026A01" w:rsidP="00282280">
      <w:pPr>
        <w:autoSpaceDE w:val="0"/>
        <w:autoSpaceDN w:val="0"/>
        <w:adjustRightInd w:val="0"/>
        <w:spacing w:before="60" w:after="60"/>
        <w:ind w:firstLine="567"/>
        <w:jc w:val="both"/>
        <w:rPr>
          <w:b/>
          <w:sz w:val="28"/>
          <w:szCs w:val="28"/>
        </w:rPr>
      </w:pPr>
      <w:r w:rsidRPr="00273C39">
        <w:rPr>
          <w:b/>
          <w:sz w:val="28"/>
          <w:szCs w:val="28"/>
        </w:rPr>
        <w:t xml:space="preserve">1. </w:t>
      </w:r>
      <w:r w:rsidR="00473AF8" w:rsidRPr="00273C39">
        <w:rPr>
          <w:b/>
          <w:spacing w:val="2"/>
          <w:sz w:val="28"/>
          <w:szCs w:val="28"/>
          <w:lang w:val="vi-VN"/>
        </w:rPr>
        <w:t>Mục đích</w:t>
      </w:r>
    </w:p>
    <w:p w:rsidR="001672E0" w:rsidRPr="00053DB9" w:rsidRDefault="001672E0" w:rsidP="00282280">
      <w:pPr>
        <w:spacing w:before="60" w:after="60"/>
        <w:ind w:firstLine="567"/>
        <w:jc w:val="both"/>
        <w:rPr>
          <w:noProof/>
          <w:sz w:val="28"/>
          <w:szCs w:val="28"/>
        </w:rPr>
      </w:pPr>
      <w:r w:rsidRPr="00053DB9">
        <w:rPr>
          <w:sz w:val="28"/>
          <w:szCs w:val="28"/>
          <w:lang w:val="nb-NO"/>
        </w:rPr>
        <w:t xml:space="preserve">- Thu hút bác sĩ về công tác và đảm bảo </w:t>
      </w:r>
      <w:r w:rsidRPr="00053DB9">
        <w:rPr>
          <w:noProof/>
          <w:sz w:val="28"/>
          <w:szCs w:val="28"/>
        </w:rPr>
        <w:t>số lượng bác sĩ cần thiết cho yêu cầu phòng bệnh, chữa bệnh và phát triển kỹ thuật chuyên môn của các đơn vị.</w:t>
      </w:r>
    </w:p>
    <w:p w:rsidR="001672E0" w:rsidRPr="00053DB9" w:rsidRDefault="001672E0" w:rsidP="00282280">
      <w:pPr>
        <w:spacing w:before="60" w:after="60"/>
        <w:ind w:firstLine="567"/>
        <w:jc w:val="both"/>
        <w:rPr>
          <w:sz w:val="28"/>
          <w:szCs w:val="28"/>
        </w:rPr>
      </w:pPr>
      <w:r w:rsidRPr="00053DB9">
        <w:rPr>
          <w:noProof/>
          <w:sz w:val="28"/>
          <w:szCs w:val="28"/>
        </w:rPr>
        <w:t>- Chế độ hỗ trợ hợp lý dành cho bác sĩ, viên chức, nhân viên ngành y tế nhằm động viên bác sĩ, viên chức ngành y tế yên tâm công tác tại các đơn vị, g</w:t>
      </w:r>
      <w:r w:rsidRPr="00053DB9">
        <w:rPr>
          <w:sz w:val="28"/>
          <w:szCs w:val="28"/>
        </w:rPr>
        <w:t>óp phần nâng cao chất lượng chăm sóc, bảo vệ sức khỏe người dân trên địa bàn tỉnh.</w:t>
      </w:r>
    </w:p>
    <w:p w:rsidR="001672E0" w:rsidRPr="00053DB9" w:rsidRDefault="001672E0" w:rsidP="00282280">
      <w:pPr>
        <w:spacing w:before="60" w:after="60"/>
        <w:ind w:firstLine="567"/>
        <w:jc w:val="both"/>
        <w:rPr>
          <w:b/>
          <w:sz w:val="28"/>
          <w:szCs w:val="28"/>
        </w:rPr>
      </w:pPr>
      <w:r w:rsidRPr="00053DB9">
        <w:rPr>
          <w:sz w:val="28"/>
          <w:szCs w:val="28"/>
        </w:rPr>
        <w:lastRenderedPageBreak/>
        <w:t>- Đạt chỉ tiêu 10 bác sĩ/vạn dân vào năm 2025, 11 bác sĩ/vạn dân vào năm 2030, 100% trạm y tế có bác sĩ, đảm bảo đủ điều dưỡng, bác sĩ, hộ sinh, kỹ thuật viên thực hiện nhiệm vụ tại các đơn vị.</w:t>
      </w:r>
    </w:p>
    <w:p w:rsidR="00473AF8" w:rsidRPr="00273C39" w:rsidRDefault="00473AF8" w:rsidP="00282280">
      <w:pPr>
        <w:autoSpaceDE w:val="0"/>
        <w:autoSpaceDN w:val="0"/>
        <w:adjustRightInd w:val="0"/>
        <w:spacing w:before="60" w:after="60"/>
        <w:ind w:firstLine="567"/>
        <w:jc w:val="both"/>
        <w:rPr>
          <w:b/>
          <w:sz w:val="28"/>
          <w:szCs w:val="28"/>
        </w:rPr>
      </w:pPr>
      <w:r w:rsidRPr="00273C39">
        <w:rPr>
          <w:b/>
          <w:sz w:val="28"/>
          <w:szCs w:val="28"/>
          <w:lang w:val="vi-VN"/>
        </w:rPr>
        <w:t>2. Quan điểm xây dựng Nghị quyết</w:t>
      </w:r>
    </w:p>
    <w:p w:rsidR="00473AF8" w:rsidRDefault="00473AF8" w:rsidP="00282280">
      <w:pPr>
        <w:pStyle w:val="NormalWeb"/>
        <w:autoSpaceDE w:val="0"/>
        <w:autoSpaceDN w:val="0"/>
        <w:adjustRightInd w:val="0"/>
        <w:spacing w:before="60" w:beforeAutospacing="0" w:after="60" w:afterAutospacing="0"/>
        <w:ind w:firstLine="567"/>
        <w:jc w:val="both"/>
        <w:rPr>
          <w:sz w:val="28"/>
          <w:szCs w:val="28"/>
          <w:lang w:val="pt-BR"/>
        </w:rPr>
      </w:pPr>
      <w:r w:rsidRPr="00273C39">
        <w:rPr>
          <w:sz w:val="28"/>
          <w:szCs w:val="28"/>
          <w:lang w:val="pt-BR"/>
        </w:rPr>
        <w:t xml:space="preserve">Việc xây dựng chính sách phải bám sát các chủ trương của Đảng và phải phù hợp với tình hình thực tế của tỉnh Đồng Nai. </w:t>
      </w:r>
    </w:p>
    <w:p w:rsidR="00BD2716" w:rsidRDefault="00BD2716" w:rsidP="00282280">
      <w:pPr>
        <w:pStyle w:val="NormalWeb"/>
        <w:autoSpaceDE w:val="0"/>
        <w:autoSpaceDN w:val="0"/>
        <w:adjustRightInd w:val="0"/>
        <w:spacing w:before="60" w:beforeAutospacing="0" w:after="60" w:afterAutospacing="0"/>
        <w:ind w:firstLine="567"/>
        <w:jc w:val="both"/>
        <w:rPr>
          <w:b/>
          <w:sz w:val="28"/>
          <w:szCs w:val="28"/>
          <w:lang w:val="pt-BR"/>
        </w:rPr>
      </w:pPr>
      <w:r w:rsidRPr="00A367F2">
        <w:rPr>
          <w:b/>
          <w:sz w:val="28"/>
          <w:szCs w:val="28"/>
          <w:lang w:val="pt-BR"/>
        </w:rPr>
        <w:t>III. QUÁ TRÌNH XÂY DỰNG DỰ THẢO NGHỊ QUYẾT</w:t>
      </w:r>
    </w:p>
    <w:p w:rsidR="00323717" w:rsidRPr="003D2923" w:rsidRDefault="00323717" w:rsidP="00282280">
      <w:pPr>
        <w:spacing w:before="60" w:after="60"/>
        <w:ind w:firstLine="567"/>
        <w:jc w:val="both"/>
        <w:rPr>
          <w:sz w:val="28"/>
          <w:szCs w:val="28"/>
        </w:rPr>
      </w:pPr>
      <w:r w:rsidRPr="003D2923">
        <w:rPr>
          <w:sz w:val="28"/>
          <w:szCs w:val="28"/>
        </w:rPr>
        <w:t xml:space="preserve">Căn cứ các quy định hiện hành, tình hình thực tế của ngành y tế và nhu cầu nhân lực y tế trên địa bàn tỉnh những năm tiếp theo, Sở Y tế đã tham mưu lập đề nghị xây dựng Nghị quyết Hội đồng nhân dân tỉnh về ban hành chính sách hỗ trợ, thu hút nguồn nhân lực y tế tỉnh Đồng Nai giai đoạn 2023 </w:t>
      </w:r>
      <w:r w:rsidR="003D2923">
        <w:rPr>
          <w:sz w:val="28"/>
          <w:szCs w:val="28"/>
        </w:rPr>
        <w:t>-</w:t>
      </w:r>
      <w:r w:rsidRPr="003D2923">
        <w:rPr>
          <w:sz w:val="28"/>
          <w:szCs w:val="28"/>
        </w:rPr>
        <w:t xml:space="preserve"> 2025.</w:t>
      </w:r>
    </w:p>
    <w:p w:rsidR="00323717" w:rsidRPr="00A224C4" w:rsidRDefault="00323717" w:rsidP="00282280">
      <w:pPr>
        <w:spacing w:before="60" w:after="60"/>
        <w:ind w:firstLine="567"/>
        <w:jc w:val="both"/>
        <w:rPr>
          <w:sz w:val="28"/>
          <w:szCs w:val="28"/>
          <w:lang w:val="vi-VN"/>
        </w:rPr>
      </w:pPr>
      <w:r>
        <w:rPr>
          <w:sz w:val="28"/>
          <w:szCs w:val="28"/>
          <w:lang w:val="vi-VN"/>
        </w:rPr>
        <w:t>Sau khi tổ chức lấy ý kiến các cơ quan, đơn vị liên quan, đăng cổng thông tin điện tử lấy ý kiến người dân theo quy định. Đồng thời</w:t>
      </w:r>
      <w:r>
        <w:rPr>
          <w:sz w:val="28"/>
          <w:szCs w:val="28"/>
        </w:rPr>
        <w:t>,</w:t>
      </w:r>
      <w:r>
        <w:rPr>
          <w:sz w:val="28"/>
          <w:szCs w:val="28"/>
          <w:lang w:val="vi-VN"/>
        </w:rPr>
        <w:t xml:space="preserve"> Sở Tư pháp thẩm định theo quy trình đề nghị xây dựng văn bản quy phạm pháp luật. Ngày</w:t>
      </w:r>
      <w:r>
        <w:rPr>
          <w:sz w:val="28"/>
          <w:szCs w:val="28"/>
        </w:rPr>
        <w:t xml:space="preserve"> </w:t>
      </w:r>
      <w:r w:rsidR="00FB2DB5">
        <w:rPr>
          <w:sz w:val="28"/>
          <w:szCs w:val="28"/>
        </w:rPr>
        <w:t>12</w:t>
      </w:r>
      <w:r>
        <w:rPr>
          <w:sz w:val="28"/>
          <w:szCs w:val="28"/>
        </w:rPr>
        <w:t>/10/202</w:t>
      </w:r>
      <w:r w:rsidR="00FB2DB5">
        <w:rPr>
          <w:sz w:val="28"/>
          <w:szCs w:val="28"/>
        </w:rPr>
        <w:t>2</w:t>
      </w:r>
      <w:r>
        <w:rPr>
          <w:sz w:val="28"/>
          <w:szCs w:val="28"/>
        </w:rPr>
        <w:t>,</w:t>
      </w:r>
      <w:r>
        <w:rPr>
          <w:sz w:val="28"/>
          <w:szCs w:val="28"/>
          <w:lang w:val="vi-VN"/>
        </w:rPr>
        <w:t xml:space="preserve"> Ủy ban nhân dân tỉnh ban hành Tờ trình số</w:t>
      </w:r>
      <w:r>
        <w:rPr>
          <w:sz w:val="28"/>
          <w:szCs w:val="28"/>
        </w:rPr>
        <w:t xml:space="preserve"> </w:t>
      </w:r>
      <w:r w:rsidR="00FB2DB5">
        <w:rPr>
          <w:sz w:val="28"/>
          <w:szCs w:val="28"/>
        </w:rPr>
        <w:t>163</w:t>
      </w:r>
      <w:r>
        <w:rPr>
          <w:sz w:val="28"/>
          <w:szCs w:val="28"/>
        </w:rPr>
        <w:t xml:space="preserve">/TTr-UBND </w:t>
      </w:r>
      <w:r>
        <w:rPr>
          <w:sz w:val="28"/>
          <w:szCs w:val="28"/>
          <w:lang w:val="vi-VN"/>
        </w:rPr>
        <w:t>trình Thường trực Hội đồng nhân dân tỉnh đề nghị xây dựng Nghị quyết Hội đồng nhân dân tỉnh</w:t>
      </w:r>
      <w:r w:rsidRPr="00570CDF">
        <w:rPr>
          <w:sz w:val="28"/>
          <w:szCs w:val="28"/>
        </w:rPr>
        <w:t xml:space="preserve"> </w:t>
      </w:r>
      <w:r>
        <w:rPr>
          <w:sz w:val="28"/>
          <w:szCs w:val="28"/>
        </w:rPr>
        <w:t xml:space="preserve">về chính sách </w:t>
      </w:r>
      <w:r w:rsidR="00FB2DB5">
        <w:rPr>
          <w:sz w:val="28"/>
          <w:szCs w:val="28"/>
        </w:rPr>
        <w:t>hỗ trợ, thu hút nguồn nhân lực y tế tỉnh Đồng Nai giai đoạn 2023 - 20</w:t>
      </w:r>
      <w:r>
        <w:rPr>
          <w:sz w:val="28"/>
          <w:szCs w:val="28"/>
        </w:rPr>
        <w:t>25</w:t>
      </w:r>
      <w:r>
        <w:rPr>
          <w:sz w:val="28"/>
          <w:szCs w:val="28"/>
          <w:lang w:val="vi-VN"/>
        </w:rPr>
        <w:t>.</w:t>
      </w:r>
    </w:p>
    <w:p w:rsidR="00C87BE8" w:rsidRPr="00053DB9" w:rsidRDefault="00C87BE8" w:rsidP="00282280">
      <w:pPr>
        <w:spacing w:before="60" w:after="60"/>
        <w:ind w:firstLine="567"/>
        <w:jc w:val="both"/>
        <w:rPr>
          <w:sz w:val="28"/>
          <w:szCs w:val="28"/>
        </w:rPr>
      </w:pPr>
      <w:r w:rsidRPr="00EB7F6F">
        <w:rPr>
          <w:sz w:val="28"/>
          <w:szCs w:val="28"/>
          <w:lang w:val="vi-VN"/>
        </w:rPr>
        <w:t>Ngày</w:t>
      </w:r>
      <w:r w:rsidR="000F02D5" w:rsidRPr="00EB7F6F">
        <w:rPr>
          <w:sz w:val="28"/>
          <w:szCs w:val="28"/>
        </w:rPr>
        <w:t xml:space="preserve"> 1</w:t>
      </w:r>
      <w:r w:rsidRPr="00EB7F6F">
        <w:rPr>
          <w:sz w:val="28"/>
          <w:szCs w:val="28"/>
        </w:rPr>
        <w:t>4/1</w:t>
      </w:r>
      <w:r w:rsidR="000F02D5" w:rsidRPr="00EB7F6F">
        <w:rPr>
          <w:sz w:val="28"/>
          <w:szCs w:val="28"/>
        </w:rPr>
        <w:t>0</w:t>
      </w:r>
      <w:r w:rsidRPr="00EB7F6F">
        <w:rPr>
          <w:sz w:val="28"/>
          <w:szCs w:val="28"/>
        </w:rPr>
        <w:t>/202</w:t>
      </w:r>
      <w:r w:rsidR="000F02D5" w:rsidRPr="00EB7F6F">
        <w:rPr>
          <w:sz w:val="28"/>
          <w:szCs w:val="28"/>
        </w:rPr>
        <w:t>2</w:t>
      </w:r>
      <w:r w:rsidRPr="00EB7F6F">
        <w:rPr>
          <w:sz w:val="28"/>
          <w:szCs w:val="28"/>
          <w:lang w:val="vi-VN"/>
        </w:rPr>
        <w:t xml:space="preserve">, Thường trực Hội đồng nhân dân tỉnh ban hành Công văn số </w:t>
      </w:r>
      <w:r w:rsidR="00EB7F6F">
        <w:rPr>
          <w:sz w:val="28"/>
          <w:szCs w:val="28"/>
        </w:rPr>
        <w:t>669</w:t>
      </w:r>
      <w:r w:rsidRPr="00EB7F6F">
        <w:rPr>
          <w:sz w:val="28"/>
          <w:szCs w:val="28"/>
        </w:rPr>
        <w:t>0/HĐND-VP</w:t>
      </w:r>
      <w:r w:rsidRPr="00053DB9">
        <w:rPr>
          <w:sz w:val="28"/>
          <w:szCs w:val="28"/>
        </w:rPr>
        <w:t xml:space="preserve"> </w:t>
      </w:r>
      <w:r w:rsidR="00EB7F6F">
        <w:rPr>
          <w:sz w:val="28"/>
          <w:szCs w:val="28"/>
        </w:rPr>
        <w:t xml:space="preserve">về việc </w:t>
      </w:r>
      <w:r w:rsidRPr="00053DB9">
        <w:rPr>
          <w:sz w:val="28"/>
          <w:szCs w:val="28"/>
        </w:rPr>
        <w:t xml:space="preserve">thống nhất đề nghị xây dựng Nghị quyết chính sách </w:t>
      </w:r>
      <w:r w:rsidR="003A1650" w:rsidRPr="00053DB9">
        <w:rPr>
          <w:sz w:val="28"/>
          <w:szCs w:val="28"/>
        </w:rPr>
        <w:t xml:space="preserve">hỗ trợ, thu hút nguồn nhân lực y tế </w:t>
      </w:r>
      <w:r w:rsidR="00EB7F6F">
        <w:rPr>
          <w:sz w:val="28"/>
          <w:szCs w:val="28"/>
        </w:rPr>
        <w:t xml:space="preserve">tỉnh Đồng Nai </w:t>
      </w:r>
      <w:r w:rsidR="003A1650" w:rsidRPr="00053DB9">
        <w:rPr>
          <w:sz w:val="28"/>
          <w:szCs w:val="28"/>
        </w:rPr>
        <w:t xml:space="preserve">giai đoạn 2023 </w:t>
      </w:r>
      <w:r w:rsidR="00053DB9">
        <w:rPr>
          <w:sz w:val="28"/>
          <w:szCs w:val="28"/>
        </w:rPr>
        <w:t>-</w:t>
      </w:r>
      <w:r w:rsidR="003A1650" w:rsidRPr="00053DB9">
        <w:rPr>
          <w:sz w:val="28"/>
          <w:szCs w:val="28"/>
        </w:rPr>
        <w:t xml:space="preserve"> 2025.</w:t>
      </w:r>
    </w:p>
    <w:p w:rsidR="00C87BE8" w:rsidRPr="00053DB9" w:rsidRDefault="00C87BE8" w:rsidP="00282280">
      <w:pPr>
        <w:spacing w:before="60" w:after="60"/>
        <w:ind w:firstLine="567"/>
        <w:jc w:val="both"/>
        <w:rPr>
          <w:sz w:val="28"/>
          <w:szCs w:val="28"/>
        </w:rPr>
      </w:pPr>
      <w:r w:rsidRPr="00053DB9">
        <w:rPr>
          <w:sz w:val="28"/>
          <w:szCs w:val="28"/>
        </w:rPr>
        <w:t xml:space="preserve">Sau khi được Thường trực Hội đồng nhân dân tỉnh chấp thuận đề nghị xây dựng Nghị quyết, cơ quan được phân công soạn thảo (Sở Y tế) đã tiến hành </w:t>
      </w:r>
      <w:r w:rsidR="00C53524" w:rsidRPr="00053DB9">
        <w:rPr>
          <w:sz w:val="28"/>
          <w:szCs w:val="28"/>
        </w:rPr>
        <w:t>xây dựng dự thảo</w:t>
      </w:r>
      <w:r w:rsidRPr="00053DB9">
        <w:rPr>
          <w:sz w:val="28"/>
          <w:szCs w:val="28"/>
        </w:rPr>
        <w:t xml:space="preserve"> và tổ chức lấy ý kiến về dự thảo Nghị quyết.</w:t>
      </w:r>
    </w:p>
    <w:p w:rsidR="005C0D0B" w:rsidRPr="006D0451" w:rsidRDefault="00095A47" w:rsidP="00282280">
      <w:pPr>
        <w:spacing w:before="60" w:after="60"/>
        <w:ind w:firstLine="567"/>
        <w:jc w:val="both"/>
        <w:rPr>
          <w:sz w:val="28"/>
          <w:szCs w:val="28"/>
          <w:lang w:val="vi-VN"/>
        </w:rPr>
      </w:pPr>
      <w:r w:rsidRPr="006D0451">
        <w:rPr>
          <w:sz w:val="28"/>
          <w:szCs w:val="28"/>
          <w:lang w:val="vi-VN"/>
        </w:rPr>
        <w:t>Cơ quan soạn thảo (Sở Y tế) đã gửi dự thảo Nghị quyết xin ý kiến góp ý của Ủy ban Mặt trận Tổ quốc Việt Nam tỉnh Đồng Nai;</w:t>
      </w:r>
      <w:r w:rsidR="00E5348E">
        <w:rPr>
          <w:sz w:val="28"/>
          <w:szCs w:val="28"/>
        </w:rPr>
        <w:t xml:space="preserve"> Ban Văn hóa – Xã hội, Ban Kinh tế Ngân sách Hội đồng nhân dân tỉnh;</w:t>
      </w:r>
      <w:r w:rsidRPr="006D0451">
        <w:rPr>
          <w:sz w:val="28"/>
          <w:szCs w:val="28"/>
          <w:lang w:val="vi-VN"/>
        </w:rPr>
        <w:t xml:space="preserve"> các sở, ban, ngành; UBND các huyện, thành phố Long Khánh, thành phố Biên Hòa; </w:t>
      </w:r>
      <w:r w:rsidR="00385DCE">
        <w:rPr>
          <w:sz w:val="28"/>
          <w:szCs w:val="28"/>
        </w:rPr>
        <w:t xml:space="preserve">Công đoàn ngành y tế, </w:t>
      </w:r>
      <w:r w:rsidRPr="006D0451">
        <w:rPr>
          <w:sz w:val="28"/>
          <w:szCs w:val="28"/>
          <w:lang w:val="vi-VN"/>
        </w:rPr>
        <w:t>các đơn vị trực thuộc Sở Y tế và đề nghị đăng tải trên cổng thông tin điện tử để lấy ý kiến góp ý dự thảo nghị quyế</w:t>
      </w:r>
      <w:r w:rsidR="005C0D0B">
        <w:rPr>
          <w:sz w:val="28"/>
          <w:szCs w:val="28"/>
          <w:lang w:val="vi-VN"/>
        </w:rPr>
        <w:t>t.</w:t>
      </w:r>
      <w:r w:rsidR="005C0D0B">
        <w:rPr>
          <w:sz w:val="28"/>
          <w:szCs w:val="28"/>
        </w:rPr>
        <w:t xml:space="preserve"> Đ</w:t>
      </w:r>
      <w:r w:rsidR="005C0D0B" w:rsidRPr="006D0451">
        <w:rPr>
          <w:sz w:val="28"/>
          <w:szCs w:val="28"/>
          <w:lang w:val="vi-VN"/>
        </w:rPr>
        <w:t>ồng thời</w:t>
      </w:r>
      <w:r w:rsidR="007021CA">
        <w:rPr>
          <w:sz w:val="28"/>
          <w:szCs w:val="28"/>
        </w:rPr>
        <w:t>,</w:t>
      </w:r>
      <w:r w:rsidR="005C0D0B" w:rsidRPr="006D0451">
        <w:rPr>
          <w:sz w:val="28"/>
          <w:szCs w:val="28"/>
          <w:lang w:val="vi-VN"/>
        </w:rPr>
        <w:t xml:space="preserve"> Ủy ban nhân dân tỉnh đã gửi văn bản xin ý kiến các Bộ: Y tế, Nội vụ, Tài chính, Lao động </w:t>
      </w:r>
      <w:r w:rsidR="009A6106">
        <w:rPr>
          <w:sz w:val="28"/>
          <w:szCs w:val="28"/>
        </w:rPr>
        <w:t xml:space="preserve">- </w:t>
      </w:r>
      <w:r w:rsidR="005C0D0B" w:rsidRPr="006D0451">
        <w:rPr>
          <w:sz w:val="28"/>
          <w:szCs w:val="28"/>
          <w:lang w:val="vi-VN"/>
        </w:rPr>
        <w:t>Thương binh và Xã hội theo quy định.</w:t>
      </w:r>
    </w:p>
    <w:p w:rsidR="00BD2716" w:rsidRPr="006D0451" w:rsidRDefault="00D27E71" w:rsidP="00282280">
      <w:pPr>
        <w:spacing w:before="60" w:after="60"/>
        <w:ind w:firstLine="567"/>
        <w:jc w:val="both"/>
        <w:rPr>
          <w:sz w:val="28"/>
          <w:szCs w:val="28"/>
        </w:rPr>
      </w:pPr>
      <w:r>
        <w:rPr>
          <w:sz w:val="28"/>
          <w:szCs w:val="28"/>
        </w:rPr>
        <w:t xml:space="preserve">Trên cơ sở ý kiến góp ý của các cơ quan, đơn vị, </w:t>
      </w:r>
      <w:r w:rsidR="003E7ABB">
        <w:rPr>
          <w:sz w:val="28"/>
          <w:szCs w:val="28"/>
        </w:rPr>
        <w:t>c</w:t>
      </w:r>
      <w:r w:rsidR="00F56620" w:rsidRPr="006D0451">
        <w:rPr>
          <w:sz w:val="28"/>
          <w:szCs w:val="28"/>
        </w:rPr>
        <w:t>ơ</w:t>
      </w:r>
      <w:r w:rsidR="00C80E5D" w:rsidRPr="006D0451">
        <w:rPr>
          <w:sz w:val="28"/>
          <w:szCs w:val="28"/>
        </w:rPr>
        <w:t xml:space="preserve"> quan soạn thảo </w:t>
      </w:r>
      <w:r w:rsidR="00393381" w:rsidRPr="006D0451">
        <w:rPr>
          <w:sz w:val="28"/>
          <w:szCs w:val="28"/>
        </w:rPr>
        <w:t>đã tổng hợp, báo cáo tiếp thu, giải trình ý kiến góp ý của cơ quan, tổ chức, cá nhân và tổng hợp trình Sở Tư pháp thẩm định dự thảo Nghị quyết.</w:t>
      </w:r>
    </w:p>
    <w:p w:rsidR="007F7426" w:rsidRDefault="007F7426" w:rsidP="00282280">
      <w:pPr>
        <w:spacing w:before="60" w:after="60"/>
        <w:ind w:firstLine="567"/>
        <w:jc w:val="both"/>
        <w:rPr>
          <w:b/>
          <w:sz w:val="28"/>
          <w:szCs w:val="28"/>
          <w:lang w:val="vi-VN"/>
        </w:rPr>
      </w:pPr>
      <w:r w:rsidRPr="00A804BE">
        <w:rPr>
          <w:b/>
          <w:sz w:val="28"/>
          <w:szCs w:val="28"/>
          <w:lang w:val="vi-VN"/>
        </w:rPr>
        <w:t>IV. BỐ CỤC VÀ NỘI DUNG CƠ BẢN CỦA DỰ THẢO NGHỊ QUYẾT</w:t>
      </w:r>
    </w:p>
    <w:p w:rsidR="007F7426" w:rsidRDefault="007F7426" w:rsidP="00282280">
      <w:pPr>
        <w:spacing w:before="60" w:after="60"/>
        <w:ind w:firstLine="567"/>
        <w:jc w:val="both"/>
        <w:rPr>
          <w:b/>
          <w:sz w:val="28"/>
          <w:szCs w:val="28"/>
          <w:lang w:val="vi-VN"/>
        </w:rPr>
      </w:pPr>
      <w:r>
        <w:rPr>
          <w:b/>
          <w:sz w:val="28"/>
          <w:szCs w:val="28"/>
          <w:lang w:val="vi-VN"/>
        </w:rPr>
        <w:t>1. Bố cục</w:t>
      </w:r>
    </w:p>
    <w:p w:rsidR="00FD2CD0" w:rsidRDefault="007F7426" w:rsidP="00282280">
      <w:pPr>
        <w:spacing w:before="60" w:after="60"/>
        <w:ind w:firstLine="567"/>
        <w:jc w:val="both"/>
        <w:rPr>
          <w:sz w:val="28"/>
          <w:szCs w:val="28"/>
          <w:lang w:val="vi-VN"/>
        </w:rPr>
      </w:pPr>
      <w:r w:rsidRPr="003605EC">
        <w:rPr>
          <w:sz w:val="28"/>
          <w:szCs w:val="28"/>
          <w:lang w:val="vi-VN"/>
        </w:rPr>
        <w:t xml:space="preserve">Dự thảo Nghị quyết gồm: </w:t>
      </w:r>
      <w:r>
        <w:rPr>
          <w:sz w:val="28"/>
          <w:szCs w:val="28"/>
        </w:rPr>
        <w:t>0</w:t>
      </w:r>
      <w:r w:rsidR="00540A46">
        <w:rPr>
          <w:sz w:val="28"/>
          <w:szCs w:val="28"/>
        </w:rPr>
        <w:t xml:space="preserve">8 </w:t>
      </w:r>
      <w:r w:rsidRPr="003605EC">
        <w:rPr>
          <w:sz w:val="28"/>
          <w:szCs w:val="28"/>
          <w:lang w:val="vi-VN"/>
        </w:rPr>
        <w:t>điề</w:t>
      </w:r>
      <w:r w:rsidR="00A305FE">
        <w:rPr>
          <w:sz w:val="28"/>
          <w:szCs w:val="28"/>
          <w:lang w:val="vi-VN"/>
        </w:rPr>
        <w:t>u, trong đó</w:t>
      </w:r>
      <w:r w:rsidR="00FD2CD0">
        <w:rPr>
          <w:sz w:val="28"/>
          <w:szCs w:val="28"/>
          <w:lang w:val="vi-VN"/>
        </w:rPr>
        <w:t>:</w:t>
      </w:r>
    </w:p>
    <w:p w:rsidR="00825F20" w:rsidRDefault="00A305FE" w:rsidP="00282280">
      <w:pPr>
        <w:spacing w:before="60" w:after="60"/>
        <w:ind w:firstLine="567"/>
        <w:jc w:val="both"/>
        <w:rPr>
          <w:color w:val="000000"/>
          <w:spacing w:val="4"/>
          <w:sz w:val="28"/>
          <w:szCs w:val="28"/>
        </w:rPr>
      </w:pPr>
      <w:r>
        <w:rPr>
          <w:sz w:val="28"/>
          <w:szCs w:val="28"/>
          <w:lang w:val="vi-VN"/>
        </w:rPr>
        <w:t>“</w:t>
      </w:r>
      <w:r w:rsidR="00540A46">
        <w:rPr>
          <w:color w:val="000000"/>
          <w:spacing w:val="4"/>
          <w:sz w:val="28"/>
          <w:szCs w:val="28"/>
        </w:rPr>
        <w:t>Điều 1</w:t>
      </w:r>
      <w:r w:rsidR="00FD2CD0">
        <w:rPr>
          <w:color w:val="000000"/>
          <w:spacing w:val="4"/>
          <w:sz w:val="28"/>
          <w:szCs w:val="28"/>
          <w:lang w:val="vi-VN"/>
        </w:rPr>
        <w:t>.</w:t>
      </w:r>
      <w:r w:rsidR="00825F20">
        <w:rPr>
          <w:color w:val="000000"/>
          <w:spacing w:val="4"/>
          <w:sz w:val="28"/>
          <w:szCs w:val="28"/>
        </w:rPr>
        <w:t xml:space="preserve"> Phạm vi điều chỉnh.</w:t>
      </w:r>
    </w:p>
    <w:p w:rsidR="00825F20" w:rsidRDefault="00825F20" w:rsidP="00282280">
      <w:pPr>
        <w:spacing w:before="60" w:after="60"/>
        <w:ind w:firstLine="567"/>
        <w:jc w:val="both"/>
        <w:rPr>
          <w:color w:val="000000"/>
          <w:spacing w:val="4"/>
          <w:sz w:val="28"/>
          <w:szCs w:val="28"/>
        </w:rPr>
      </w:pPr>
      <w:r>
        <w:rPr>
          <w:color w:val="000000"/>
          <w:spacing w:val="4"/>
          <w:sz w:val="28"/>
          <w:szCs w:val="28"/>
        </w:rPr>
        <w:t>Điều 2. Đối tượng áp dụng.</w:t>
      </w:r>
    </w:p>
    <w:p w:rsidR="00825F20" w:rsidRDefault="00825F20" w:rsidP="00282280">
      <w:pPr>
        <w:spacing w:before="60" w:after="60"/>
        <w:ind w:firstLine="567"/>
        <w:jc w:val="both"/>
        <w:rPr>
          <w:color w:val="000000"/>
          <w:spacing w:val="4"/>
          <w:sz w:val="28"/>
          <w:szCs w:val="28"/>
        </w:rPr>
      </w:pPr>
      <w:r>
        <w:rPr>
          <w:color w:val="000000"/>
          <w:spacing w:val="4"/>
          <w:sz w:val="28"/>
          <w:szCs w:val="28"/>
        </w:rPr>
        <w:t>Điều 3. Chính sách hỗ trợ.</w:t>
      </w:r>
    </w:p>
    <w:p w:rsidR="00825F20" w:rsidRDefault="00825F20" w:rsidP="00282280">
      <w:pPr>
        <w:spacing w:before="60" w:after="60"/>
        <w:ind w:firstLine="567"/>
        <w:jc w:val="both"/>
        <w:rPr>
          <w:color w:val="000000"/>
          <w:spacing w:val="4"/>
          <w:sz w:val="28"/>
          <w:szCs w:val="28"/>
        </w:rPr>
      </w:pPr>
      <w:r>
        <w:rPr>
          <w:color w:val="000000"/>
          <w:spacing w:val="4"/>
          <w:sz w:val="28"/>
          <w:szCs w:val="28"/>
        </w:rPr>
        <w:lastRenderedPageBreak/>
        <w:t>Điều 4. Chính sách thu hút.</w:t>
      </w:r>
    </w:p>
    <w:p w:rsidR="00825F20" w:rsidRDefault="00825F20" w:rsidP="00282280">
      <w:pPr>
        <w:spacing w:before="60" w:after="60"/>
        <w:ind w:firstLine="567"/>
        <w:jc w:val="both"/>
        <w:rPr>
          <w:color w:val="000000"/>
          <w:spacing w:val="4"/>
          <w:sz w:val="28"/>
          <w:szCs w:val="28"/>
        </w:rPr>
      </w:pPr>
      <w:r>
        <w:rPr>
          <w:color w:val="000000"/>
          <w:spacing w:val="4"/>
          <w:sz w:val="28"/>
          <w:szCs w:val="28"/>
        </w:rPr>
        <w:t xml:space="preserve">Điều 5. Thời gian áp dụng chính sách </w:t>
      </w:r>
      <w:r w:rsidR="00D97F4E">
        <w:rPr>
          <w:color w:val="000000"/>
          <w:spacing w:val="4"/>
          <w:sz w:val="28"/>
          <w:szCs w:val="28"/>
        </w:rPr>
        <w:t>hỗ trợ, thu hút</w:t>
      </w:r>
    </w:p>
    <w:p w:rsidR="00825F20" w:rsidRDefault="00825F20" w:rsidP="00282280">
      <w:pPr>
        <w:spacing w:before="60" w:after="60"/>
        <w:ind w:firstLine="567"/>
        <w:jc w:val="both"/>
        <w:rPr>
          <w:color w:val="000000"/>
          <w:spacing w:val="4"/>
          <w:sz w:val="28"/>
          <w:szCs w:val="28"/>
        </w:rPr>
      </w:pPr>
      <w:r>
        <w:rPr>
          <w:color w:val="000000"/>
          <w:spacing w:val="4"/>
          <w:sz w:val="28"/>
          <w:szCs w:val="28"/>
        </w:rPr>
        <w:t>Điều 6. Nguồn kinh phí thực hiện.</w:t>
      </w:r>
    </w:p>
    <w:p w:rsidR="0014312F" w:rsidRDefault="00825F20" w:rsidP="00282280">
      <w:pPr>
        <w:spacing w:before="60" w:after="60"/>
        <w:ind w:firstLine="567"/>
        <w:jc w:val="both"/>
        <w:rPr>
          <w:color w:val="000000"/>
          <w:spacing w:val="4"/>
          <w:sz w:val="28"/>
          <w:szCs w:val="28"/>
        </w:rPr>
      </w:pPr>
      <w:r>
        <w:rPr>
          <w:color w:val="000000"/>
          <w:spacing w:val="4"/>
          <w:sz w:val="28"/>
          <w:szCs w:val="28"/>
        </w:rPr>
        <w:t>Điều 7. Tổ chức thực hiện</w:t>
      </w:r>
      <w:r w:rsidR="0014312F">
        <w:rPr>
          <w:color w:val="000000"/>
          <w:spacing w:val="4"/>
          <w:sz w:val="28"/>
          <w:szCs w:val="28"/>
        </w:rPr>
        <w:t>.</w:t>
      </w:r>
    </w:p>
    <w:p w:rsidR="00A305FE" w:rsidRPr="00AE76EE" w:rsidRDefault="0014312F" w:rsidP="00282280">
      <w:pPr>
        <w:spacing w:before="60" w:after="60"/>
        <w:ind w:firstLine="567"/>
        <w:jc w:val="both"/>
        <w:rPr>
          <w:color w:val="000000"/>
          <w:spacing w:val="4"/>
          <w:sz w:val="28"/>
          <w:szCs w:val="28"/>
        </w:rPr>
      </w:pPr>
      <w:r>
        <w:rPr>
          <w:color w:val="000000"/>
          <w:spacing w:val="4"/>
          <w:sz w:val="28"/>
          <w:szCs w:val="28"/>
        </w:rPr>
        <w:t>Điều 8. Hiệu lực thi hành</w:t>
      </w:r>
      <w:r w:rsidR="00FD2CD0">
        <w:rPr>
          <w:color w:val="000000"/>
          <w:spacing w:val="4"/>
          <w:sz w:val="28"/>
          <w:szCs w:val="28"/>
          <w:lang w:val="vi-VN"/>
        </w:rPr>
        <w:t>”</w:t>
      </w:r>
      <w:r w:rsidR="00AE76EE">
        <w:rPr>
          <w:color w:val="000000"/>
          <w:spacing w:val="4"/>
          <w:sz w:val="28"/>
          <w:szCs w:val="28"/>
        </w:rPr>
        <w:t>.</w:t>
      </w:r>
    </w:p>
    <w:p w:rsidR="006D4C50" w:rsidRPr="00852B4A" w:rsidRDefault="00657EF4" w:rsidP="00282280">
      <w:pPr>
        <w:tabs>
          <w:tab w:val="right" w:leader="dot" w:pos="7920"/>
        </w:tabs>
        <w:spacing w:before="60" w:after="60"/>
        <w:ind w:firstLine="567"/>
        <w:jc w:val="both"/>
        <w:rPr>
          <w:b/>
          <w:sz w:val="28"/>
          <w:szCs w:val="28"/>
        </w:rPr>
      </w:pPr>
      <w:r w:rsidRPr="00DC3759">
        <w:rPr>
          <w:b/>
          <w:sz w:val="28"/>
        </w:rPr>
        <w:t>2. Nội dung cơ bản</w:t>
      </w:r>
      <w:r w:rsidR="006D4C50" w:rsidRPr="006D4C50">
        <w:rPr>
          <w:b/>
          <w:sz w:val="28"/>
          <w:szCs w:val="28"/>
        </w:rPr>
        <w:t xml:space="preserve"> </w:t>
      </w:r>
      <w:r w:rsidR="006D4C50" w:rsidRPr="00852B4A">
        <w:rPr>
          <w:b/>
          <w:sz w:val="28"/>
          <w:szCs w:val="28"/>
        </w:rPr>
        <w:t>của dự thảo văn bản</w:t>
      </w:r>
    </w:p>
    <w:p w:rsidR="00B43BF9" w:rsidRPr="00727F71" w:rsidRDefault="006D4C50" w:rsidP="00282280">
      <w:pPr>
        <w:shd w:val="clear" w:color="auto" w:fill="FFFFFF"/>
        <w:spacing w:before="60" w:after="60"/>
        <w:ind w:firstLine="567"/>
        <w:jc w:val="both"/>
        <w:rPr>
          <w:rFonts w:eastAsia="Times New Roman"/>
          <w:sz w:val="28"/>
          <w:szCs w:val="28"/>
          <w:lang w:val="vi-VN"/>
        </w:rPr>
      </w:pPr>
      <w:r w:rsidRPr="00727F71">
        <w:rPr>
          <w:rFonts w:eastAsia="Times New Roman"/>
          <w:sz w:val="28"/>
          <w:szCs w:val="28"/>
        </w:rPr>
        <w:t>2.1.</w:t>
      </w:r>
      <w:r w:rsidR="00B43BF9" w:rsidRPr="00727F71">
        <w:rPr>
          <w:rFonts w:eastAsia="Times New Roman"/>
          <w:sz w:val="28"/>
          <w:szCs w:val="28"/>
        </w:rPr>
        <w:t xml:space="preserve"> Đối tượng </w:t>
      </w:r>
      <w:r w:rsidR="00B43BF9" w:rsidRPr="00727F71">
        <w:rPr>
          <w:rFonts w:eastAsia="Times New Roman"/>
          <w:sz w:val="28"/>
          <w:szCs w:val="28"/>
          <w:lang w:val="vi-VN"/>
        </w:rPr>
        <w:t xml:space="preserve">áp dụng </w:t>
      </w:r>
    </w:p>
    <w:p w:rsidR="00B85B3E" w:rsidRPr="00727F71" w:rsidRDefault="00B85B3E" w:rsidP="00282280">
      <w:pPr>
        <w:shd w:val="clear" w:color="auto" w:fill="FFFFFF"/>
        <w:spacing w:before="60" w:after="60"/>
        <w:ind w:firstLine="567"/>
        <w:jc w:val="both"/>
        <w:rPr>
          <w:sz w:val="28"/>
          <w:szCs w:val="28"/>
        </w:rPr>
      </w:pPr>
      <w:r w:rsidRPr="00727F71">
        <w:rPr>
          <w:sz w:val="28"/>
          <w:szCs w:val="28"/>
        </w:rPr>
        <w:t>a) Chính sách hỗ trợ</w:t>
      </w:r>
    </w:p>
    <w:p w:rsidR="00B85B3E" w:rsidRPr="00180803" w:rsidRDefault="00B85B3E" w:rsidP="00282280">
      <w:pPr>
        <w:shd w:val="clear" w:color="auto" w:fill="FFFFFF"/>
        <w:spacing w:before="60" w:after="60"/>
        <w:ind w:firstLine="567"/>
        <w:jc w:val="both"/>
        <w:rPr>
          <w:rFonts w:eastAsia="Times New Roman"/>
          <w:sz w:val="28"/>
          <w:szCs w:val="28"/>
          <w:lang w:val="en-GB" w:eastAsia="en-GB"/>
        </w:rPr>
      </w:pPr>
      <w:r w:rsidRPr="00180803">
        <w:rPr>
          <w:rFonts w:eastAsia="Times New Roman"/>
          <w:sz w:val="28"/>
          <w:szCs w:val="28"/>
          <w:lang w:val="en-GB" w:eastAsia="en-GB"/>
        </w:rPr>
        <w:t xml:space="preserve">- Công chức có trình độ chuyên môn bác sĩ công tác tại Sở Y tế, Chi cục An toàn </w:t>
      </w:r>
      <w:r w:rsidR="003E7ABB">
        <w:rPr>
          <w:rFonts w:eastAsia="Times New Roman"/>
          <w:sz w:val="28"/>
          <w:szCs w:val="28"/>
          <w:lang w:val="en-GB" w:eastAsia="en-GB"/>
        </w:rPr>
        <w:t>v</w:t>
      </w:r>
      <w:r w:rsidRPr="00180803">
        <w:rPr>
          <w:rFonts w:eastAsia="Times New Roman"/>
          <w:sz w:val="28"/>
          <w:szCs w:val="28"/>
          <w:lang w:val="en-GB" w:eastAsia="en-GB"/>
        </w:rPr>
        <w:t xml:space="preserve">ệ sinh thực phẩm, Chi cục Dân số </w:t>
      </w:r>
      <w:r>
        <w:rPr>
          <w:rFonts w:eastAsia="Times New Roman"/>
          <w:sz w:val="28"/>
          <w:szCs w:val="28"/>
          <w:lang w:val="en-GB" w:eastAsia="en-GB"/>
        </w:rPr>
        <w:t xml:space="preserve">- </w:t>
      </w:r>
      <w:r w:rsidRPr="00180803">
        <w:rPr>
          <w:rFonts w:eastAsia="Times New Roman"/>
          <w:sz w:val="28"/>
          <w:szCs w:val="28"/>
          <w:lang w:val="en-GB" w:eastAsia="en-GB"/>
        </w:rPr>
        <w:t xml:space="preserve">Kế hoạch hóa gia đình; Phòng </w:t>
      </w:r>
      <w:r>
        <w:rPr>
          <w:rFonts w:eastAsia="Times New Roman"/>
          <w:sz w:val="28"/>
          <w:szCs w:val="28"/>
          <w:lang w:val="en-GB" w:eastAsia="en-GB"/>
        </w:rPr>
        <w:t>Y</w:t>
      </w:r>
      <w:r w:rsidRPr="00180803">
        <w:rPr>
          <w:rFonts w:eastAsia="Times New Roman"/>
          <w:sz w:val="28"/>
          <w:szCs w:val="28"/>
          <w:lang w:val="en-GB" w:eastAsia="en-GB"/>
        </w:rPr>
        <w:t xml:space="preserve"> tế các huyện, thành phố trên địa bàn tỉnh Đồng Nai.</w:t>
      </w:r>
    </w:p>
    <w:p w:rsidR="00B85B3E" w:rsidRPr="00180803" w:rsidRDefault="00B85B3E" w:rsidP="00282280">
      <w:pPr>
        <w:shd w:val="clear" w:color="auto" w:fill="FFFFFF"/>
        <w:spacing w:before="60" w:after="60"/>
        <w:ind w:firstLine="567"/>
        <w:jc w:val="both"/>
        <w:rPr>
          <w:rFonts w:eastAsia="Times New Roman"/>
          <w:sz w:val="28"/>
          <w:szCs w:val="28"/>
          <w:lang w:val="en-GB" w:eastAsia="en-GB"/>
        </w:rPr>
      </w:pPr>
      <w:r w:rsidRPr="00180803">
        <w:rPr>
          <w:rFonts w:eastAsia="Times New Roman"/>
          <w:sz w:val="28"/>
          <w:szCs w:val="28"/>
          <w:lang w:val="en-GB" w:eastAsia="en-GB"/>
        </w:rPr>
        <w:t>- Viên chức đã được tuyển dụng vào làm việc tại các đơn vị sự nghiệp công lập trực thuộc Sở Y tế, nhân viên y tế làm việc tại Cơ sở Điều trị nghiện ma túy tỉnh (bao gồm cả viên chức đang trong thời gian tập sự); có trình độ chuyên môn theo quy định chức danh nghề nghiệp viên chức.</w:t>
      </w:r>
    </w:p>
    <w:p w:rsidR="00B85B3E" w:rsidRPr="00180803" w:rsidRDefault="00B85B3E" w:rsidP="00282280">
      <w:pPr>
        <w:shd w:val="clear" w:color="auto" w:fill="FFFFFF"/>
        <w:spacing w:before="60" w:after="60"/>
        <w:ind w:firstLine="567"/>
        <w:jc w:val="both"/>
        <w:rPr>
          <w:rFonts w:eastAsia="Times New Roman"/>
          <w:sz w:val="28"/>
          <w:szCs w:val="28"/>
          <w:lang w:val="en-GB" w:eastAsia="en-GB"/>
        </w:rPr>
      </w:pPr>
      <w:r w:rsidRPr="00180803">
        <w:rPr>
          <w:rFonts w:eastAsia="Times New Roman"/>
          <w:sz w:val="28"/>
          <w:szCs w:val="28"/>
          <w:lang w:val="en-GB" w:eastAsia="en-GB"/>
        </w:rPr>
        <w:t>- Nhân viên y tế khu phố tại các phường và thị trấn trên địa bàn tỉnh Đồng Nai được hỗ trợ hàng tháng.</w:t>
      </w:r>
    </w:p>
    <w:p w:rsidR="00B85B3E" w:rsidRPr="00727F71" w:rsidRDefault="00B85B3E" w:rsidP="00282280">
      <w:pPr>
        <w:autoSpaceDE w:val="0"/>
        <w:autoSpaceDN w:val="0"/>
        <w:adjustRightInd w:val="0"/>
        <w:spacing w:before="60" w:after="60"/>
        <w:ind w:firstLine="567"/>
        <w:jc w:val="both"/>
        <w:rPr>
          <w:spacing w:val="4"/>
          <w:sz w:val="28"/>
          <w:szCs w:val="28"/>
          <w:lang w:val="nb-NO"/>
        </w:rPr>
      </w:pPr>
      <w:r w:rsidRPr="00727F71">
        <w:rPr>
          <w:spacing w:val="4"/>
          <w:sz w:val="28"/>
          <w:szCs w:val="28"/>
          <w:lang w:val="nb-NO"/>
        </w:rPr>
        <w:t>b) Chính sách thu hút</w:t>
      </w:r>
    </w:p>
    <w:p w:rsidR="00B85B3E" w:rsidRPr="00180803" w:rsidRDefault="00B85B3E" w:rsidP="00282280">
      <w:pPr>
        <w:shd w:val="clear" w:color="auto" w:fill="FFFFFF"/>
        <w:spacing w:before="60" w:after="60"/>
        <w:ind w:firstLine="567"/>
        <w:jc w:val="both"/>
        <w:rPr>
          <w:rFonts w:eastAsia="Times New Roman"/>
          <w:sz w:val="28"/>
          <w:szCs w:val="28"/>
          <w:lang w:val="en-GB" w:eastAsia="en-GB"/>
        </w:rPr>
      </w:pPr>
      <w:r w:rsidRPr="00180803">
        <w:rPr>
          <w:rFonts w:eastAsia="Times New Roman"/>
          <w:sz w:val="28"/>
          <w:szCs w:val="28"/>
          <w:lang w:val="en-GB" w:eastAsia="en-GB"/>
        </w:rPr>
        <w:t>Bác sĩ có trình độ tiến sĩ, bác sĩ chuyên khoa cấp II; bác sĩ nội trú, thạc sĩ, bác sĩ chuyên khoa cấp I; bác sĩ về công tác tại các đơn vị:</w:t>
      </w:r>
    </w:p>
    <w:p w:rsidR="00B85B3E" w:rsidRPr="00180803" w:rsidRDefault="00B85B3E" w:rsidP="00282280">
      <w:pPr>
        <w:shd w:val="clear" w:color="auto" w:fill="FFFFFF"/>
        <w:spacing w:before="60" w:after="60"/>
        <w:ind w:firstLine="567"/>
        <w:jc w:val="both"/>
        <w:rPr>
          <w:rFonts w:eastAsia="Times New Roman"/>
          <w:sz w:val="28"/>
          <w:szCs w:val="28"/>
          <w:lang w:val="en-GB" w:eastAsia="en-GB"/>
        </w:rPr>
      </w:pPr>
      <w:bookmarkStart w:id="0" w:name="dieu_12"/>
      <w:r w:rsidRPr="00180803">
        <w:rPr>
          <w:rFonts w:eastAsia="Times New Roman"/>
          <w:sz w:val="28"/>
          <w:szCs w:val="28"/>
          <w:lang w:val="en-GB" w:eastAsia="en-GB"/>
        </w:rPr>
        <w:t>- Bác sĩ có trình độ sau đại học về công tác tại Bệnh viện đa khoa Đồng Nai, Bệnh viện đa khoa Thống Nhất, Bệnh viện đa khoa khu vực Long Khánh, Trung tâm Giám định y khoa, Bệnh viện Da liễu.</w:t>
      </w:r>
    </w:p>
    <w:p w:rsidR="00B85B3E" w:rsidRPr="00180803" w:rsidRDefault="00B85B3E" w:rsidP="00282280">
      <w:pPr>
        <w:autoSpaceDE w:val="0"/>
        <w:autoSpaceDN w:val="0"/>
        <w:adjustRightInd w:val="0"/>
        <w:spacing w:before="60" w:after="60"/>
        <w:ind w:firstLine="567"/>
        <w:jc w:val="both"/>
        <w:rPr>
          <w:rFonts w:eastAsia="Times New Roman"/>
          <w:sz w:val="28"/>
          <w:szCs w:val="28"/>
          <w:lang w:val="en-GB" w:eastAsia="en-GB"/>
        </w:rPr>
      </w:pPr>
      <w:r w:rsidRPr="00180803">
        <w:rPr>
          <w:rFonts w:eastAsia="Times New Roman"/>
          <w:sz w:val="28"/>
          <w:szCs w:val="28"/>
          <w:lang w:val="en-GB" w:eastAsia="en-GB"/>
        </w:rPr>
        <w:t xml:space="preserve">- Bác sĩ có trình độ sau đại học; bác sĩ về công tác tại Bệnh viện Nhi đồng, Bệnh viện đa khoa khu vực Long Thành, Bệnh viện đa khoa khu vực Định Quán, Trung tâm Kiểm soát bệnh tật, Bệnh viện Phổi, Bệnh viện Y dược </w:t>
      </w:r>
      <w:r w:rsidR="003E7ABB">
        <w:rPr>
          <w:rFonts w:eastAsia="Times New Roman"/>
          <w:sz w:val="28"/>
          <w:szCs w:val="28"/>
          <w:lang w:val="en-GB" w:eastAsia="en-GB"/>
        </w:rPr>
        <w:t>c</w:t>
      </w:r>
      <w:r w:rsidRPr="00180803">
        <w:rPr>
          <w:rFonts w:eastAsia="Times New Roman"/>
          <w:sz w:val="28"/>
          <w:szCs w:val="28"/>
          <w:lang w:val="en-GB" w:eastAsia="en-GB"/>
        </w:rPr>
        <w:t>ổ truyền, Trung tâm Pháp y, Trung tâm y tế các huyện/thành phố</w:t>
      </w:r>
      <w:bookmarkEnd w:id="0"/>
      <w:r w:rsidRPr="00180803">
        <w:rPr>
          <w:rFonts w:eastAsia="Times New Roman"/>
          <w:sz w:val="28"/>
          <w:szCs w:val="28"/>
          <w:lang w:val="en-GB" w:eastAsia="en-GB"/>
        </w:rPr>
        <w:t>, Cơ sở Điều trị nghiện ma túy.</w:t>
      </w:r>
    </w:p>
    <w:p w:rsidR="006D4C50" w:rsidRPr="004A1EB0" w:rsidRDefault="00727F71" w:rsidP="00282280">
      <w:pPr>
        <w:shd w:val="clear" w:color="auto" w:fill="FFFFFF"/>
        <w:spacing w:before="60" w:after="60"/>
        <w:ind w:firstLine="567"/>
        <w:jc w:val="both"/>
        <w:rPr>
          <w:rFonts w:eastAsia="Times New Roman"/>
          <w:sz w:val="28"/>
          <w:szCs w:val="28"/>
          <w:lang w:val="en-GB" w:eastAsia="en-GB"/>
        </w:rPr>
      </w:pPr>
      <w:r w:rsidRPr="004A1EB0">
        <w:rPr>
          <w:rFonts w:eastAsia="Times New Roman"/>
          <w:sz w:val="28"/>
          <w:szCs w:val="28"/>
          <w:lang w:val="en-GB" w:eastAsia="en-GB"/>
        </w:rPr>
        <w:t>2.2.</w:t>
      </w:r>
      <w:r w:rsidR="006D4C50" w:rsidRPr="004A1EB0">
        <w:rPr>
          <w:rFonts w:eastAsia="Times New Roman"/>
          <w:sz w:val="28"/>
          <w:szCs w:val="28"/>
          <w:lang w:val="en-GB" w:eastAsia="en-GB"/>
        </w:rPr>
        <w:t xml:space="preserve"> C</w:t>
      </w:r>
      <w:r w:rsidR="006D4C50" w:rsidRPr="004A1EB0">
        <w:rPr>
          <w:rFonts w:eastAsia="Times New Roman"/>
          <w:bCs/>
          <w:sz w:val="28"/>
          <w:szCs w:val="28"/>
          <w:lang w:val="en-GB" w:eastAsia="en-GB"/>
        </w:rPr>
        <w:t>hính sách hỗ trợ</w:t>
      </w:r>
    </w:p>
    <w:p w:rsidR="000A70EA" w:rsidRPr="00736346" w:rsidRDefault="001C2323" w:rsidP="00282280">
      <w:pPr>
        <w:shd w:val="clear" w:color="auto" w:fill="FFFFFF"/>
        <w:spacing w:before="60" w:after="60"/>
        <w:ind w:firstLine="567"/>
        <w:jc w:val="both"/>
        <w:rPr>
          <w:rFonts w:eastAsia="Times New Roman"/>
          <w:sz w:val="28"/>
          <w:szCs w:val="28"/>
          <w:lang w:val="en-GB" w:eastAsia="en-GB"/>
        </w:rPr>
      </w:pPr>
      <w:r>
        <w:rPr>
          <w:rFonts w:eastAsia="Times New Roman"/>
          <w:sz w:val="28"/>
          <w:szCs w:val="28"/>
          <w:lang w:val="en-GB" w:eastAsia="en-GB"/>
        </w:rPr>
        <w:t>a)</w:t>
      </w:r>
      <w:r w:rsidR="006D4C50" w:rsidRPr="00567EF8">
        <w:rPr>
          <w:rFonts w:eastAsia="Times New Roman"/>
          <w:sz w:val="28"/>
          <w:szCs w:val="28"/>
          <w:lang w:val="en-GB" w:eastAsia="en-GB"/>
        </w:rPr>
        <w:t xml:space="preserve"> Điều kiện</w:t>
      </w:r>
      <w:r w:rsidR="000A70EA">
        <w:rPr>
          <w:rFonts w:eastAsia="Times New Roman"/>
          <w:sz w:val="28"/>
          <w:szCs w:val="28"/>
          <w:lang w:val="en-GB" w:eastAsia="en-GB"/>
        </w:rPr>
        <w:t xml:space="preserve">: </w:t>
      </w:r>
      <w:r w:rsidR="000A70EA" w:rsidRPr="00736346">
        <w:rPr>
          <w:rFonts w:eastAsia="Times New Roman"/>
          <w:sz w:val="28"/>
          <w:szCs w:val="28"/>
          <w:lang w:val="en-GB" w:eastAsia="en-GB"/>
        </w:rPr>
        <w:t>Hoàn thành tốt nhiệm vụ trở lên và không thuộc một trong các trường hợp sau đây thì được hưởng chính sách hỗ trợ:</w:t>
      </w:r>
    </w:p>
    <w:p w:rsidR="006D4C50" w:rsidRPr="00567EF8" w:rsidRDefault="001C2323" w:rsidP="00282280">
      <w:pPr>
        <w:shd w:val="clear" w:color="auto" w:fill="FFFFFF"/>
        <w:spacing w:before="60" w:after="60"/>
        <w:ind w:firstLine="567"/>
        <w:jc w:val="both"/>
        <w:rPr>
          <w:rFonts w:eastAsia="Times New Roman"/>
          <w:sz w:val="28"/>
          <w:szCs w:val="28"/>
          <w:lang w:val="en-GB" w:eastAsia="en-GB"/>
        </w:rPr>
      </w:pPr>
      <w:r>
        <w:rPr>
          <w:rFonts w:eastAsia="Times New Roman"/>
          <w:sz w:val="28"/>
          <w:szCs w:val="28"/>
          <w:lang w:val="en-GB" w:eastAsia="en-GB"/>
        </w:rPr>
        <w:t>-</w:t>
      </w:r>
      <w:r w:rsidR="006D4C50" w:rsidRPr="00567EF8">
        <w:rPr>
          <w:rFonts w:eastAsia="Times New Roman"/>
          <w:sz w:val="28"/>
          <w:szCs w:val="28"/>
          <w:lang w:val="en-GB" w:eastAsia="en-GB"/>
        </w:rPr>
        <w:t xml:space="preserve"> Nghỉ việc không đảm bảo theo quy định.</w:t>
      </w:r>
    </w:p>
    <w:p w:rsidR="006D4C50" w:rsidRPr="00567EF8" w:rsidRDefault="001C2323" w:rsidP="00282280">
      <w:pPr>
        <w:shd w:val="clear" w:color="auto" w:fill="FFFFFF"/>
        <w:spacing w:before="60" w:after="60"/>
        <w:ind w:firstLine="567"/>
        <w:jc w:val="both"/>
        <w:rPr>
          <w:rFonts w:eastAsia="Times New Roman"/>
          <w:sz w:val="28"/>
          <w:szCs w:val="28"/>
          <w:lang w:val="en-GB" w:eastAsia="en-GB"/>
        </w:rPr>
      </w:pPr>
      <w:r>
        <w:rPr>
          <w:rFonts w:eastAsia="Times New Roman"/>
          <w:sz w:val="28"/>
          <w:szCs w:val="28"/>
          <w:lang w:val="en-GB" w:eastAsia="en-GB"/>
        </w:rPr>
        <w:t>-</w:t>
      </w:r>
      <w:r w:rsidR="006D4C50" w:rsidRPr="00567EF8">
        <w:rPr>
          <w:rFonts w:eastAsia="Times New Roman"/>
          <w:sz w:val="28"/>
          <w:szCs w:val="28"/>
          <w:lang w:val="en-GB" w:eastAsia="en-GB"/>
        </w:rPr>
        <w:t xml:space="preserve"> Trong thời gian thi hành quyết định kỷ luật từ khiển trách trở lên;</w:t>
      </w:r>
    </w:p>
    <w:p w:rsidR="006D4C50" w:rsidRPr="00567EF8" w:rsidRDefault="001C2323" w:rsidP="00282280">
      <w:pPr>
        <w:shd w:val="clear" w:color="auto" w:fill="FFFFFF"/>
        <w:spacing w:before="60" w:after="60"/>
        <w:ind w:firstLine="567"/>
        <w:jc w:val="both"/>
        <w:rPr>
          <w:rFonts w:eastAsia="Times New Roman"/>
          <w:sz w:val="28"/>
          <w:szCs w:val="28"/>
          <w:lang w:val="en-GB" w:eastAsia="en-GB"/>
        </w:rPr>
      </w:pPr>
      <w:r>
        <w:rPr>
          <w:rFonts w:eastAsia="Times New Roman"/>
          <w:sz w:val="28"/>
          <w:szCs w:val="28"/>
          <w:lang w:val="en-GB" w:eastAsia="en-GB"/>
        </w:rPr>
        <w:t>-</w:t>
      </w:r>
      <w:r w:rsidR="006D4C50" w:rsidRPr="00567EF8">
        <w:rPr>
          <w:rFonts w:eastAsia="Times New Roman"/>
          <w:sz w:val="28"/>
          <w:szCs w:val="28"/>
          <w:lang w:val="en-GB" w:eastAsia="en-GB"/>
        </w:rPr>
        <w:t xml:space="preserve"> Trong thời gian xin nghỉ việc không hưởng lương. </w:t>
      </w:r>
    </w:p>
    <w:p w:rsidR="006D4C50" w:rsidRPr="00567EF8" w:rsidRDefault="001C2323" w:rsidP="00282280">
      <w:pPr>
        <w:shd w:val="clear" w:color="auto" w:fill="FFFFFF"/>
        <w:spacing w:before="60" w:after="60"/>
        <w:ind w:firstLine="567"/>
        <w:jc w:val="both"/>
        <w:rPr>
          <w:rFonts w:eastAsia="Times New Roman"/>
          <w:sz w:val="28"/>
          <w:szCs w:val="28"/>
          <w:lang w:val="en-GB" w:eastAsia="en-GB"/>
        </w:rPr>
      </w:pPr>
      <w:r>
        <w:rPr>
          <w:rFonts w:eastAsia="Times New Roman"/>
          <w:sz w:val="28"/>
          <w:szCs w:val="28"/>
          <w:lang w:val="en-GB" w:eastAsia="en-GB"/>
        </w:rPr>
        <w:t>b)</w:t>
      </w:r>
      <w:r w:rsidR="006D4C50" w:rsidRPr="00567EF8">
        <w:rPr>
          <w:rFonts w:eastAsia="Times New Roman"/>
          <w:sz w:val="28"/>
          <w:szCs w:val="28"/>
          <w:lang w:val="en-GB" w:eastAsia="en-GB"/>
        </w:rPr>
        <w:t xml:space="preserve"> Mức hỗ trợ</w:t>
      </w:r>
    </w:p>
    <w:p w:rsidR="006D4C50" w:rsidRPr="001C2323" w:rsidRDefault="001C2323" w:rsidP="00282280">
      <w:pPr>
        <w:spacing w:before="60" w:after="60"/>
        <w:ind w:firstLine="567"/>
        <w:jc w:val="both"/>
        <w:rPr>
          <w:i/>
          <w:iCs/>
          <w:sz w:val="28"/>
          <w:szCs w:val="28"/>
        </w:rPr>
      </w:pPr>
      <w:r w:rsidRPr="001C2323">
        <w:rPr>
          <w:i/>
          <w:iCs/>
          <w:sz w:val="28"/>
          <w:szCs w:val="28"/>
        </w:rPr>
        <w:t>-</w:t>
      </w:r>
      <w:r w:rsidR="006D4C50" w:rsidRPr="001C2323">
        <w:rPr>
          <w:i/>
          <w:iCs/>
          <w:sz w:val="28"/>
          <w:szCs w:val="28"/>
        </w:rPr>
        <w:t xml:space="preserve"> Hỗ trợ viên chức có trình độ chuyên môn y tế công tác tại Bệnh viện đa khoa Đồng Nai, Bệnh viện đa khoa Thống Nhất, Bệnh viện đa khoa khu vực Long Khánh, Trung tâm Giám định y khoa:</w:t>
      </w:r>
    </w:p>
    <w:p w:rsidR="006D4C50" w:rsidRPr="00567EF8" w:rsidRDefault="001C2323" w:rsidP="00282280">
      <w:pPr>
        <w:spacing w:before="60" w:after="60"/>
        <w:ind w:firstLine="567"/>
        <w:jc w:val="both"/>
        <w:rPr>
          <w:iCs/>
          <w:sz w:val="28"/>
          <w:szCs w:val="28"/>
        </w:rPr>
      </w:pPr>
      <w:r>
        <w:rPr>
          <w:iCs/>
          <w:sz w:val="28"/>
          <w:szCs w:val="28"/>
        </w:rPr>
        <w:t>+</w:t>
      </w:r>
      <w:r w:rsidR="006D4C50" w:rsidRPr="00567EF8">
        <w:rPr>
          <w:iCs/>
          <w:sz w:val="28"/>
          <w:szCs w:val="28"/>
        </w:rPr>
        <w:t xml:space="preserve"> Bác sĩ: 3.000.000 đồng/người/tháng.</w:t>
      </w:r>
    </w:p>
    <w:p w:rsidR="006D4C50" w:rsidRPr="00567EF8" w:rsidRDefault="001C2323" w:rsidP="00282280">
      <w:pPr>
        <w:spacing w:before="60" w:after="60"/>
        <w:ind w:firstLine="567"/>
        <w:jc w:val="both"/>
        <w:rPr>
          <w:iCs/>
          <w:sz w:val="28"/>
          <w:szCs w:val="28"/>
        </w:rPr>
      </w:pPr>
      <w:r>
        <w:rPr>
          <w:iCs/>
          <w:sz w:val="28"/>
          <w:szCs w:val="28"/>
        </w:rPr>
        <w:lastRenderedPageBreak/>
        <w:t>+</w:t>
      </w:r>
      <w:r w:rsidR="006D4C50" w:rsidRPr="00567EF8">
        <w:rPr>
          <w:iCs/>
          <w:sz w:val="28"/>
          <w:szCs w:val="28"/>
        </w:rPr>
        <w:t xml:space="preserve"> Y sĩ và điều dưỡng, hộ sinh, kỹ thuật y, dược, hóa, sinh, công nghệ sinh học, y tế công cộng có trình độ cao đẳng trở lên: 2.500.000 đồng/người/tháng.</w:t>
      </w:r>
    </w:p>
    <w:p w:rsidR="006D4C50" w:rsidRPr="00567EF8" w:rsidRDefault="001C2323" w:rsidP="00282280">
      <w:pPr>
        <w:spacing w:before="60" w:after="60"/>
        <w:ind w:firstLine="567"/>
        <w:jc w:val="both"/>
        <w:rPr>
          <w:iCs/>
          <w:sz w:val="28"/>
          <w:szCs w:val="28"/>
        </w:rPr>
      </w:pPr>
      <w:r>
        <w:rPr>
          <w:iCs/>
          <w:sz w:val="28"/>
          <w:szCs w:val="28"/>
        </w:rPr>
        <w:t>+</w:t>
      </w:r>
      <w:r w:rsidR="006D4C50" w:rsidRPr="00567EF8">
        <w:rPr>
          <w:iCs/>
          <w:sz w:val="28"/>
          <w:szCs w:val="28"/>
        </w:rPr>
        <w:t xml:space="preserve"> Điều dưỡng, hộ sinh, kỹ thuật y, dược, hóa, sinh, công nghệ sinh học có trình độ trung cấp: 2.000.000 đồng/người/tháng.</w:t>
      </w:r>
    </w:p>
    <w:p w:rsidR="006D4C50" w:rsidRPr="001C2323" w:rsidRDefault="001C2323" w:rsidP="00282280">
      <w:pPr>
        <w:spacing w:before="60" w:after="60"/>
        <w:ind w:firstLine="567"/>
        <w:jc w:val="both"/>
        <w:rPr>
          <w:i/>
          <w:iCs/>
          <w:sz w:val="28"/>
          <w:szCs w:val="28"/>
        </w:rPr>
      </w:pPr>
      <w:r w:rsidRPr="001C2323">
        <w:rPr>
          <w:i/>
          <w:iCs/>
          <w:sz w:val="28"/>
          <w:szCs w:val="28"/>
        </w:rPr>
        <w:t>-</w:t>
      </w:r>
      <w:r w:rsidR="006D4C50" w:rsidRPr="001C2323">
        <w:rPr>
          <w:i/>
          <w:iCs/>
          <w:sz w:val="28"/>
          <w:szCs w:val="28"/>
        </w:rPr>
        <w:t xml:space="preserve"> Hỗ trợ viên chức có trình độ chuyên môn y tế công tác tại Bệnh viện Nhi đồng, Bệnh viện </w:t>
      </w:r>
      <w:r w:rsidR="006D4C50" w:rsidRPr="001C2323">
        <w:rPr>
          <w:rFonts w:eastAsia="Times New Roman"/>
          <w:i/>
          <w:sz w:val="28"/>
          <w:szCs w:val="28"/>
          <w:lang w:val="en-GB" w:eastAsia="en-GB"/>
        </w:rPr>
        <w:t>đa khoa khu vực</w:t>
      </w:r>
      <w:r w:rsidR="006D4C50" w:rsidRPr="001C2323">
        <w:rPr>
          <w:i/>
          <w:iCs/>
          <w:sz w:val="28"/>
          <w:szCs w:val="28"/>
        </w:rPr>
        <w:t xml:space="preserve"> Long Thành, Bệnh </w:t>
      </w:r>
      <w:r w:rsidR="006D4C50" w:rsidRPr="001C2323">
        <w:rPr>
          <w:rFonts w:eastAsia="Times New Roman"/>
          <w:i/>
          <w:sz w:val="28"/>
          <w:szCs w:val="28"/>
          <w:lang w:val="en-GB" w:eastAsia="en-GB"/>
        </w:rPr>
        <w:t>đa khoa khu vực</w:t>
      </w:r>
      <w:r w:rsidR="006D4C50" w:rsidRPr="001C2323">
        <w:rPr>
          <w:i/>
          <w:iCs/>
          <w:sz w:val="28"/>
          <w:szCs w:val="28"/>
        </w:rPr>
        <w:t xml:space="preserve"> Định Quán, Bệnh viện Da liễu, Bệnh viện Y dược cổ truyền, Trung tâm Kiểm soát bệnh tật, Bệnh viện Phổi, Trung tâm Pháp y, Trung tâm Kiểm nghiệm, Trung tâm y tế các huyện/thành phố, Cơ sở điều trị nghiện ma túy tỉnh:</w:t>
      </w:r>
    </w:p>
    <w:p w:rsidR="006D4C50" w:rsidRPr="00567EF8" w:rsidRDefault="001C2323" w:rsidP="00282280">
      <w:pPr>
        <w:spacing w:before="60" w:after="60"/>
        <w:ind w:firstLine="567"/>
        <w:jc w:val="both"/>
        <w:rPr>
          <w:iCs/>
          <w:sz w:val="28"/>
          <w:szCs w:val="28"/>
        </w:rPr>
      </w:pPr>
      <w:r>
        <w:rPr>
          <w:iCs/>
          <w:sz w:val="28"/>
          <w:szCs w:val="28"/>
        </w:rPr>
        <w:t>+</w:t>
      </w:r>
      <w:r w:rsidR="006D4C50" w:rsidRPr="00567EF8">
        <w:rPr>
          <w:iCs/>
          <w:sz w:val="28"/>
          <w:szCs w:val="28"/>
        </w:rPr>
        <w:t xml:space="preserve"> Bác sĩ: 4.000.000 đồng/người/tháng.</w:t>
      </w:r>
    </w:p>
    <w:p w:rsidR="006D4C50" w:rsidRPr="00567EF8" w:rsidRDefault="001C2323" w:rsidP="00282280">
      <w:pPr>
        <w:spacing w:before="60" w:after="60"/>
        <w:ind w:firstLine="567"/>
        <w:jc w:val="both"/>
        <w:rPr>
          <w:iCs/>
          <w:sz w:val="28"/>
          <w:szCs w:val="28"/>
        </w:rPr>
      </w:pPr>
      <w:r>
        <w:rPr>
          <w:iCs/>
          <w:sz w:val="28"/>
          <w:szCs w:val="28"/>
        </w:rPr>
        <w:t>+</w:t>
      </w:r>
      <w:r w:rsidR="006D4C50" w:rsidRPr="00567EF8">
        <w:rPr>
          <w:iCs/>
          <w:sz w:val="28"/>
          <w:szCs w:val="28"/>
        </w:rPr>
        <w:t xml:space="preserve"> Y sĩ và điều dưỡng, hộ sinh, kỹ thuật y, dược, hóa, sinh, công nghệ sinh học, y tế công cộng có trình độ cao đẳng trở lên: 3.000.000 đồng/người/tháng;</w:t>
      </w:r>
    </w:p>
    <w:p w:rsidR="006D4C50" w:rsidRPr="00567EF8" w:rsidRDefault="001C2323" w:rsidP="00282280">
      <w:pPr>
        <w:spacing w:before="60" w:after="60"/>
        <w:ind w:firstLine="567"/>
        <w:jc w:val="both"/>
        <w:rPr>
          <w:iCs/>
          <w:sz w:val="28"/>
          <w:szCs w:val="28"/>
        </w:rPr>
      </w:pPr>
      <w:r>
        <w:rPr>
          <w:iCs/>
          <w:sz w:val="28"/>
          <w:szCs w:val="28"/>
        </w:rPr>
        <w:t>+</w:t>
      </w:r>
      <w:r w:rsidR="006D4C50" w:rsidRPr="00567EF8">
        <w:rPr>
          <w:iCs/>
          <w:sz w:val="28"/>
          <w:szCs w:val="28"/>
        </w:rPr>
        <w:t xml:space="preserve"> Điều dưỡng, hộ sinh, kỹ thuật y, dược, hóa, sinh, công nghệ sinh học có trình độ trung cấp: 2.000.000 đồng/người/tháng.</w:t>
      </w:r>
    </w:p>
    <w:p w:rsidR="00825E8D" w:rsidRPr="00736346" w:rsidRDefault="00825E8D" w:rsidP="00282280">
      <w:pPr>
        <w:spacing w:before="60" w:after="60"/>
        <w:ind w:firstLine="567"/>
        <w:jc w:val="both"/>
        <w:rPr>
          <w:i/>
          <w:sz w:val="28"/>
          <w:szCs w:val="28"/>
        </w:rPr>
      </w:pPr>
      <w:r w:rsidRPr="00736346">
        <w:rPr>
          <w:i/>
          <w:sz w:val="28"/>
          <w:szCs w:val="28"/>
        </w:rPr>
        <w:t>- Hỗ trợ viên chức khác đang công tác tại các đơn vị sự nghiệp công lập trực thuộc Sở Y tế (không bao gồm các đối tượng đã hưởng chính sách hỗ trợ đối với viên chức có trình độ chuyên môn y tế được quy định tại chính sách này).</w:t>
      </w:r>
    </w:p>
    <w:p w:rsidR="00825E8D" w:rsidRPr="00736346" w:rsidRDefault="00825E8D" w:rsidP="00282280">
      <w:pPr>
        <w:spacing w:before="60" w:after="60"/>
        <w:ind w:firstLine="567"/>
        <w:jc w:val="both"/>
        <w:rPr>
          <w:iCs/>
          <w:sz w:val="28"/>
          <w:szCs w:val="28"/>
        </w:rPr>
      </w:pPr>
      <w:r w:rsidRPr="00736346">
        <w:rPr>
          <w:iCs/>
          <w:sz w:val="28"/>
          <w:szCs w:val="28"/>
        </w:rPr>
        <w:t>+ Viên chức có trình độ đại học trở lên: 1.500.000 đồng/người/tháng.</w:t>
      </w:r>
    </w:p>
    <w:p w:rsidR="00825E8D" w:rsidRPr="00736346" w:rsidRDefault="00825E8D" w:rsidP="00282280">
      <w:pPr>
        <w:spacing w:before="60" w:after="60"/>
        <w:ind w:firstLine="567"/>
        <w:jc w:val="both"/>
        <w:rPr>
          <w:iCs/>
          <w:sz w:val="28"/>
          <w:szCs w:val="28"/>
        </w:rPr>
      </w:pPr>
      <w:r w:rsidRPr="00736346">
        <w:rPr>
          <w:iCs/>
          <w:sz w:val="28"/>
          <w:szCs w:val="28"/>
        </w:rPr>
        <w:t>+ Viên chức còn lại: 1.000.000 đồng/người/tháng.</w:t>
      </w:r>
    </w:p>
    <w:p w:rsidR="00825E8D" w:rsidRPr="00736346" w:rsidRDefault="00825E8D" w:rsidP="00282280">
      <w:pPr>
        <w:spacing w:before="60" w:after="60"/>
        <w:ind w:firstLine="567"/>
        <w:jc w:val="both"/>
        <w:rPr>
          <w:iCs/>
          <w:sz w:val="28"/>
          <w:szCs w:val="28"/>
          <w:lang w:val="vi-VN"/>
        </w:rPr>
      </w:pPr>
      <w:r w:rsidRPr="00736346">
        <w:rPr>
          <w:iCs/>
          <w:sz w:val="28"/>
          <w:szCs w:val="28"/>
          <w:lang w:val="vi-VN"/>
        </w:rPr>
        <w:t xml:space="preserve">- </w:t>
      </w:r>
      <w:r w:rsidRPr="00736346">
        <w:rPr>
          <w:i/>
          <w:iCs/>
          <w:sz w:val="28"/>
          <w:szCs w:val="28"/>
          <w:lang w:val="vi-VN"/>
        </w:rPr>
        <w:t xml:space="preserve">Hỗ trợ bác sĩ đang công tác tại Sở Y tế, Chi cục Dân số </w:t>
      </w:r>
      <w:r>
        <w:rPr>
          <w:i/>
          <w:iCs/>
          <w:sz w:val="28"/>
          <w:szCs w:val="28"/>
        </w:rPr>
        <w:t xml:space="preserve">- </w:t>
      </w:r>
      <w:r w:rsidRPr="00736346">
        <w:rPr>
          <w:i/>
          <w:iCs/>
          <w:sz w:val="28"/>
          <w:szCs w:val="28"/>
          <w:lang w:val="vi-VN"/>
        </w:rPr>
        <w:t xml:space="preserve">Kế hoạch hóa gia đình, Chi cục An toàn vệ sinh thực phẩm, </w:t>
      </w:r>
      <w:r>
        <w:rPr>
          <w:i/>
          <w:iCs/>
          <w:sz w:val="28"/>
          <w:szCs w:val="28"/>
        </w:rPr>
        <w:t>P</w:t>
      </w:r>
      <w:r w:rsidRPr="00736346">
        <w:rPr>
          <w:i/>
          <w:iCs/>
          <w:sz w:val="28"/>
          <w:szCs w:val="28"/>
          <w:lang w:val="vi-VN"/>
        </w:rPr>
        <w:t>hòng Y tế các huyện/thành phố:</w:t>
      </w:r>
      <w:r w:rsidRPr="00736346">
        <w:rPr>
          <w:i/>
          <w:iCs/>
          <w:sz w:val="28"/>
          <w:szCs w:val="28"/>
        </w:rPr>
        <w:t xml:space="preserve"> </w:t>
      </w:r>
      <w:r w:rsidRPr="00736346">
        <w:rPr>
          <w:iCs/>
          <w:sz w:val="28"/>
          <w:szCs w:val="28"/>
          <w:lang w:val="vi-VN"/>
        </w:rPr>
        <w:t>3.000.000 đồng/người/tháng.</w:t>
      </w:r>
    </w:p>
    <w:p w:rsidR="00825E8D" w:rsidRPr="00736346" w:rsidRDefault="00825E8D" w:rsidP="00282280">
      <w:pPr>
        <w:spacing w:before="60" w:after="60"/>
        <w:ind w:firstLine="567"/>
        <w:jc w:val="both"/>
        <w:rPr>
          <w:rFonts w:eastAsia="Times New Roman"/>
          <w:i/>
          <w:sz w:val="28"/>
          <w:szCs w:val="28"/>
          <w:lang w:val="en-GB" w:eastAsia="en-GB"/>
        </w:rPr>
      </w:pPr>
      <w:r w:rsidRPr="00736346">
        <w:rPr>
          <w:i/>
          <w:sz w:val="28"/>
          <w:szCs w:val="28"/>
        </w:rPr>
        <w:t xml:space="preserve">- </w:t>
      </w:r>
      <w:r w:rsidRPr="00736346">
        <w:rPr>
          <w:rFonts w:eastAsia="Times New Roman"/>
          <w:i/>
          <w:sz w:val="28"/>
          <w:szCs w:val="28"/>
          <w:lang w:val="en-GB" w:eastAsia="en-GB"/>
        </w:rPr>
        <w:t>Hỗ trợ nhân viên y tế khu phố thuộc các phường và thị trấn: 447.000 đồng/người/tháng.</w:t>
      </w:r>
    </w:p>
    <w:p w:rsidR="006D4C50" w:rsidRPr="00567EF8" w:rsidRDefault="003F5DBC" w:rsidP="00282280">
      <w:pPr>
        <w:autoSpaceDE w:val="0"/>
        <w:autoSpaceDN w:val="0"/>
        <w:adjustRightInd w:val="0"/>
        <w:spacing w:before="60" w:after="60"/>
        <w:ind w:firstLine="567"/>
        <w:jc w:val="both"/>
        <w:rPr>
          <w:rFonts w:eastAsia="Times New Roman"/>
          <w:sz w:val="28"/>
          <w:szCs w:val="28"/>
          <w:lang w:val="en-GB" w:eastAsia="en-GB"/>
        </w:rPr>
      </w:pPr>
      <w:r>
        <w:rPr>
          <w:rFonts w:eastAsia="Times New Roman"/>
          <w:b/>
          <w:bCs/>
          <w:sz w:val="28"/>
          <w:szCs w:val="28"/>
          <w:lang w:val="en-GB" w:eastAsia="en-GB"/>
        </w:rPr>
        <w:t>2.3</w:t>
      </w:r>
      <w:r w:rsidR="006D4C50" w:rsidRPr="00567EF8">
        <w:rPr>
          <w:rFonts w:eastAsia="Times New Roman"/>
          <w:b/>
          <w:bCs/>
          <w:sz w:val="28"/>
          <w:szCs w:val="28"/>
          <w:lang w:val="en-GB" w:eastAsia="en-GB"/>
        </w:rPr>
        <w:t>. Chính sách thu hút</w:t>
      </w:r>
    </w:p>
    <w:p w:rsidR="006D4C50" w:rsidRPr="00567EF8" w:rsidRDefault="003F5DBC" w:rsidP="00282280">
      <w:pPr>
        <w:autoSpaceDE w:val="0"/>
        <w:autoSpaceDN w:val="0"/>
        <w:adjustRightInd w:val="0"/>
        <w:spacing w:before="60" w:after="60"/>
        <w:ind w:firstLine="567"/>
        <w:jc w:val="both"/>
        <w:rPr>
          <w:rFonts w:eastAsia="Times New Roman"/>
          <w:sz w:val="28"/>
          <w:szCs w:val="28"/>
          <w:lang w:val="en-GB" w:eastAsia="en-GB"/>
        </w:rPr>
      </w:pPr>
      <w:r>
        <w:rPr>
          <w:rFonts w:eastAsia="Times New Roman"/>
          <w:sz w:val="28"/>
          <w:szCs w:val="28"/>
          <w:lang w:val="en-GB" w:eastAsia="en-GB"/>
        </w:rPr>
        <w:t>a)</w:t>
      </w:r>
      <w:r w:rsidR="006D4C50" w:rsidRPr="00567EF8">
        <w:rPr>
          <w:rFonts w:eastAsia="Times New Roman"/>
          <w:sz w:val="28"/>
          <w:szCs w:val="28"/>
          <w:lang w:val="en-GB" w:eastAsia="en-GB"/>
        </w:rPr>
        <w:t xml:space="preserve"> Điều kiện</w:t>
      </w:r>
      <w:r w:rsidR="00975894">
        <w:rPr>
          <w:rFonts w:eastAsia="Times New Roman"/>
          <w:sz w:val="28"/>
          <w:szCs w:val="28"/>
          <w:lang w:val="en-GB" w:eastAsia="en-GB"/>
        </w:rPr>
        <w:t xml:space="preserve"> hưởng chính sách</w:t>
      </w:r>
      <w:r w:rsidR="006D4C50" w:rsidRPr="00567EF8">
        <w:rPr>
          <w:rFonts w:eastAsia="Times New Roman"/>
          <w:sz w:val="28"/>
          <w:szCs w:val="28"/>
          <w:lang w:val="en-GB" w:eastAsia="en-GB"/>
        </w:rPr>
        <w:t xml:space="preserve"> thu hút</w:t>
      </w:r>
    </w:p>
    <w:p w:rsidR="006D4C50" w:rsidRPr="00567EF8" w:rsidRDefault="00960F14" w:rsidP="00282280">
      <w:pPr>
        <w:shd w:val="clear" w:color="auto" w:fill="FFFFFF"/>
        <w:spacing w:before="60" w:after="60"/>
        <w:ind w:firstLine="567"/>
        <w:jc w:val="both"/>
        <w:rPr>
          <w:rFonts w:eastAsia="Times New Roman"/>
          <w:sz w:val="28"/>
          <w:szCs w:val="28"/>
          <w:lang w:val="en-GB" w:eastAsia="en-GB"/>
        </w:rPr>
      </w:pPr>
      <w:r>
        <w:rPr>
          <w:rFonts w:eastAsia="Times New Roman"/>
          <w:sz w:val="28"/>
          <w:szCs w:val="28"/>
          <w:lang w:val="en-GB" w:eastAsia="en-GB"/>
        </w:rPr>
        <w:t>-</w:t>
      </w:r>
      <w:r w:rsidR="006D4C50" w:rsidRPr="00567EF8">
        <w:rPr>
          <w:rFonts w:eastAsia="Times New Roman"/>
          <w:sz w:val="28"/>
          <w:szCs w:val="28"/>
          <w:lang w:val="en-GB" w:eastAsia="en-GB"/>
        </w:rPr>
        <w:t xml:space="preserve"> Đủ độ tuổi theo quy định tuyển dụng viên chức và phải đảm bảo thời gian cam kết phục vụ tối thiểu tại đơn vị</w:t>
      </w:r>
      <w:r w:rsidR="006D4C50">
        <w:rPr>
          <w:rFonts w:eastAsia="Times New Roman"/>
          <w:sz w:val="28"/>
          <w:szCs w:val="28"/>
          <w:lang w:val="en-GB" w:eastAsia="en-GB"/>
        </w:rPr>
        <w:t>.</w:t>
      </w:r>
    </w:p>
    <w:p w:rsidR="006D4C50" w:rsidRPr="00567EF8" w:rsidRDefault="00960F14" w:rsidP="00282280">
      <w:pPr>
        <w:shd w:val="clear" w:color="auto" w:fill="FFFFFF"/>
        <w:spacing w:before="60" w:after="60"/>
        <w:ind w:firstLine="567"/>
        <w:jc w:val="both"/>
        <w:rPr>
          <w:rFonts w:eastAsia="Times New Roman"/>
          <w:sz w:val="28"/>
          <w:szCs w:val="28"/>
          <w:lang w:val="en-GB" w:eastAsia="en-GB"/>
        </w:rPr>
      </w:pPr>
      <w:r>
        <w:rPr>
          <w:rFonts w:eastAsia="Times New Roman"/>
          <w:sz w:val="28"/>
          <w:szCs w:val="28"/>
          <w:lang w:val="en-GB" w:eastAsia="en-GB"/>
        </w:rPr>
        <w:t>-</w:t>
      </w:r>
      <w:r w:rsidR="006D4C50" w:rsidRPr="00567EF8">
        <w:rPr>
          <w:rFonts w:eastAsia="Times New Roman"/>
          <w:sz w:val="28"/>
          <w:szCs w:val="28"/>
          <w:lang w:val="en-GB" w:eastAsia="en-GB"/>
        </w:rPr>
        <w:t xml:space="preserve"> Đáp ứng yêu cầu chuyên môn, theo vị trí việc làm và nhu cầu tuyển dụng của đơn vị</w:t>
      </w:r>
      <w:r w:rsidR="006D4C50">
        <w:rPr>
          <w:rFonts w:eastAsia="Times New Roman"/>
          <w:sz w:val="28"/>
          <w:szCs w:val="28"/>
          <w:lang w:val="en-GB" w:eastAsia="en-GB"/>
        </w:rPr>
        <w:t>.</w:t>
      </w:r>
    </w:p>
    <w:p w:rsidR="006D4C50" w:rsidRPr="00567EF8" w:rsidRDefault="00960F14" w:rsidP="00282280">
      <w:pPr>
        <w:shd w:val="clear" w:color="auto" w:fill="FFFFFF"/>
        <w:spacing w:before="60" w:after="60"/>
        <w:ind w:firstLine="567"/>
        <w:jc w:val="both"/>
        <w:rPr>
          <w:rFonts w:eastAsia="Times New Roman"/>
          <w:sz w:val="28"/>
          <w:szCs w:val="28"/>
          <w:lang w:val="en-GB" w:eastAsia="en-GB"/>
        </w:rPr>
      </w:pPr>
      <w:r>
        <w:rPr>
          <w:rFonts w:eastAsia="Times New Roman"/>
          <w:sz w:val="28"/>
          <w:szCs w:val="28"/>
          <w:lang w:val="en-GB" w:eastAsia="en-GB"/>
        </w:rPr>
        <w:t>-</w:t>
      </w:r>
      <w:r w:rsidR="006D4C50" w:rsidRPr="00567EF8">
        <w:rPr>
          <w:rFonts w:eastAsia="Times New Roman"/>
          <w:sz w:val="28"/>
          <w:szCs w:val="28"/>
          <w:lang w:val="en-GB" w:eastAsia="en-GB"/>
        </w:rPr>
        <w:t xml:space="preserve"> Không thuộc </w:t>
      </w:r>
      <w:r w:rsidR="004A1EB0">
        <w:rPr>
          <w:rFonts w:eastAsia="Times New Roman"/>
          <w:sz w:val="28"/>
          <w:szCs w:val="28"/>
          <w:lang w:val="en-GB" w:eastAsia="en-GB"/>
        </w:rPr>
        <w:t xml:space="preserve">một trong </w:t>
      </w:r>
      <w:r w:rsidR="006D4C50" w:rsidRPr="00567EF8">
        <w:rPr>
          <w:rFonts w:eastAsia="Times New Roman"/>
          <w:sz w:val="28"/>
          <w:szCs w:val="28"/>
          <w:lang w:val="en-GB" w:eastAsia="en-GB"/>
        </w:rPr>
        <w:t xml:space="preserve">các trường hợp: Bác sĩ được đào tạo theo diện cử tuyển và đào tạo theo địa chỉ sử dụng của tỉnh Đồng Nai; </w:t>
      </w:r>
      <w:r w:rsidR="006D4C50">
        <w:rPr>
          <w:rFonts w:eastAsia="Times New Roman"/>
          <w:sz w:val="28"/>
          <w:szCs w:val="28"/>
          <w:lang w:val="en-GB" w:eastAsia="en-GB"/>
        </w:rPr>
        <w:t>đ</w:t>
      </w:r>
      <w:r w:rsidR="006D4C50" w:rsidRPr="00567EF8">
        <w:rPr>
          <w:rFonts w:eastAsia="Times New Roman"/>
          <w:sz w:val="28"/>
          <w:szCs w:val="28"/>
          <w:lang w:val="en-GB" w:eastAsia="en-GB"/>
        </w:rPr>
        <w:t>ã thôi việc ở các cơ sở y tế công lập trên địa bàn tỉnh Đồng Nai; bị kỷ luật buộc thôi việc ở các cơ sở y tế công lập trong và ngoài tỉnh; trường hợp đã thôi việc ở các đơn vị ngoài tỉnh mà trong thời gian công tác bị đánh giá năng lực yếu kém…</w:t>
      </w:r>
    </w:p>
    <w:p w:rsidR="006D4C50" w:rsidRPr="00567EF8" w:rsidRDefault="00836FC2" w:rsidP="00282280">
      <w:pPr>
        <w:shd w:val="clear" w:color="auto" w:fill="FFFFFF"/>
        <w:spacing w:before="60" w:after="60"/>
        <w:ind w:firstLine="567"/>
        <w:jc w:val="both"/>
        <w:rPr>
          <w:rFonts w:eastAsia="Times New Roman"/>
          <w:sz w:val="28"/>
          <w:szCs w:val="28"/>
          <w:lang w:val="en-GB" w:eastAsia="en-GB"/>
        </w:rPr>
      </w:pPr>
      <w:r>
        <w:rPr>
          <w:rFonts w:eastAsia="Times New Roman"/>
          <w:sz w:val="28"/>
          <w:szCs w:val="28"/>
          <w:lang w:val="en-GB" w:eastAsia="en-GB"/>
        </w:rPr>
        <w:t>b)</w:t>
      </w:r>
      <w:r w:rsidR="009120D3">
        <w:rPr>
          <w:rFonts w:eastAsia="Times New Roman"/>
          <w:sz w:val="28"/>
          <w:szCs w:val="28"/>
          <w:lang w:val="en-GB" w:eastAsia="en-GB"/>
        </w:rPr>
        <w:t xml:space="preserve"> Nghĩa vụ, </w:t>
      </w:r>
      <w:r w:rsidR="006D4C50" w:rsidRPr="00567EF8">
        <w:rPr>
          <w:rFonts w:eastAsia="Times New Roman"/>
          <w:sz w:val="28"/>
          <w:szCs w:val="28"/>
          <w:lang w:val="en-GB" w:eastAsia="en-GB"/>
        </w:rPr>
        <w:t>trách nhiệm bồi thường của người được thu hút</w:t>
      </w:r>
    </w:p>
    <w:p w:rsidR="006D4C50" w:rsidRPr="00567EF8" w:rsidRDefault="008B0CD5" w:rsidP="00282280">
      <w:pPr>
        <w:shd w:val="clear" w:color="auto" w:fill="FFFFFF"/>
        <w:spacing w:before="60" w:after="60"/>
        <w:ind w:firstLine="567"/>
        <w:jc w:val="both"/>
        <w:rPr>
          <w:rFonts w:eastAsia="Times New Roman"/>
          <w:sz w:val="28"/>
          <w:szCs w:val="28"/>
          <w:lang w:val="en-GB" w:eastAsia="en-GB"/>
        </w:rPr>
      </w:pPr>
      <w:r>
        <w:rPr>
          <w:rFonts w:eastAsia="Times New Roman"/>
          <w:bCs/>
          <w:sz w:val="28"/>
          <w:szCs w:val="28"/>
          <w:lang w:val="en-GB" w:eastAsia="en-GB"/>
        </w:rPr>
        <w:t>-</w:t>
      </w:r>
      <w:r w:rsidR="006D4C50" w:rsidRPr="00567EF8">
        <w:rPr>
          <w:rFonts w:eastAsia="Times New Roman"/>
          <w:bCs/>
          <w:sz w:val="28"/>
          <w:szCs w:val="28"/>
          <w:lang w:val="en-GB" w:eastAsia="en-GB"/>
        </w:rPr>
        <w:t xml:space="preserve"> </w:t>
      </w:r>
      <w:r w:rsidR="006D4C50" w:rsidRPr="00567EF8">
        <w:rPr>
          <w:rFonts w:eastAsia="Times New Roman"/>
          <w:sz w:val="28"/>
          <w:szCs w:val="28"/>
          <w:lang w:val="en-GB" w:eastAsia="en-GB"/>
        </w:rPr>
        <w:t>Bác sĩ được hưởng chính sách thu hút phải cam kết làm việc tối thiểu 08 năm nếu đã được cấp chứng chỉ hành nghề hoặc 10 năm nếu chưa được cấp chứng chỉ hành nghề.</w:t>
      </w:r>
    </w:p>
    <w:p w:rsidR="006D4C50" w:rsidRPr="00567EF8" w:rsidRDefault="008B0CD5" w:rsidP="00282280">
      <w:pPr>
        <w:shd w:val="clear" w:color="auto" w:fill="FFFFFF"/>
        <w:spacing w:before="60" w:after="60"/>
        <w:ind w:firstLine="567"/>
        <w:jc w:val="both"/>
        <w:rPr>
          <w:rFonts w:eastAsia="Times New Roman"/>
          <w:sz w:val="28"/>
          <w:szCs w:val="28"/>
          <w:lang w:val="en-GB" w:eastAsia="en-GB"/>
        </w:rPr>
      </w:pPr>
      <w:r>
        <w:rPr>
          <w:rFonts w:eastAsia="Times New Roman"/>
          <w:sz w:val="28"/>
          <w:szCs w:val="28"/>
          <w:lang w:val="en-GB" w:eastAsia="en-GB"/>
        </w:rPr>
        <w:t>-</w:t>
      </w:r>
      <w:r w:rsidR="006D4C50" w:rsidRPr="00567EF8">
        <w:rPr>
          <w:rFonts w:eastAsia="Times New Roman"/>
          <w:sz w:val="28"/>
          <w:szCs w:val="28"/>
          <w:lang w:val="en-GB" w:eastAsia="en-GB"/>
        </w:rPr>
        <w:t xml:space="preserve"> Trong thời gian cam kết phục vụ khi hưởng chính sách thu hút mà tự ý bỏ việc, đơn phương chấm dứt hợp đồng làm việc, thôi việc, bị kỷ luật buộc thôi </w:t>
      </w:r>
      <w:r w:rsidR="006D4C50" w:rsidRPr="00567EF8">
        <w:rPr>
          <w:rFonts w:eastAsia="Times New Roman"/>
          <w:sz w:val="28"/>
          <w:szCs w:val="28"/>
          <w:lang w:val="en-GB" w:eastAsia="en-GB"/>
        </w:rPr>
        <w:lastRenderedPageBreak/>
        <w:t xml:space="preserve">việc, chuyển công tác mà không được sự đồng ý bằng văn bản của cơ quan có thẩm quyền thì phải đền bù gấp 02 lần số tiền thu hút và quyền lợi kèm thu hút đã nhận. </w:t>
      </w:r>
      <w:bookmarkStart w:id="1" w:name="dieu_16"/>
    </w:p>
    <w:p w:rsidR="006D4C50" w:rsidRPr="00567EF8" w:rsidRDefault="008B0CD5" w:rsidP="00282280">
      <w:pPr>
        <w:shd w:val="clear" w:color="auto" w:fill="FFFFFF"/>
        <w:spacing w:before="60" w:after="60"/>
        <w:ind w:firstLine="567"/>
        <w:jc w:val="both"/>
        <w:rPr>
          <w:rFonts w:eastAsia="Times New Roman"/>
          <w:sz w:val="28"/>
          <w:szCs w:val="28"/>
          <w:lang w:val="en-GB" w:eastAsia="en-GB"/>
        </w:rPr>
      </w:pPr>
      <w:r>
        <w:rPr>
          <w:rFonts w:eastAsia="Times New Roman"/>
          <w:sz w:val="28"/>
          <w:szCs w:val="28"/>
          <w:lang w:val="en-GB" w:eastAsia="en-GB"/>
        </w:rPr>
        <w:t>c)</w:t>
      </w:r>
      <w:r w:rsidR="006D4C50" w:rsidRPr="00567EF8">
        <w:rPr>
          <w:rFonts w:eastAsia="Times New Roman"/>
          <w:sz w:val="28"/>
          <w:szCs w:val="28"/>
          <w:lang w:val="en-GB" w:eastAsia="en-GB"/>
        </w:rPr>
        <w:t xml:space="preserve"> Mức thu hút </w:t>
      </w:r>
      <w:bookmarkEnd w:id="1"/>
    </w:p>
    <w:p w:rsidR="006D4C50" w:rsidRPr="00EC13DE" w:rsidRDefault="00030CB9" w:rsidP="00282280">
      <w:pPr>
        <w:shd w:val="clear" w:color="auto" w:fill="FFFFFF"/>
        <w:spacing w:before="60" w:after="60"/>
        <w:ind w:firstLine="567"/>
        <w:jc w:val="both"/>
        <w:rPr>
          <w:rFonts w:eastAsia="Times New Roman"/>
          <w:i/>
          <w:sz w:val="28"/>
          <w:szCs w:val="28"/>
          <w:lang w:val="en-GB" w:eastAsia="en-GB"/>
        </w:rPr>
      </w:pPr>
      <w:bookmarkStart w:id="2" w:name="dieu_20"/>
      <w:r w:rsidRPr="00EC13DE">
        <w:rPr>
          <w:rFonts w:eastAsia="Times New Roman"/>
          <w:i/>
          <w:sz w:val="28"/>
          <w:szCs w:val="28"/>
          <w:lang w:val="en-GB" w:eastAsia="en-GB"/>
        </w:rPr>
        <w:t xml:space="preserve">- </w:t>
      </w:r>
      <w:r w:rsidR="006D4C50" w:rsidRPr="00EC13DE">
        <w:rPr>
          <w:rFonts w:eastAsia="Times New Roman"/>
          <w:i/>
          <w:sz w:val="28"/>
          <w:szCs w:val="28"/>
          <w:lang w:val="en-GB" w:eastAsia="en-GB"/>
        </w:rPr>
        <w:t>Thu hút về Bệnh viện đa khoa Đồng Nai, Bệnh viện đa khoa Thống Nhất, Bệnh viện đa khoa khu vực Long Khánh, Trung tâm Giám định y khoa, Bệnh viện Da liễu:</w:t>
      </w:r>
    </w:p>
    <w:p w:rsidR="006D4C50" w:rsidRPr="00567EF8" w:rsidRDefault="00CC6B82" w:rsidP="00282280">
      <w:pPr>
        <w:shd w:val="clear" w:color="auto" w:fill="FFFFFF"/>
        <w:spacing w:before="60" w:after="60"/>
        <w:ind w:firstLine="567"/>
        <w:jc w:val="both"/>
        <w:rPr>
          <w:rFonts w:eastAsia="Times New Roman"/>
          <w:sz w:val="28"/>
          <w:szCs w:val="28"/>
          <w:lang w:val="en-GB" w:eastAsia="en-GB"/>
        </w:rPr>
      </w:pPr>
      <w:r>
        <w:rPr>
          <w:rFonts w:eastAsia="Times New Roman"/>
          <w:sz w:val="28"/>
          <w:szCs w:val="28"/>
          <w:lang w:val="en-GB" w:eastAsia="en-GB"/>
        </w:rPr>
        <w:t>+</w:t>
      </w:r>
      <w:r w:rsidR="006D4C50" w:rsidRPr="00567EF8">
        <w:rPr>
          <w:rFonts w:eastAsia="Times New Roman"/>
          <w:sz w:val="28"/>
          <w:szCs w:val="28"/>
          <w:lang w:val="en-GB" w:eastAsia="en-GB"/>
        </w:rPr>
        <w:t xml:space="preserve"> Tiến sĩ, bác sĩ chuyên khoa cấp II: 250.000.000 đồng</w:t>
      </w:r>
      <w:r w:rsidR="006D4C50">
        <w:rPr>
          <w:rFonts w:eastAsia="Times New Roman"/>
          <w:sz w:val="28"/>
          <w:szCs w:val="28"/>
          <w:lang w:val="en-GB" w:eastAsia="en-GB"/>
        </w:rPr>
        <w:t>;</w:t>
      </w:r>
    </w:p>
    <w:p w:rsidR="006D4C50" w:rsidRPr="00567EF8" w:rsidRDefault="00410963" w:rsidP="00282280">
      <w:pPr>
        <w:shd w:val="clear" w:color="auto" w:fill="FFFFFF"/>
        <w:spacing w:before="60" w:after="60"/>
        <w:ind w:firstLine="567"/>
        <w:jc w:val="both"/>
        <w:rPr>
          <w:rFonts w:eastAsia="Times New Roman"/>
          <w:sz w:val="28"/>
          <w:szCs w:val="28"/>
          <w:lang w:val="en-GB" w:eastAsia="en-GB"/>
        </w:rPr>
      </w:pPr>
      <w:r>
        <w:rPr>
          <w:rFonts w:eastAsia="Times New Roman"/>
          <w:sz w:val="28"/>
          <w:szCs w:val="28"/>
          <w:lang w:val="en-GB" w:eastAsia="en-GB"/>
        </w:rPr>
        <w:t>+</w:t>
      </w:r>
      <w:r w:rsidR="006D4C50" w:rsidRPr="00567EF8">
        <w:rPr>
          <w:rFonts w:eastAsia="Times New Roman"/>
          <w:sz w:val="28"/>
          <w:szCs w:val="28"/>
          <w:lang w:val="en-GB" w:eastAsia="en-GB"/>
        </w:rPr>
        <w:t xml:space="preserve"> Thạc sĩ, bác sĩ chuyên khoa cấp I, bác sĩ nội trú: 200.000.000 đồng</w:t>
      </w:r>
      <w:r w:rsidR="006D4C50">
        <w:rPr>
          <w:rFonts w:eastAsia="Times New Roman"/>
          <w:sz w:val="28"/>
          <w:szCs w:val="28"/>
          <w:lang w:val="en-GB" w:eastAsia="en-GB"/>
        </w:rPr>
        <w:t>.</w:t>
      </w:r>
    </w:p>
    <w:p w:rsidR="006D4C50" w:rsidRPr="005B32B1" w:rsidRDefault="00410963" w:rsidP="00282280">
      <w:pPr>
        <w:shd w:val="clear" w:color="auto" w:fill="FFFFFF"/>
        <w:spacing w:before="60" w:after="60"/>
        <w:ind w:firstLine="567"/>
        <w:jc w:val="both"/>
        <w:rPr>
          <w:rFonts w:eastAsia="Times New Roman"/>
          <w:i/>
          <w:sz w:val="28"/>
          <w:szCs w:val="28"/>
          <w:lang w:val="en-GB" w:eastAsia="en-GB"/>
        </w:rPr>
      </w:pPr>
      <w:r w:rsidRPr="005B32B1">
        <w:rPr>
          <w:rFonts w:eastAsia="Times New Roman"/>
          <w:i/>
          <w:sz w:val="28"/>
          <w:szCs w:val="28"/>
          <w:lang w:val="en-GB" w:eastAsia="en-GB"/>
        </w:rPr>
        <w:t xml:space="preserve">- </w:t>
      </w:r>
      <w:r w:rsidR="006D4C50" w:rsidRPr="005B32B1">
        <w:rPr>
          <w:rFonts w:eastAsia="Times New Roman"/>
          <w:i/>
          <w:sz w:val="28"/>
          <w:szCs w:val="28"/>
          <w:lang w:val="en-GB" w:eastAsia="en-GB"/>
        </w:rPr>
        <w:t>Thu hút về Bệnh viện Nhi đồng, Bệnh viện đa khoa khu vực Long Thành, Bệnh đa khoa khu vực Định Quán, Trung tâm Kiểm soát bệnh tật, Bệnh viện Y dược cổ truyền:</w:t>
      </w:r>
    </w:p>
    <w:p w:rsidR="006D4C50" w:rsidRPr="00567EF8" w:rsidRDefault="005B32B1" w:rsidP="00282280">
      <w:pPr>
        <w:shd w:val="clear" w:color="auto" w:fill="FFFFFF"/>
        <w:spacing w:before="60" w:after="60"/>
        <w:ind w:firstLine="567"/>
        <w:jc w:val="both"/>
        <w:rPr>
          <w:rFonts w:eastAsia="Times New Roman"/>
          <w:sz w:val="28"/>
          <w:szCs w:val="28"/>
          <w:lang w:val="en-GB" w:eastAsia="en-GB"/>
        </w:rPr>
      </w:pPr>
      <w:r>
        <w:rPr>
          <w:rFonts w:eastAsia="Times New Roman"/>
          <w:sz w:val="28"/>
          <w:szCs w:val="28"/>
          <w:lang w:val="en-GB" w:eastAsia="en-GB"/>
        </w:rPr>
        <w:t>+</w:t>
      </w:r>
      <w:r w:rsidR="006D4C50" w:rsidRPr="00567EF8">
        <w:rPr>
          <w:rFonts w:eastAsia="Times New Roman"/>
          <w:sz w:val="28"/>
          <w:szCs w:val="28"/>
          <w:lang w:val="en-GB" w:eastAsia="en-GB"/>
        </w:rPr>
        <w:t xml:space="preserve"> Tiến sĩ, bác sĩ chuyên khoa cấp II: 300.000.000 đồng;</w:t>
      </w:r>
    </w:p>
    <w:p w:rsidR="006D4C50" w:rsidRPr="00567EF8" w:rsidRDefault="005B32B1" w:rsidP="00282280">
      <w:pPr>
        <w:shd w:val="clear" w:color="auto" w:fill="FFFFFF"/>
        <w:spacing w:before="60" w:after="60"/>
        <w:ind w:firstLine="567"/>
        <w:jc w:val="both"/>
        <w:rPr>
          <w:rFonts w:eastAsia="Times New Roman"/>
          <w:sz w:val="28"/>
          <w:szCs w:val="28"/>
          <w:lang w:val="en-GB" w:eastAsia="en-GB"/>
        </w:rPr>
      </w:pPr>
      <w:r>
        <w:rPr>
          <w:rFonts w:eastAsia="Times New Roman"/>
          <w:sz w:val="28"/>
          <w:szCs w:val="28"/>
          <w:lang w:val="en-GB" w:eastAsia="en-GB"/>
        </w:rPr>
        <w:t>+</w:t>
      </w:r>
      <w:r w:rsidR="006D4C50" w:rsidRPr="00567EF8">
        <w:rPr>
          <w:rFonts w:eastAsia="Times New Roman"/>
          <w:sz w:val="28"/>
          <w:szCs w:val="28"/>
          <w:lang w:val="en-GB" w:eastAsia="en-GB"/>
        </w:rPr>
        <w:t xml:space="preserve"> Thạc sĩ, bác sĩ chuyên khoa cấp I, bác sĩ nội trú: 250.000.000 đồng;</w:t>
      </w:r>
    </w:p>
    <w:p w:rsidR="006D4C50" w:rsidRPr="00567EF8" w:rsidRDefault="005B32B1" w:rsidP="00282280">
      <w:pPr>
        <w:shd w:val="clear" w:color="auto" w:fill="FFFFFF"/>
        <w:spacing w:before="60" w:after="60"/>
        <w:ind w:firstLine="567"/>
        <w:jc w:val="both"/>
        <w:rPr>
          <w:rFonts w:eastAsia="Times New Roman"/>
          <w:sz w:val="28"/>
          <w:szCs w:val="28"/>
          <w:lang w:val="en-GB" w:eastAsia="en-GB"/>
        </w:rPr>
      </w:pPr>
      <w:r>
        <w:rPr>
          <w:rFonts w:eastAsia="Times New Roman"/>
          <w:sz w:val="28"/>
          <w:szCs w:val="28"/>
          <w:lang w:val="en-GB" w:eastAsia="en-GB"/>
        </w:rPr>
        <w:t>+</w:t>
      </w:r>
      <w:r w:rsidR="006D4C50" w:rsidRPr="00567EF8">
        <w:rPr>
          <w:rFonts w:eastAsia="Times New Roman"/>
          <w:sz w:val="28"/>
          <w:szCs w:val="28"/>
          <w:lang w:val="en-GB" w:eastAsia="en-GB"/>
        </w:rPr>
        <w:t xml:space="preserve"> Bác sĩ: 200.000.000 đồng.</w:t>
      </w:r>
    </w:p>
    <w:p w:rsidR="006D4C50" w:rsidRPr="005B32B1" w:rsidRDefault="005B32B1" w:rsidP="00282280">
      <w:pPr>
        <w:shd w:val="clear" w:color="auto" w:fill="FFFFFF"/>
        <w:spacing w:before="60" w:after="60"/>
        <w:ind w:firstLine="567"/>
        <w:jc w:val="both"/>
        <w:rPr>
          <w:rFonts w:eastAsia="Times New Roman"/>
          <w:i/>
          <w:sz w:val="28"/>
          <w:szCs w:val="28"/>
          <w:lang w:val="en-GB" w:eastAsia="en-GB"/>
        </w:rPr>
      </w:pPr>
      <w:r w:rsidRPr="005B32B1">
        <w:rPr>
          <w:rFonts w:eastAsia="Times New Roman"/>
          <w:i/>
          <w:sz w:val="28"/>
          <w:szCs w:val="28"/>
          <w:lang w:val="en-GB" w:eastAsia="en-GB"/>
        </w:rPr>
        <w:t>-</w:t>
      </w:r>
      <w:r w:rsidR="006D4C50" w:rsidRPr="005B32B1">
        <w:rPr>
          <w:rFonts w:eastAsia="Times New Roman"/>
          <w:i/>
          <w:sz w:val="28"/>
          <w:szCs w:val="28"/>
          <w:lang w:val="en-GB" w:eastAsia="en-GB"/>
        </w:rPr>
        <w:t xml:space="preserve"> Thu hút về Bệnh viện Phổi, Trung tâm Pháp y, Trung tâm y tế các huyện/thành phố, Cơ sở điều trị nghiện ma túy tỉnh:</w:t>
      </w:r>
    </w:p>
    <w:p w:rsidR="006D4C50" w:rsidRPr="00567EF8" w:rsidRDefault="005B32B1" w:rsidP="00282280">
      <w:pPr>
        <w:shd w:val="clear" w:color="auto" w:fill="FFFFFF"/>
        <w:spacing w:before="60" w:after="60"/>
        <w:ind w:firstLine="567"/>
        <w:jc w:val="both"/>
        <w:rPr>
          <w:rFonts w:eastAsia="Times New Roman"/>
          <w:sz w:val="28"/>
          <w:szCs w:val="28"/>
          <w:lang w:val="en-GB" w:eastAsia="en-GB"/>
        </w:rPr>
      </w:pPr>
      <w:r>
        <w:rPr>
          <w:rFonts w:eastAsia="Times New Roman"/>
          <w:sz w:val="28"/>
          <w:szCs w:val="28"/>
          <w:lang w:val="en-GB" w:eastAsia="en-GB"/>
        </w:rPr>
        <w:t>+</w:t>
      </w:r>
      <w:r w:rsidR="006D4C50" w:rsidRPr="00567EF8">
        <w:rPr>
          <w:rFonts w:eastAsia="Times New Roman"/>
          <w:sz w:val="28"/>
          <w:szCs w:val="28"/>
          <w:lang w:val="en-GB" w:eastAsia="en-GB"/>
        </w:rPr>
        <w:t xml:space="preserve"> Tiến sĩ, bác sĩ chuyên khoa cấp II: 350.000.000 đồng;</w:t>
      </w:r>
    </w:p>
    <w:p w:rsidR="006D4C50" w:rsidRPr="00567EF8" w:rsidRDefault="005B32B1" w:rsidP="00282280">
      <w:pPr>
        <w:shd w:val="clear" w:color="auto" w:fill="FFFFFF"/>
        <w:spacing w:before="60" w:after="60"/>
        <w:ind w:firstLine="567"/>
        <w:jc w:val="both"/>
        <w:rPr>
          <w:rFonts w:eastAsia="Times New Roman"/>
          <w:sz w:val="28"/>
          <w:szCs w:val="28"/>
          <w:lang w:val="en-GB" w:eastAsia="en-GB"/>
        </w:rPr>
      </w:pPr>
      <w:r>
        <w:rPr>
          <w:rFonts w:eastAsia="Times New Roman"/>
          <w:sz w:val="28"/>
          <w:szCs w:val="28"/>
          <w:lang w:val="en-GB" w:eastAsia="en-GB"/>
        </w:rPr>
        <w:t>+</w:t>
      </w:r>
      <w:r w:rsidR="006D4C50" w:rsidRPr="00567EF8">
        <w:rPr>
          <w:rFonts w:eastAsia="Times New Roman"/>
          <w:sz w:val="28"/>
          <w:szCs w:val="28"/>
          <w:lang w:val="en-GB" w:eastAsia="en-GB"/>
        </w:rPr>
        <w:t xml:space="preserve"> Thạc sĩ, bác sĩ chuyên khoa cấp I, bác sĩ nội trú: 300.000.000 đồng;</w:t>
      </w:r>
    </w:p>
    <w:p w:rsidR="006D4C50" w:rsidRPr="00567EF8" w:rsidRDefault="005B32B1" w:rsidP="00282280">
      <w:pPr>
        <w:shd w:val="clear" w:color="auto" w:fill="FFFFFF"/>
        <w:spacing w:before="60" w:after="60"/>
        <w:ind w:firstLine="567"/>
        <w:jc w:val="both"/>
        <w:rPr>
          <w:rFonts w:eastAsia="Times New Roman"/>
          <w:sz w:val="28"/>
          <w:szCs w:val="28"/>
          <w:lang w:val="en-GB" w:eastAsia="en-GB"/>
        </w:rPr>
      </w:pPr>
      <w:r>
        <w:rPr>
          <w:rFonts w:eastAsia="Times New Roman"/>
          <w:sz w:val="28"/>
          <w:szCs w:val="28"/>
          <w:lang w:val="en-GB" w:eastAsia="en-GB"/>
        </w:rPr>
        <w:t>+</w:t>
      </w:r>
      <w:r w:rsidR="006D4C50" w:rsidRPr="00567EF8">
        <w:rPr>
          <w:rFonts w:eastAsia="Times New Roman"/>
          <w:sz w:val="28"/>
          <w:szCs w:val="28"/>
          <w:lang w:val="en-GB" w:eastAsia="en-GB"/>
        </w:rPr>
        <w:t xml:space="preserve"> Bác sĩ: 250.000.000 đồng.</w:t>
      </w:r>
    </w:p>
    <w:p w:rsidR="006D4C50" w:rsidRPr="00567EF8" w:rsidRDefault="006D4C50" w:rsidP="00282280">
      <w:pPr>
        <w:spacing w:before="60" w:after="60"/>
        <w:ind w:firstLine="567"/>
        <w:jc w:val="both"/>
        <w:rPr>
          <w:rFonts w:eastAsia="Times New Roman"/>
          <w:bCs/>
          <w:sz w:val="28"/>
          <w:szCs w:val="28"/>
        </w:rPr>
      </w:pPr>
      <w:r w:rsidRPr="00567EF8">
        <w:rPr>
          <w:rFonts w:eastAsia="Times New Roman"/>
          <w:bCs/>
          <w:sz w:val="28"/>
          <w:szCs w:val="28"/>
        </w:rPr>
        <w:t>d) Quyền lợi đi kèm:</w:t>
      </w:r>
    </w:p>
    <w:p w:rsidR="006D4C50" w:rsidRPr="00567EF8" w:rsidRDefault="006D4C50" w:rsidP="00282280">
      <w:pPr>
        <w:spacing w:before="60" w:after="60"/>
        <w:ind w:firstLine="567"/>
        <w:jc w:val="both"/>
        <w:rPr>
          <w:rFonts w:eastAsia="Times New Roman"/>
          <w:bCs/>
          <w:sz w:val="28"/>
          <w:szCs w:val="28"/>
        </w:rPr>
      </w:pPr>
      <w:r w:rsidRPr="00567EF8">
        <w:rPr>
          <w:rFonts w:eastAsia="Times New Roman"/>
          <w:bCs/>
          <w:sz w:val="28"/>
          <w:szCs w:val="28"/>
        </w:rPr>
        <w:t>- Ngoài chính sách thu hút 01 lần thì n</w:t>
      </w:r>
      <w:r w:rsidRPr="00567EF8">
        <w:rPr>
          <w:rFonts w:eastAsia="Times New Roman"/>
          <w:bCs/>
          <w:sz w:val="28"/>
          <w:szCs w:val="28"/>
          <w:lang w:val="vi-VN"/>
        </w:rPr>
        <w:t xml:space="preserve">gười được thu hút là nữ được hỗ trợ thêm </w:t>
      </w:r>
      <w:r w:rsidRPr="00567EF8">
        <w:rPr>
          <w:rFonts w:eastAsia="Times New Roman"/>
          <w:bCs/>
          <w:sz w:val="28"/>
          <w:szCs w:val="28"/>
        </w:rPr>
        <w:t>1.000.000 đồng</w:t>
      </w:r>
      <w:r w:rsidRPr="00567EF8">
        <w:rPr>
          <w:rFonts w:eastAsia="Times New Roman"/>
          <w:bCs/>
          <w:sz w:val="28"/>
          <w:szCs w:val="28"/>
          <w:lang w:val="vi-VN"/>
        </w:rPr>
        <w:t>/người/</w:t>
      </w:r>
      <w:r w:rsidRPr="00567EF8">
        <w:rPr>
          <w:rFonts w:eastAsia="Times New Roman"/>
          <w:bCs/>
          <w:sz w:val="28"/>
          <w:szCs w:val="28"/>
        </w:rPr>
        <w:t>tháng.</w:t>
      </w:r>
    </w:p>
    <w:p w:rsidR="006D4C50" w:rsidRDefault="006D4C50" w:rsidP="00282280">
      <w:pPr>
        <w:spacing w:before="60" w:after="60"/>
        <w:ind w:firstLine="567"/>
        <w:jc w:val="both"/>
        <w:rPr>
          <w:rFonts w:eastAsia="Times New Roman"/>
          <w:bCs/>
          <w:sz w:val="28"/>
          <w:szCs w:val="28"/>
        </w:rPr>
      </w:pPr>
      <w:r w:rsidRPr="00567EF8">
        <w:rPr>
          <w:rFonts w:eastAsia="Times New Roman"/>
          <w:bCs/>
          <w:sz w:val="28"/>
          <w:szCs w:val="28"/>
        </w:rPr>
        <w:t>- Thời gian áp dụng quyền lợi đi kèm là 12 tháng kể từ ngày đối tượng được tuyển dụng.</w:t>
      </w:r>
    </w:p>
    <w:p w:rsidR="00FE4D96" w:rsidRPr="00567EF8" w:rsidRDefault="00FE4D96" w:rsidP="00FE4D96">
      <w:pPr>
        <w:shd w:val="clear" w:color="auto" w:fill="FFFFFF"/>
        <w:spacing w:before="60" w:after="60"/>
        <w:ind w:firstLine="567"/>
        <w:jc w:val="both"/>
        <w:rPr>
          <w:rFonts w:eastAsia="Times New Roman"/>
          <w:b/>
          <w:sz w:val="28"/>
          <w:szCs w:val="28"/>
          <w:lang w:val="en-GB" w:eastAsia="en-GB"/>
        </w:rPr>
      </w:pPr>
      <w:r>
        <w:rPr>
          <w:rFonts w:eastAsia="Times New Roman"/>
          <w:bCs/>
          <w:sz w:val="28"/>
          <w:szCs w:val="28"/>
        </w:rPr>
        <w:t xml:space="preserve">đ) </w:t>
      </w:r>
      <w:r w:rsidRPr="00FE4D96">
        <w:rPr>
          <w:rFonts w:eastAsia="Times New Roman"/>
          <w:sz w:val="28"/>
          <w:szCs w:val="28"/>
          <w:lang w:val="en-GB" w:eastAsia="en-GB"/>
        </w:rPr>
        <w:t>Thời gian áp dụng chính sách hỗ trợ, thu hút</w:t>
      </w:r>
    </w:p>
    <w:p w:rsidR="00FE4D96" w:rsidRPr="00567EF8" w:rsidRDefault="00FE4D96" w:rsidP="00FE4D96">
      <w:pPr>
        <w:shd w:val="clear" w:color="auto" w:fill="FFFFFF"/>
        <w:spacing w:before="60" w:after="60"/>
        <w:ind w:firstLine="567"/>
        <w:jc w:val="both"/>
        <w:rPr>
          <w:bCs/>
          <w:sz w:val="28"/>
          <w:szCs w:val="28"/>
        </w:rPr>
      </w:pPr>
      <w:r>
        <w:rPr>
          <w:rFonts w:eastAsia="Times New Roman"/>
          <w:sz w:val="28"/>
          <w:szCs w:val="28"/>
          <w:lang w:eastAsia="en-GB"/>
        </w:rPr>
        <w:t>-</w:t>
      </w:r>
      <w:r w:rsidRPr="00567EF8">
        <w:rPr>
          <w:rFonts w:eastAsia="Times New Roman"/>
          <w:sz w:val="28"/>
          <w:szCs w:val="28"/>
          <w:lang w:val="en-GB" w:eastAsia="en-GB"/>
        </w:rPr>
        <w:t xml:space="preserve"> Kể từ ngày </w:t>
      </w:r>
      <w:r w:rsidRPr="00567EF8">
        <w:rPr>
          <w:bCs/>
          <w:sz w:val="28"/>
          <w:szCs w:val="28"/>
        </w:rPr>
        <w:t xml:space="preserve">Nghị quyết này có hiệu lực </w:t>
      </w:r>
      <w:bookmarkStart w:id="3" w:name="_GoBack"/>
      <w:bookmarkEnd w:id="3"/>
      <w:r w:rsidRPr="00567EF8">
        <w:rPr>
          <w:bCs/>
          <w:sz w:val="28"/>
          <w:szCs w:val="28"/>
        </w:rPr>
        <w:t>đến hết ngày 31 tháng 12 năm 2025.</w:t>
      </w:r>
    </w:p>
    <w:p w:rsidR="00FE4D96" w:rsidRPr="00567EF8" w:rsidRDefault="00FE4D96" w:rsidP="00FE4D96">
      <w:pPr>
        <w:shd w:val="clear" w:color="auto" w:fill="FFFFFF"/>
        <w:spacing w:before="60" w:after="60"/>
        <w:ind w:firstLine="567"/>
        <w:jc w:val="both"/>
        <w:rPr>
          <w:rFonts w:eastAsia="Times New Roman"/>
          <w:sz w:val="28"/>
          <w:szCs w:val="28"/>
          <w:lang w:val="en-GB" w:eastAsia="en-GB"/>
        </w:rPr>
      </w:pPr>
      <w:r>
        <w:rPr>
          <w:rFonts w:eastAsia="Times New Roman"/>
          <w:sz w:val="28"/>
          <w:szCs w:val="28"/>
          <w:lang w:eastAsia="en-GB"/>
        </w:rPr>
        <w:t>-</w:t>
      </w:r>
      <w:r w:rsidRPr="00567EF8">
        <w:rPr>
          <w:rFonts w:eastAsia="Times New Roman"/>
          <w:sz w:val="28"/>
          <w:szCs w:val="28"/>
          <w:lang w:val="en-GB" w:eastAsia="en-GB"/>
        </w:rPr>
        <w:t xml:space="preserve"> Đối với viên chức có trình độ trung cấp điều dưỡng, hộ sinh, kỹ thuật y, dược, hóa, sinh, công nghệ sinh học được hưởng chính sách hỗ trợ từ ngày Nghị quyết này có hiệu lực đến hết </w:t>
      </w:r>
      <w:r w:rsidRPr="00567EF8">
        <w:rPr>
          <w:bCs/>
          <w:sz w:val="28"/>
          <w:szCs w:val="28"/>
        </w:rPr>
        <w:t>ngày 31 tháng 12 năm 2024.</w:t>
      </w:r>
    </w:p>
    <w:bookmarkEnd w:id="2"/>
    <w:p w:rsidR="00DC3759" w:rsidRPr="00E41C9B" w:rsidRDefault="008166A1" w:rsidP="00282280">
      <w:pPr>
        <w:tabs>
          <w:tab w:val="left" w:pos="2410"/>
          <w:tab w:val="left" w:pos="2694"/>
          <w:tab w:val="left" w:pos="4678"/>
        </w:tabs>
        <w:spacing w:before="60" w:after="60"/>
        <w:ind w:firstLine="567"/>
        <w:jc w:val="both"/>
        <w:rPr>
          <w:sz w:val="28"/>
          <w:szCs w:val="28"/>
          <w:lang w:val="pt-BR"/>
        </w:rPr>
      </w:pPr>
      <w:r w:rsidRPr="002943B0">
        <w:rPr>
          <w:sz w:val="28"/>
          <w:szCs w:val="28"/>
          <w:lang w:val="pt-BR"/>
        </w:rPr>
        <w:t>e)</w:t>
      </w:r>
      <w:r w:rsidR="007D547E">
        <w:rPr>
          <w:sz w:val="28"/>
          <w:szCs w:val="28"/>
          <w:lang w:val="pt-BR"/>
        </w:rPr>
        <w:t xml:space="preserve"> </w:t>
      </w:r>
      <w:r w:rsidR="00DC3759" w:rsidRPr="00E41C9B">
        <w:rPr>
          <w:sz w:val="28"/>
          <w:szCs w:val="28"/>
          <w:lang w:val="pt-BR"/>
        </w:rPr>
        <w:t>Dự toán kinh phí</w:t>
      </w:r>
      <w:r w:rsidR="006D6552" w:rsidRPr="00E41C9B">
        <w:rPr>
          <w:sz w:val="28"/>
          <w:szCs w:val="28"/>
          <w:lang w:val="pt-BR"/>
        </w:rPr>
        <w:t xml:space="preserve"> thực hiện từ năm 202</w:t>
      </w:r>
      <w:r w:rsidR="00D55F35" w:rsidRPr="00E41C9B">
        <w:rPr>
          <w:sz w:val="28"/>
          <w:szCs w:val="28"/>
          <w:lang w:val="pt-BR"/>
        </w:rPr>
        <w:t>3</w:t>
      </w:r>
      <w:r w:rsidR="006D6552" w:rsidRPr="00E41C9B">
        <w:rPr>
          <w:sz w:val="28"/>
          <w:szCs w:val="28"/>
          <w:lang w:val="pt-BR"/>
        </w:rPr>
        <w:t xml:space="preserve"> đến năm 2025</w:t>
      </w:r>
      <w:r w:rsidR="00F016A3" w:rsidRPr="00E41C9B">
        <w:rPr>
          <w:sz w:val="28"/>
          <w:szCs w:val="28"/>
          <w:lang w:val="pt-BR"/>
        </w:rPr>
        <w:t xml:space="preserve"> là</w:t>
      </w:r>
      <w:r w:rsidR="006D6552" w:rsidRPr="00E41C9B">
        <w:rPr>
          <w:sz w:val="28"/>
          <w:szCs w:val="28"/>
          <w:lang w:val="pt-BR"/>
        </w:rPr>
        <w:t>:</w:t>
      </w:r>
      <w:r w:rsidR="00420ABF" w:rsidRPr="00E41C9B">
        <w:rPr>
          <w:sz w:val="28"/>
          <w:szCs w:val="28"/>
          <w:lang w:val="pt-BR"/>
        </w:rPr>
        <w:t xml:space="preserve"> </w:t>
      </w:r>
      <w:r w:rsidR="00DC2368" w:rsidRPr="00E41C9B">
        <w:rPr>
          <w:sz w:val="28"/>
          <w:szCs w:val="28"/>
        </w:rPr>
        <w:t>1.074.397.508</w:t>
      </w:r>
      <w:r w:rsidR="00DC2368" w:rsidRPr="00E41C9B">
        <w:rPr>
          <w:sz w:val="28"/>
          <w:szCs w:val="28"/>
          <w:lang w:val="vi-VN"/>
        </w:rPr>
        <w:t>.0</w:t>
      </w:r>
      <w:r w:rsidR="00DC2368" w:rsidRPr="00E41C9B">
        <w:rPr>
          <w:sz w:val="28"/>
          <w:szCs w:val="28"/>
        </w:rPr>
        <w:t>00 đồng (một nghìn, không trăm bảy mươi bốn tỷ, ba trăm chín mươi bảy triệu, năm trăm lẻ tám nghìn đồng)</w:t>
      </w:r>
      <w:r w:rsidR="004D36EA" w:rsidRPr="00E41C9B">
        <w:rPr>
          <w:sz w:val="28"/>
          <w:szCs w:val="28"/>
          <w:lang w:val="pt-BR"/>
        </w:rPr>
        <w:t>,</w:t>
      </w:r>
      <w:r w:rsidR="004D36EA" w:rsidRPr="00E41C9B">
        <w:rPr>
          <w:sz w:val="28"/>
          <w:szCs w:val="28"/>
          <w:lang w:val="vi-VN"/>
        </w:rPr>
        <w:t xml:space="preserve"> t</w:t>
      </w:r>
      <w:r w:rsidR="00F07C38" w:rsidRPr="00E41C9B">
        <w:rPr>
          <w:sz w:val="28"/>
          <w:szCs w:val="28"/>
          <w:lang w:val="pt-BR"/>
        </w:rPr>
        <w:t xml:space="preserve">rong đó: </w:t>
      </w:r>
    </w:p>
    <w:p w:rsidR="00DC2368" w:rsidRPr="00E41C9B" w:rsidRDefault="00DC2368" w:rsidP="00282280">
      <w:pPr>
        <w:spacing w:before="60" w:after="60"/>
        <w:ind w:firstLine="567"/>
        <w:jc w:val="both"/>
        <w:rPr>
          <w:sz w:val="28"/>
          <w:szCs w:val="28"/>
        </w:rPr>
      </w:pPr>
      <w:r w:rsidRPr="00E41C9B">
        <w:rPr>
          <w:sz w:val="28"/>
          <w:szCs w:val="28"/>
        </w:rPr>
        <w:t xml:space="preserve">- Kinh phí thực hiện chính sách thu hút: </w:t>
      </w:r>
      <w:r w:rsidRPr="00E41C9B">
        <w:rPr>
          <w:sz w:val="28"/>
          <w:szCs w:val="28"/>
          <w:lang w:val="vi-VN"/>
        </w:rPr>
        <w:t>147</w:t>
      </w:r>
      <w:r w:rsidRPr="00E41C9B">
        <w:rPr>
          <w:sz w:val="28"/>
          <w:szCs w:val="28"/>
        </w:rPr>
        <w:t>.950</w:t>
      </w:r>
      <w:r w:rsidRPr="00E41C9B">
        <w:rPr>
          <w:sz w:val="28"/>
          <w:szCs w:val="28"/>
          <w:lang w:val="vi-VN"/>
        </w:rPr>
        <w:t>.</w:t>
      </w:r>
      <w:r w:rsidRPr="00E41C9B">
        <w:rPr>
          <w:sz w:val="28"/>
          <w:szCs w:val="28"/>
        </w:rPr>
        <w:t>000</w:t>
      </w:r>
      <w:r w:rsidRPr="00E41C9B">
        <w:rPr>
          <w:sz w:val="28"/>
          <w:szCs w:val="28"/>
          <w:lang w:val="vi-VN"/>
        </w:rPr>
        <w:t>.000</w:t>
      </w:r>
      <w:r w:rsidRPr="00E41C9B">
        <w:rPr>
          <w:sz w:val="28"/>
          <w:szCs w:val="28"/>
        </w:rPr>
        <w:t xml:space="preserve"> đồng (một trăm bốn mươi </w:t>
      </w:r>
      <w:r w:rsidRPr="00E41C9B">
        <w:rPr>
          <w:sz w:val="28"/>
          <w:szCs w:val="28"/>
          <w:lang w:val="vi-VN"/>
        </w:rPr>
        <w:t xml:space="preserve">bảy tỷ, </w:t>
      </w:r>
      <w:r w:rsidRPr="00E41C9B">
        <w:rPr>
          <w:sz w:val="28"/>
          <w:szCs w:val="28"/>
        </w:rPr>
        <w:t xml:space="preserve">chín trăm năm mươi triệu đồng). </w:t>
      </w:r>
    </w:p>
    <w:p w:rsidR="00BB2B0C" w:rsidRPr="00E41C9B" w:rsidRDefault="00BB2B0C" w:rsidP="00282280">
      <w:pPr>
        <w:spacing w:before="60" w:after="60"/>
        <w:ind w:firstLine="567"/>
        <w:jc w:val="both"/>
        <w:rPr>
          <w:sz w:val="28"/>
          <w:szCs w:val="28"/>
          <w:lang w:val="pt-BR"/>
        </w:rPr>
      </w:pPr>
      <w:r w:rsidRPr="00E41C9B">
        <w:rPr>
          <w:sz w:val="28"/>
          <w:szCs w:val="28"/>
          <w:lang w:val="pt-BR"/>
        </w:rPr>
        <w:t xml:space="preserve">- </w:t>
      </w:r>
      <w:r w:rsidR="00DC2368" w:rsidRPr="00E41C9B">
        <w:rPr>
          <w:sz w:val="28"/>
          <w:szCs w:val="28"/>
          <w:lang w:val="pt-BR"/>
        </w:rPr>
        <w:t>K</w:t>
      </w:r>
      <w:r w:rsidR="00DC2368" w:rsidRPr="00E41C9B">
        <w:rPr>
          <w:sz w:val="28"/>
          <w:szCs w:val="28"/>
        </w:rPr>
        <w:t>inh phí thực hiện chính sách hỗ trợ hàng tháng: 921.636.000.000 đồng (chín trăm hai mươi mốt tỷ, sáu trăm ba mươi sáu triệu đồng).</w:t>
      </w:r>
    </w:p>
    <w:p w:rsidR="00504733" w:rsidRDefault="00504733" w:rsidP="00282280">
      <w:pPr>
        <w:spacing w:before="60" w:after="60"/>
        <w:ind w:firstLine="567"/>
        <w:jc w:val="both"/>
        <w:rPr>
          <w:sz w:val="28"/>
          <w:szCs w:val="28"/>
        </w:rPr>
      </w:pPr>
      <w:r w:rsidRPr="00E41C9B">
        <w:rPr>
          <w:sz w:val="28"/>
          <w:szCs w:val="28"/>
          <w:lang w:val="pt-BR"/>
        </w:rPr>
        <w:t xml:space="preserve">- </w:t>
      </w:r>
      <w:r w:rsidR="00DC2368" w:rsidRPr="00E41C9B">
        <w:rPr>
          <w:sz w:val="28"/>
          <w:szCs w:val="28"/>
        </w:rPr>
        <w:t>Kinh phí hỗ trợ nhân viên y tế thôn ấp: 4.811.508.000 đồng (bốn tỷ, tám trăm mười một triệu, năm trăm lẻ tám nghìn đồng).</w:t>
      </w:r>
    </w:p>
    <w:p w:rsidR="00681973" w:rsidRDefault="001235CC" w:rsidP="00282280">
      <w:pPr>
        <w:spacing w:before="60" w:after="60"/>
        <w:ind w:firstLine="567"/>
        <w:jc w:val="both"/>
        <w:rPr>
          <w:sz w:val="28"/>
          <w:szCs w:val="28"/>
          <w:lang w:val="pt-BR"/>
        </w:rPr>
      </w:pPr>
      <w:r>
        <w:rPr>
          <w:sz w:val="28"/>
          <w:szCs w:val="28"/>
          <w:lang w:val="pt-BR"/>
        </w:rPr>
        <w:lastRenderedPageBreak/>
        <w:t xml:space="preserve">* </w:t>
      </w:r>
      <w:r w:rsidR="005F74DB">
        <w:rPr>
          <w:sz w:val="28"/>
          <w:szCs w:val="28"/>
          <w:lang w:val="pt-BR"/>
        </w:rPr>
        <w:t xml:space="preserve">Ước </w:t>
      </w:r>
      <w:r w:rsidR="000D43A1">
        <w:rPr>
          <w:sz w:val="28"/>
          <w:szCs w:val="28"/>
          <w:lang w:val="pt-BR"/>
        </w:rPr>
        <w:t xml:space="preserve">kinh phí </w:t>
      </w:r>
      <w:r w:rsidR="005F74DB">
        <w:rPr>
          <w:sz w:val="28"/>
          <w:szCs w:val="28"/>
          <w:lang w:val="pt-BR"/>
        </w:rPr>
        <w:t>thực hiện n</w:t>
      </w:r>
      <w:r>
        <w:rPr>
          <w:sz w:val="28"/>
          <w:szCs w:val="28"/>
          <w:lang w:val="pt-BR"/>
        </w:rPr>
        <w:t>ăm 2023:</w:t>
      </w:r>
      <w:r w:rsidR="00F82FB7">
        <w:rPr>
          <w:sz w:val="28"/>
          <w:szCs w:val="28"/>
          <w:lang w:val="pt-BR"/>
        </w:rPr>
        <w:t xml:space="preserve"> 350.343.836.000 đồng</w:t>
      </w:r>
      <w:r w:rsidR="006F0386">
        <w:rPr>
          <w:sz w:val="28"/>
          <w:szCs w:val="28"/>
          <w:lang w:val="pt-BR"/>
        </w:rPr>
        <w:t xml:space="preserve"> (ba trăm năm mươi tỷ, ba trăm bốn mươi ba triệu, tám trăm ba mươi sáu nghìn</w:t>
      </w:r>
      <w:r w:rsidR="00CA6BE0">
        <w:rPr>
          <w:sz w:val="28"/>
          <w:szCs w:val="28"/>
          <w:lang w:val="pt-BR"/>
        </w:rPr>
        <w:t xml:space="preserve"> đồng</w:t>
      </w:r>
      <w:r w:rsidR="006F0386">
        <w:rPr>
          <w:sz w:val="28"/>
          <w:szCs w:val="28"/>
          <w:lang w:val="pt-BR"/>
        </w:rPr>
        <w:t>)</w:t>
      </w:r>
      <w:r w:rsidR="00B653DB">
        <w:rPr>
          <w:sz w:val="28"/>
          <w:szCs w:val="28"/>
          <w:lang w:val="pt-BR"/>
        </w:rPr>
        <w:t>.</w:t>
      </w:r>
    </w:p>
    <w:p w:rsidR="001235CC" w:rsidRPr="0070242D" w:rsidRDefault="001235CC" w:rsidP="00282280">
      <w:pPr>
        <w:spacing w:before="60" w:after="60"/>
        <w:ind w:firstLine="567"/>
        <w:jc w:val="both"/>
        <w:rPr>
          <w:sz w:val="28"/>
          <w:szCs w:val="28"/>
        </w:rPr>
      </w:pPr>
      <w:r w:rsidRPr="0070242D">
        <w:rPr>
          <w:sz w:val="28"/>
          <w:szCs w:val="28"/>
        </w:rPr>
        <w:t xml:space="preserve">- Kinh phí thực hiện chính sách thu hút: </w:t>
      </w:r>
      <w:r w:rsidR="00825E8D" w:rsidRPr="0070242D">
        <w:rPr>
          <w:sz w:val="28"/>
          <w:szCs w:val="28"/>
        </w:rPr>
        <w:t>48.200.000</w:t>
      </w:r>
      <w:r w:rsidR="00825E8D" w:rsidRPr="0070242D">
        <w:rPr>
          <w:sz w:val="28"/>
          <w:szCs w:val="28"/>
          <w:lang w:val="vi-VN"/>
        </w:rPr>
        <w:t xml:space="preserve">.000 </w:t>
      </w:r>
      <w:r w:rsidR="00825E8D" w:rsidRPr="0070242D">
        <w:rPr>
          <w:sz w:val="28"/>
          <w:szCs w:val="28"/>
        </w:rPr>
        <w:t>đồng</w:t>
      </w:r>
      <w:r w:rsidRPr="0070242D">
        <w:rPr>
          <w:sz w:val="28"/>
          <w:szCs w:val="28"/>
        </w:rPr>
        <w:t xml:space="preserve">. </w:t>
      </w:r>
    </w:p>
    <w:p w:rsidR="001235CC" w:rsidRPr="00E41C9B" w:rsidRDefault="001235CC" w:rsidP="00282280">
      <w:pPr>
        <w:spacing w:before="60" w:after="60"/>
        <w:ind w:firstLine="567"/>
        <w:jc w:val="both"/>
        <w:rPr>
          <w:sz w:val="28"/>
          <w:szCs w:val="28"/>
          <w:lang w:val="pt-BR"/>
        </w:rPr>
      </w:pPr>
      <w:r w:rsidRPr="0070242D">
        <w:rPr>
          <w:sz w:val="28"/>
          <w:szCs w:val="28"/>
          <w:lang w:val="pt-BR"/>
        </w:rPr>
        <w:t>- K</w:t>
      </w:r>
      <w:r w:rsidRPr="0070242D">
        <w:rPr>
          <w:sz w:val="28"/>
          <w:szCs w:val="28"/>
        </w:rPr>
        <w:t xml:space="preserve">inh phí thực hiện chính sách hỗ trợ hàng tháng: </w:t>
      </w:r>
      <w:r w:rsidR="00825E8D" w:rsidRPr="0070242D">
        <w:rPr>
          <w:sz w:val="28"/>
          <w:szCs w:val="28"/>
        </w:rPr>
        <w:t>300.540.000.000</w:t>
      </w:r>
      <w:r w:rsidR="00825E8D" w:rsidRPr="0070242D">
        <w:rPr>
          <w:sz w:val="28"/>
          <w:szCs w:val="28"/>
          <w:lang w:val="vi-VN"/>
        </w:rPr>
        <w:t xml:space="preserve"> </w:t>
      </w:r>
      <w:r w:rsidR="00825E8D" w:rsidRPr="0070242D">
        <w:rPr>
          <w:sz w:val="28"/>
          <w:szCs w:val="28"/>
        </w:rPr>
        <w:t>đồng</w:t>
      </w:r>
      <w:r w:rsidR="008A763F" w:rsidRPr="0070242D">
        <w:rPr>
          <w:sz w:val="28"/>
          <w:szCs w:val="28"/>
        </w:rPr>
        <w:t>.</w:t>
      </w:r>
    </w:p>
    <w:p w:rsidR="008061D5" w:rsidRPr="00736346" w:rsidRDefault="001235CC" w:rsidP="00282280">
      <w:pPr>
        <w:tabs>
          <w:tab w:val="left" w:pos="2410"/>
          <w:tab w:val="left" w:pos="2694"/>
          <w:tab w:val="left" w:pos="4678"/>
        </w:tabs>
        <w:spacing w:before="60" w:after="60"/>
        <w:ind w:firstLine="567"/>
        <w:rPr>
          <w:sz w:val="28"/>
          <w:szCs w:val="28"/>
        </w:rPr>
      </w:pPr>
      <w:r w:rsidRPr="00E41C9B">
        <w:rPr>
          <w:sz w:val="28"/>
          <w:szCs w:val="28"/>
          <w:lang w:val="pt-BR"/>
        </w:rPr>
        <w:t xml:space="preserve">- </w:t>
      </w:r>
      <w:r w:rsidRPr="00E41C9B">
        <w:rPr>
          <w:sz w:val="28"/>
          <w:szCs w:val="28"/>
        </w:rPr>
        <w:t xml:space="preserve">Kinh phí hỗ trợ nhân viên y tế thôn ấp: </w:t>
      </w:r>
      <w:r w:rsidR="008061D5" w:rsidRPr="00736346">
        <w:rPr>
          <w:sz w:val="28"/>
          <w:szCs w:val="28"/>
        </w:rPr>
        <w:t>1.603.836.000</w:t>
      </w:r>
      <w:r w:rsidR="008061D5" w:rsidRPr="00736346">
        <w:rPr>
          <w:sz w:val="28"/>
          <w:szCs w:val="28"/>
          <w:lang w:val="vi-VN"/>
        </w:rPr>
        <w:t xml:space="preserve"> </w:t>
      </w:r>
      <w:r w:rsidR="008061D5" w:rsidRPr="00736346">
        <w:rPr>
          <w:sz w:val="28"/>
          <w:szCs w:val="28"/>
        </w:rPr>
        <w:t xml:space="preserve">đồng </w:t>
      </w:r>
    </w:p>
    <w:p w:rsidR="001235CC" w:rsidRDefault="001235CC" w:rsidP="00282280">
      <w:pPr>
        <w:spacing w:before="60" w:after="60"/>
        <w:ind w:firstLine="567"/>
        <w:jc w:val="both"/>
        <w:rPr>
          <w:sz w:val="28"/>
          <w:szCs w:val="28"/>
          <w:lang w:val="pt-BR"/>
        </w:rPr>
      </w:pPr>
      <w:r>
        <w:rPr>
          <w:sz w:val="28"/>
          <w:szCs w:val="28"/>
          <w:lang w:val="pt-BR"/>
        </w:rPr>
        <w:t xml:space="preserve">* </w:t>
      </w:r>
      <w:r w:rsidR="00FE27E7">
        <w:rPr>
          <w:sz w:val="28"/>
          <w:szCs w:val="28"/>
          <w:lang w:val="pt-BR"/>
        </w:rPr>
        <w:t>Ước kinh phí thực hiện n</w:t>
      </w:r>
      <w:r>
        <w:rPr>
          <w:sz w:val="28"/>
          <w:szCs w:val="28"/>
          <w:lang w:val="pt-BR"/>
        </w:rPr>
        <w:t>ăm 2024:</w:t>
      </w:r>
      <w:r w:rsidR="00F82FB7">
        <w:rPr>
          <w:sz w:val="28"/>
          <w:szCs w:val="28"/>
          <w:lang w:val="pt-BR"/>
        </w:rPr>
        <w:t xml:space="preserve"> 368.177.836.000 đồng</w:t>
      </w:r>
      <w:r w:rsidR="00CA6BE0">
        <w:rPr>
          <w:sz w:val="28"/>
          <w:szCs w:val="28"/>
          <w:lang w:val="pt-BR"/>
        </w:rPr>
        <w:t xml:space="preserve"> (ba trăm sáu mươi tám tỷ, một trăm bảy mươi bảy triệu, tám trăm ba mươi sáu nghìn đồng)</w:t>
      </w:r>
      <w:r w:rsidR="00B653DB">
        <w:rPr>
          <w:sz w:val="28"/>
          <w:szCs w:val="28"/>
          <w:lang w:val="pt-BR"/>
        </w:rPr>
        <w:t>.</w:t>
      </w:r>
    </w:p>
    <w:p w:rsidR="001B6EA6" w:rsidRPr="0070242D" w:rsidRDefault="00E76811" w:rsidP="00282280">
      <w:pPr>
        <w:tabs>
          <w:tab w:val="left" w:pos="2410"/>
          <w:tab w:val="left" w:pos="2694"/>
          <w:tab w:val="left" w:pos="4678"/>
        </w:tabs>
        <w:spacing w:before="60" w:after="60"/>
        <w:ind w:firstLine="567"/>
        <w:rPr>
          <w:sz w:val="28"/>
          <w:szCs w:val="28"/>
        </w:rPr>
      </w:pPr>
      <w:r w:rsidRPr="0070242D">
        <w:rPr>
          <w:sz w:val="28"/>
          <w:szCs w:val="28"/>
        </w:rPr>
        <w:t xml:space="preserve">- Kinh phí thực hiện chính sách thu hút: </w:t>
      </w:r>
      <w:r w:rsidR="00825E8D" w:rsidRPr="0070242D">
        <w:rPr>
          <w:sz w:val="28"/>
          <w:szCs w:val="28"/>
        </w:rPr>
        <w:t>46.60</w:t>
      </w:r>
      <w:r w:rsidR="00825E8D" w:rsidRPr="0070242D">
        <w:rPr>
          <w:sz w:val="28"/>
          <w:szCs w:val="28"/>
          <w:lang w:val="vi-VN"/>
        </w:rPr>
        <w:t>0.000</w:t>
      </w:r>
      <w:r w:rsidR="00825E8D" w:rsidRPr="0070242D">
        <w:rPr>
          <w:sz w:val="28"/>
          <w:szCs w:val="28"/>
        </w:rPr>
        <w:t>.000</w:t>
      </w:r>
      <w:r w:rsidR="00825E8D" w:rsidRPr="0070242D">
        <w:rPr>
          <w:sz w:val="28"/>
          <w:szCs w:val="28"/>
          <w:lang w:val="vi-VN"/>
        </w:rPr>
        <w:t xml:space="preserve"> </w:t>
      </w:r>
      <w:r w:rsidR="00825E8D" w:rsidRPr="0070242D">
        <w:rPr>
          <w:sz w:val="28"/>
          <w:szCs w:val="28"/>
        </w:rPr>
        <w:t>đồng</w:t>
      </w:r>
      <w:r w:rsidR="005C409B" w:rsidRPr="0070242D">
        <w:rPr>
          <w:sz w:val="28"/>
          <w:szCs w:val="28"/>
        </w:rPr>
        <w:t>.</w:t>
      </w:r>
    </w:p>
    <w:p w:rsidR="00EA5A2A" w:rsidRPr="0070242D" w:rsidRDefault="00E76811" w:rsidP="00282280">
      <w:pPr>
        <w:spacing w:before="60" w:after="60"/>
        <w:ind w:firstLine="567"/>
        <w:jc w:val="both"/>
        <w:rPr>
          <w:sz w:val="28"/>
          <w:szCs w:val="28"/>
          <w:lang w:val="pt-BR"/>
        </w:rPr>
      </w:pPr>
      <w:r w:rsidRPr="0070242D">
        <w:rPr>
          <w:sz w:val="28"/>
          <w:szCs w:val="28"/>
          <w:lang w:val="pt-BR"/>
        </w:rPr>
        <w:t>- K</w:t>
      </w:r>
      <w:r w:rsidRPr="0070242D">
        <w:rPr>
          <w:sz w:val="28"/>
          <w:szCs w:val="28"/>
        </w:rPr>
        <w:t xml:space="preserve">inh phí thực hiện chính sách hỗ trợ hàng tháng: </w:t>
      </w:r>
      <w:r w:rsidR="00825E8D" w:rsidRPr="0070242D">
        <w:rPr>
          <w:sz w:val="28"/>
          <w:szCs w:val="28"/>
        </w:rPr>
        <w:t>3</w:t>
      </w:r>
      <w:r w:rsidR="003E7ABB" w:rsidRPr="0070242D">
        <w:rPr>
          <w:sz w:val="28"/>
          <w:szCs w:val="28"/>
        </w:rPr>
        <w:t>19</w:t>
      </w:r>
      <w:r w:rsidR="00825E8D" w:rsidRPr="0070242D">
        <w:rPr>
          <w:sz w:val="28"/>
          <w:szCs w:val="28"/>
        </w:rPr>
        <w:t>.</w:t>
      </w:r>
      <w:r w:rsidR="003E7ABB" w:rsidRPr="0070242D">
        <w:rPr>
          <w:sz w:val="28"/>
          <w:szCs w:val="28"/>
        </w:rPr>
        <w:t>974</w:t>
      </w:r>
      <w:r w:rsidR="00825E8D" w:rsidRPr="0070242D">
        <w:rPr>
          <w:sz w:val="28"/>
          <w:szCs w:val="28"/>
        </w:rPr>
        <w:t>.000.000</w:t>
      </w:r>
      <w:r w:rsidR="00825E8D" w:rsidRPr="0070242D">
        <w:rPr>
          <w:sz w:val="28"/>
          <w:szCs w:val="28"/>
          <w:lang w:val="vi-VN"/>
        </w:rPr>
        <w:t xml:space="preserve"> </w:t>
      </w:r>
      <w:r w:rsidR="00825E8D" w:rsidRPr="0070242D">
        <w:rPr>
          <w:sz w:val="28"/>
          <w:szCs w:val="28"/>
        </w:rPr>
        <w:t>đồng</w:t>
      </w:r>
      <w:r w:rsidR="00EA5A2A" w:rsidRPr="0070242D">
        <w:rPr>
          <w:sz w:val="28"/>
          <w:szCs w:val="28"/>
          <w:lang w:val="pt-BR"/>
        </w:rPr>
        <w:t>.</w:t>
      </w:r>
    </w:p>
    <w:p w:rsidR="008061D5" w:rsidRPr="0070242D" w:rsidRDefault="00E76811" w:rsidP="00282280">
      <w:pPr>
        <w:tabs>
          <w:tab w:val="left" w:pos="2410"/>
          <w:tab w:val="left" w:pos="2694"/>
          <w:tab w:val="left" w:pos="4678"/>
        </w:tabs>
        <w:spacing w:before="60" w:after="60"/>
        <w:ind w:firstLine="567"/>
        <w:rPr>
          <w:sz w:val="28"/>
          <w:szCs w:val="28"/>
        </w:rPr>
      </w:pPr>
      <w:r w:rsidRPr="0070242D">
        <w:rPr>
          <w:sz w:val="28"/>
          <w:szCs w:val="28"/>
          <w:lang w:val="pt-BR"/>
        </w:rPr>
        <w:t xml:space="preserve">- </w:t>
      </w:r>
      <w:r w:rsidRPr="0070242D">
        <w:rPr>
          <w:sz w:val="28"/>
          <w:szCs w:val="28"/>
        </w:rPr>
        <w:t xml:space="preserve">Kinh phí hỗ trợ nhân viên y tế thôn ấp: </w:t>
      </w:r>
      <w:r w:rsidR="008061D5" w:rsidRPr="0070242D">
        <w:rPr>
          <w:sz w:val="28"/>
          <w:szCs w:val="28"/>
        </w:rPr>
        <w:t>1.603.836.000</w:t>
      </w:r>
      <w:r w:rsidR="008061D5" w:rsidRPr="0070242D">
        <w:rPr>
          <w:sz w:val="28"/>
          <w:szCs w:val="28"/>
          <w:lang w:val="vi-VN"/>
        </w:rPr>
        <w:t xml:space="preserve"> </w:t>
      </w:r>
      <w:r w:rsidR="008061D5" w:rsidRPr="0070242D">
        <w:rPr>
          <w:sz w:val="28"/>
          <w:szCs w:val="28"/>
        </w:rPr>
        <w:t xml:space="preserve">đồng </w:t>
      </w:r>
    </w:p>
    <w:p w:rsidR="001235CC" w:rsidRPr="0070242D" w:rsidRDefault="001235CC" w:rsidP="00282280">
      <w:pPr>
        <w:spacing w:before="60" w:after="60"/>
        <w:ind w:firstLine="567"/>
        <w:jc w:val="both"/>
        <w:rPr>
          <w:sz w:val="28"/>
          <w:szCs w:val="28"/>
          <w:lang w:val="pt-BR"/>
        </w:rPr>
      </w:pPr>
      <w:r w:rsidRPr="0070242D">
        <w:rPr>
          <w:sz w:val="28"/>
          <w:szCs w:val="28"/>
          <w:lang w:val="pt-BR"/>
        </w:rPr>
        <w:t xml:space="preserve">* </w:t>
      </w:r>
      <w:r w:rsidR="009E285D" w:rsidRPr="0070242D">
        <w:rPr>
          <w:sz w:val="28"/>
          <w:szCs w:val="28"/>
          <w:lang w:val="pt-BR"/>
        </w:rPr>
        <w:t>Ước kinh phí thực hiện năm 2025</w:t>
      </w:r>
      <w:r w:rsidR="00E606CE" w:rsidRPr="0070242D">
        <w:rPr>
          <w:sz w:val="28"/>
          <w:szCs w:val="28"/>
          <w:lang w:val="pt-BR"/>
        </w:rPr>
        <w:t>:</w:t>
      </w:r>
      <w:r w:rsidR="00F82FB7" w:rsidRPr="0070242D">
        <w:rPr>
          <w:sz w:val="28"/>
          <w:szCs w:val="28"/>
          <w:lang w:val="pt-BR"/>
        </w:rPr>
        <w:t xml:space="preserve"> 355.875.836.000 đồng</w:t>
      </w:r>
      <w:r w:rsidR="001152DF" w:rsidRPr="0070242D">
        <w:rPr>
          <w:sz w:val="28"/>
          <w:szCs w:val="28"/>
          <w:lang w:val="pt-BR"/>
        </w:rPr>
        <w:t xml:space="preserve"> (ba trăm năm mươi lăm tỷ, tám trăm bảy mươi lăm triệu, tám trăm ba mươi sáu nghìn).</w:t>
      </w:r>
    </w:p>
    <w:p w:rsidR="00E76811" w:rsidRPr="0070242D" w:rsidRDefault="00E76811" w:rsidP="00282280">
      <w:pPr>
        <w:spacing w:before="60" w:after="60"/>
        <w:ind w:firstLine="567"/>
        <w:jc w:val="both"/>
        <w:rPr>
          <w:sz w:val="28"/>
          <w:szCs w:val="28"/>
        </w:rPr>
      </w:pPr>
      <w:r w:rsidRPr="0070242D">
        <w:rPr>
          <w:sz w:val="28"/>
          <w:szCs w:val="28"/>
        </w:rPr>
        <w:t xml:space="preserve">- Kinh phí thực hiện chính sách thu hút: </w:t>
      </w:r>
      <w:r w:rsidR="00825E8D" w:rsidRPr="0070242D">
        <w:rPr>
          <w:sz w:val="28"/>
          <w:szCs w:val="28"/>
        </w:rPr>
        <w:t>53.150</w:t>
      </w:r>
      <w:r w:rsidR="00825E8D" w:rsidRPr="0070242D">
        <w:rPr>
          <w:sz w:val="28"/>
          <w:szCs w:val="28"/>
          <w:lang w:val="vi-VN"/>
        </w:rPr>
        <w:t>.000</w:t>
      </w:r>
      <w:r w:rsidR="00825E8D" w:rsidRPr="0070242D">
        <w:rPr>
          <w:sz w:val="28"/>
          <w:szCs w:val="28"/>
        </w:rPr>
        <w:t>.000</w:t>
      </w:r>
      <w:r w:rsidR="00825E8D" w:rsidRPr="0070242D">
        <w:rPr>
          <w:sz w:val="28"/>
          <w:szCs w:val="28"/>
          <w:lang w:val="vi-VN"/>
        </w:rPr>
        <w:t xml:space="preserve"> </w:t>
      </w:r>
      <w:r w:rsidR="00825E8D" w:rsidRPr="0070242D">
        <w:rPr>
          <w:sz w:val="28"/>
          <w:szCs w:val="28"/>
        </w:rPr>
        <w:t>đồng</w:t>
      </w:r>
      <w:r w:rsidRPr="0070242D">
        <w:rPr>
          <w:sz w:val="28"/>
          <w:szCs w:val="28"/>
        </w:rPr>
        <w:t xml:space="preserve">. </w:t>
      </w:r>
    </w:p>
    <w:p w:rsidR="00E76811" w:rsidRPr="00E41C9B" w:rsidRDefault="00E76811" w:rsidP="00282280">
      <w:pPr>
        <w:spacing w:before="60" w:after="60"/>
        <w:ind w:firstLine="567"/>
        <w:jc w:val="both"/>
        <w:rPr>
          <w:sz w:val="28"/>
          <w:szCs w:val="28"/>
          <w:lang w:val="pt-BR"/>
        </w:rPr>
      </w:pPr>
      <w:r w:rsidRPr="0070242D">
        <w:rPr>
          <w:sz w:val="28"/>
          <w:szCs w:val="28"/>
          <w:lang w:val="pt-BR"/>
        </w:rPr>
        <w:t>- K</w:t>
      </w:r>
      <w:r w:rsidRPr="0070242D">
        <w:rPr>
          <w:sz w:val="28"/>
          <w:szCs w:val="28"/>
        </w:rPr>
        <w:t xml:space="preserve">inh phí thực hiện chính sách hỗ trợ hàng tháng: </w:t>
      </w:r>
      <w:r w:rsidR="00825E8D" w:rsidRPr="0070242D">
        <w:rPr>
          <w:sz w:val="28"/>
          <w:szCs w:val="28"/>
        </w:rPr>
        <w:t>301.122</w:t>
      </w:r>
      <w:r w:rsidR="00825E8D" w:rsidRPr="0070242D">
        <w:rPr>
          <w:sz w:val="28"/>
          <w:szCs w:val="28"/>
          <w:lang w:val="vi-VN"/>
        </w:rPr>
        <w:t>.</w:t>
      </w:r>
      <w:r w:rsidR="00825E8D" w:rsidRPr="0070242D">
        <w:rPr>
          <w:sz w:val="28"/>
          <w:szCs w:val="28"/>
        </w:rPr>
        <w:t>00</w:t>
      </w:r>
      <w:r w:rsidR="00825E8D" w:rsidRPr="0070242D">
        <w:rPr>
          <w:sz w:val="28"/>
          <w:szCs w:val="28"/>
          <w:lang w:val="vi-VN"/>
        </w:rPr>
        <w:t>0</w:t>
      </w:r>
      <w:r w:rsidR="00825E8D" w:rsidRPr="0070242D">
        <w:rPr>
          <w:sz w:val="28"/>
          <w:szCs w:val="28"/>
        </w:rPr>
        <w:t>.000</w:t>
      </w:r>
      <w:r w:rsidR="00825E8D" w:rsidRPr="0070242D">
        <w:rPr>
          <w:sz w:val="28"/>
          <w:szCs w:val="28"/>
          <w:lang w:val="vi-VN"/>
        </w:rPr>
        <w:t xml:space="preserve"> </w:t>
      </w:r>
      <w:r w:rsidR="00825E8D" w:rsidRPr="0070242D">
        <w:rPr>
          <w:sz w:val="28"/>
          <w:szCs w:val="28"/>
        </w:rPr>
        <w:t>đồng</w:t>
      </w:r>
      <w:r w:rsidR="00EA5A2A" w:rsidRPr="0070242D">
        <w:rPr>
          <w:sz w:val="28"/>
          <w:szCs w:val="28"/>
          <w:lang w:val="vi-VN"/>
        </w:rPr>
        <w:t>.</w:t>
      </w:r>
      <w:r w:rsidR="00EA5A2A" w:rsidRPr="00736346">
        <w:rPr>
          <w:sz w:val="28"/>
          <w:szCs w:val="28"/>
        </w:rPr>
        <w:t xml:space="preserve">  </w:t>
      </w:r>
    </w:p>
    <w:p w:rsidR="008061D5" w:rsidRPr="00736346" w:rsidRDefault="00E76811" w:rsidP="00282280">
      <w:pPr>
        <w:tabs>
          <w:tab w:val="left" w:pos="2410"/>
          <w:tab w:val="left" w:pos="2694"/>
          <w:tab w:val="left" w:pos="4678"/>
        </w:tabs>
        <w:spacing w:before="60" w:after="60"/>
        <w:ind w:firstLine="567"/>
        <w:rPr>
          <w:sz w:val="28"/>
          <w:szCs w:val="28"/>
        </w:rPr>
      </w:pPr>
      <w:r w:rsidRPr="00E41C9B">
        <w:rPr>
          <w:sz w:val="28"/>
          <w:szCs w:val="28"/>
          <w:lang w:val="pt-BR"/>
        </w:rPr>
        <w:t xml:space="preserve">- </w:t>
      </w:r>
      <w:r w:rsidRPr="00E41C9B">
        <w:rPr>
          <w:sz w:val="28"/>
          <w:szCs w:val="28"/>
        </w:rPr>
        <w:t xml:space="preserve">Kinh phí hỗ trợ nhân viên y tế thôn ấp: </w:t>
      </w:r>
      <w:r w:rsidR="008061D5" w:rsidRPr="00736346">
        <w:rPr>
          <w:sz w:val="28"/>
          <w:szCs w:val="28"/>
        </w:rPr>
        <w:t>1.603.836.000</w:t>
      </w:r>
      <w:r w:rsidR="008061D5" w:rsidRPr="00736346">
        <w:rPr>
          <w:sz w:val="28"/>
          <w:szCs w:val="28"/>
          <w:lang w:val="vi-VN"/>
        </w:rPr>
        <w:t xml:space="preserve"> </w:t>
      </w:r>
      <w:r w:rsidR="008061D5" w:rsidRPr="00736346">
        <w:rPr>
          <w:sz w:val="28"/>
          <w:szCs w:val="28"/>
        </w:rPr>
        <w:t xml:space="preserve">đồng </w:t>
      </w:r>
    </w:p>
    <w:p w:rsidR="00473AF8" w:rsidRPr="00273C39" w:rsidRDefault="00473AF8" w:rsidP="00282280">
      <w:pPr>
        <w:autoSpaceDE w:val="0"/>
        <w:autoSpaceDN w:val="0"/>
        <w:adjustRightInd w:val="0"/>
        <w:spacing w:before="60" w:after="60"/>
        <w:ind w:firstLine="567"/>
        <w:jc w:val="both"/>
        <w:rPr>
          <w:sz w:val="28"/>
          <w:szCs w:val="28"/>
          <w:lang w:val="nl-NL"/>
        </w:rPr>
      </w:pPr>
      <w:r w:rsidRPr="00273C39">
        <w:rPr>
          <w:sz w:val="28"/>
          <w:szCs w:val="28"/>
          <w:lang w:val="nl-NL"/>
        </w:rPr>
        <w:t xml:space="preserve">Trên đây là Tờ trình </w:t>
      </w:r>
      <w:r w:rsidR="00001257">
        <w:rPr>
          <w:sz w:val="28"/>
          <w:szCs w:val="28"/>
          <w:lang w:val="nl-NL"/>
        </w:rPr>
        <w:t xml:space="preserve">về </w:t>
      </w:r>
      <w:r w:rsidR="00673590">
        <w:rPr>
          <w:spacing w:val="-6"/>
          <w:sz w:val="28"/>
          <w:szCs w:val="28"/>
        </w:rPr>
        <w:t>dự thảo</w:t>
      </w:r>
      <w:r w:rsidR="002C43E0">
        <w:rPr>
          <w:spacing w:val="-6"/>
          <w:sz w:val="28"/>
          <w:szCs w:val="28"/>
        </w:rPr>
        <w:t xml:space="preserve"> </w:t>
      </w:r>
      <w:r w:rsidR="00A11F94" w:rsidRPr="00273C39">
        <w:rPr>
          <w:spacing w:val="-6"/>
          <w:sz w:val="28"/>
          <w:szCs w:val="28"/>
        </w:rPr>
        <w:t xml:space="preserve">Nghị quyết chính sách </w:t>
      </w:r>
      <w:r w:rsidR="00CD1B13" w:rsidRPr="00273C39">
        <w:rPr>
          <w:spacing w:val="-6"/>
          <w:sz w:val="28"/>
          <w:szCs w:val="28"/>
        </w:rPr>
        <w:t>hỗ trợ</w:t>
      </w:r>
      <w:r w:rsidR="00CD1B13">
        <w:rPr>
          <w:spacing w:val="-6"/>
          <w:sz w:val="28"/>
          <w:szCs w:val="28"/>
        </w:rPr>
        <w:t>,</w:t>
      </w:r>
      <w:r w:rsidR="00CD1B13" w:rsidRPr="00273C39">
        <w:rPr>
          <w:spacing w:val="-6"/>
          <w:sz w:val="28"/>
          <w:szCs w:val="28"/>
        </w:rPr>
        <w:t xml:space="preserve"> </w:t>
      </w:r>
      <w:r w:rsidR="00A11F94" w:rsidRPr="00273C39">
        <w:rPr>
          <w:spacing w:val="-6"/>
          <w:sz w:val="28"/>
          <w:szCs w:val="28"/>
        </w:rPr>
        <w:t xml:space="preserve">thu hút nguồn nhân lực y tế </w:t>
      </w:r>
      <w:r w:rsidR="00A11F94" w:rsidRPr="00273C39">
        <w:rPr>
          <w:color w:val="000000"/>
          <w:sz w:val="28"/>
          <w:szCs w:val="28"/>
          <w:shd w:val="clear" w:color="auto" w:fill="FFFFFF"/>
        </w:rPr>
        <w:t>tỉnh Đồng Nai giai đoạn 202</w:t>
      </w:r>
      <w:r w:rsidR="00CD1B13">
        <w:rPr>
          <w:color w:val="000000"/>
          <w:sz w:val="28"/>
          <w:szCs w:val="28"/>
          <w:shd w:val="clear" w:color="auto" w:fill="FFFFFF"/>
        </w:rPr>
        <w:t>3</w:t>
      </w:r>
      <w:r w:rsidR="00A11F94" w:rsidRPr="00273C39">
        <w:rPr>
          <w:color w:val="000000"/>
          <w:sz w:val="28"/>
          <w:szCs w:val="28"/>
          <w:shd w:val="clear" w:color="auto" w:fill="FFFFFF"/>
        </w:rPr>
        <w:t xml:space="preserve"> </w:t>
      </w:r>
      <w:r w:rsidR="004D36EA">
        <w:rPr>
          <w:color w:val="000000"/>
          <w:sz w:val="28"/>
          <w:szCs w:val="28"/>
          <w:shd w:val="clear" w:color="auto" w:fill="FFFFFF"/>
          <w:lang w:val="vi-VN"/>
        </w:rPr>
        <w:t>-</w:t>
      </w:r>
      <w:r w:rsidR="00A11F94" w:rsidRPr="00273C39">
        <w:rPr>
          <w:color w:val="000000"/>
          <w:sz w:val="28"/>
          <w:szCs w:val="28"/>
          <w:shd w:val="clear" w:color="auto" w:fill="FFFFFF"/>
        </w:rPr>
        <w:t xml:space="preserve"> 2025</w:t>
      </w:r>
      <w:r w:rsidR="004D36EA">
        <w:rPr>
          <w:spacing w:val="-6"/>
          <w:sz w:val="28"/>
          <w:szCs w:val="28"/>
        </w:rPr>
        <w:t>,</w:t>
      </w:r>
      <w:r w:rsidR="006509A3" w:rsidRPr="00273C39">
        <w:rPr>
          <w:sz w:val="28"/>
          <w:szCs w:val="28"/>
          <w:lang w:val="nl-NL"/>
        </w:rPr>
        <w:t xml:space="preserve"> Ủy ban nhân dân tỉnh kính trình Hội đồng nhân dân tỉ</w:t>
      </w:r>
      <w:r w:rsidR="00684F4D" w:rsidRPr="00273C39">
        <w:rPr>
          <w:sz w:val="28"/>
          <w:szCs w:val="28"/>
          <w:lang w:val="nl-NL"/>
        </w:rPr>
        <w:t>nh xem xét,</w:t>
      </w:r>
      <w:r w:rsidR="006509A3" w:rsidRPr="00273C39">
        <w:rPr>
          <w:sz w:val="28"/>
          <w:szCs w:val="28"/>
          <w:lang w:val="nl-NL"/>
        </w:rPr>
        <w:t xml:space="preserve"> quyết đị</w:t>
      </w:r>
      <w:r w:rsidR="00746163">
        <w:rPr>
          <w:sz w:val="28"/>
          <w:szCs w:val="28"/>
          <w:lang w:val="nl-NL"/>
        </w:rPr>
        <w:t>nh.</w:t>
      </w:r>
      <w:r w:rsidR="00F85DCB">
        <w:rPr>
          <w:sz w:val="28"/>
          <w:szCs w:val="28"/>
          <w:lang w:val="nl-NL"/>
        </w:rPr>
        <w:t>/.</w:t>
      </w:r>
    </w:p>
    <w:p w:rsidR="00473AF8" w:rsidRPr="009F140B" w:rsidRDefault="0070242D" w:rsidP="00282280">
      <w:pPr>
        <w:spacing w:before="60" w:after="60"/>
        <w:ind w:firstLine="567"/>
        <w:jc w:val="both"/>
        <w:rPr>
          <w:sz w:val="28"/>
          <w:szCs w:val="28"/>
          <w:lang w:val="nl-NL"/>
        </w:rPr>
      </w:pPr>
      <w:r>
        <w:rPr>
          <w:sz w:val="28"/>
          <w:szCs w:val="28"/>
          <w:lang w:val="nl-NL"/>
        </w:rPr>
        <w:t xml:space="preserve">* </w:t>
      </w:r>
      <w:r w:rsidR="00473AF8" w:rsidRPr="009F140B">
        <w:rPr>
          <w:sz w:val="28"/>
          <w:szCs w:val="28"/>
          <w:lang w:val="nl-NL"/>
        </w:rPr>
        <w:t>Đính kèm:</w:t>
      </w:r>
    </w:p>
    <w:p w:rsidR="00473AF8" w:rsidRPr="009F140B" w:rsidRDefault="006509A3" w:rsidP="00282280">
      <w:pPr>
        <w:spacing w:before="60" w:after="60"/>
        <w:ind w:firstLine="567"/>
        <w:jc w:val="both"/>
        <w:rPr>
          <w:i/>
          <w:sz w:val="28"/>
          <w:szCs w:val="28"/>
          <w:lang w:val="nl-NL"/>
        </w:rPr>
      </w:pPr>
      <w:r w:rsidRPr="009F140B">
        <w:rPr>
          <w:i/>
          <w:sz w:val="28"/>
          <w:szCs w:val="28"/>
          <w:lang w:val="nl-NL"/>
        </w:rPr>
        <w:t xml:space="preserve">1. </w:t>
      </w:r>
      <w:r w:rsidR="00202D8D" w:rsidRPr="009F140B">
        <w:rPr>
          <w:i/>
          <w:sz w:val="28"/>
          <w:szCs w:val="28"/>
          <w:lang w:val="nl-NL"/>
        </w:rPr>
        <w:t>D</w:t>
      </w:r>
      <w:r w:rsidR="00A4636F" w:rsidRPr="009F140B">
        <w:rPr>
          <w:i/>
          <w:sz w:val="28"/>
          <w:szCs w:val="28"/>
          <w:lang w:val="nl-NL"/>
        </w:rPr>
        <w:t xml:space="preserve">ự thảo </w:t>
      </w:r>
      <w:r w:rsidR="00E43E45">
        <w:rPr>
          <w:i/>
          <w:sz w:val="28"/>
          <w:szCs w:val="28"/>
          <w:lang w:val="nl-NL"/>
        </w:rPr>
        <w:t>N</w:t>
      </w:r>
      <w:r w:rsidR="00A4636F" w:rsidRPr="009F140B">
        <w:rPr>
          <w:i/>
          <w:sz w:val="28"/>
          <w:szCs w:val="28"/>
          <w:lang w:val="nl-NL"/>
        </w:rPr>
        <w:t>ghị quyết</w:t>
      </w:r>
      <w:r w:rsidR="00F016A3">
        <w:rPr>
          <w:i/>
          <w:sz w:val="28"/>
          <w:szCs w:val="28"/>
          <w:lang w:val="nl-NL"/>
        </w:rPr>
        <w:t xml:space="preserve"> </w:t>
      </w:r>
      <w:r w:rsidR="00E43E45">
        <w:rPr>
          <w:i/>
          <w:sz w:val="28"/>
          <w:szCs w:val="28"/>
          <w:lang w:val="nl-NL"/>
        </w:rPr>
        <w:t xml:space="preserve">của Hội đồng nhân dân tỉnh Đồng Nai </w:t>
      </w:r>
      <w:r w:rsidR="007F227A" w:rsidRPr="009F140B">
        <w:rPr>
          <w:bCs/>
          <w:i/>
          <w:sz w:val="28"/>
          <w:szCs w:val="28"/>
        </w:rPr>
        <w:t>Q</w:t>
      </w:r>
      <w:r w:rsidR="007F227A" w:rsidRPr="009F140B">
        <w:rPr>
          <w:rFonts w:eastAsia="Times New Roman"/>
          <w:bCs/>
          <w:i/>
          <w:sz w:val="28"/>
          <w:szCs w:val="28"/>
        </w:rPr>
        <w:t xml:space="preserve">uy định chính sách </w:t>
      </w:r>
      <w:r w:rsidR="00B15405" w:rsidRPr="009F140B">
        <w:rPr>
          <w:rFonts w:eastAsia="Times New Roman"/>
          <w:bCs/>
          <w:i/>
          <w:sz w:val="28"/>
          <w:szCs w:val="28"/>
        </w:rPr>
        <w:t>hỗ trợ</w:t>
      </w:r>
      <w:r w:rsidR="00B15405">
        <w:rPr>
          <w:rFonts w:eastAsia="Times New Roman"/>
          <w:bCs/>
          <w:i/>
          <w:sz w:val="28"/>
          <w:szCs w:val="28"/>
        </w:rPr>
        <w:t>,</w:t>
      </w:r>
      <w:r w:rsidR="00B15405" w:rsidRPr="009F140B">
        <w:rPr>
          <w:rFonts w:eastAsia="Times New Roman"/>
          <w:bCs/>
          <w:i/>
          <w:sz w:val="28"/>
          <w:szCs w:val="28"/>
        </w:rPr>
        <w:t xml:space="preserve"> </w:t>
      </w:r>
      <w:r w:rsidR="007F227A" w:rsidRPr="009F140B">
        <w:rPr>
          <w:rFonts w:eastAsia="Times New Roman"/>
          <w:bCs/>
          <w:i/>
          <w:sz w:val="28"/>
          <w:szCs w:val="28"/>
        </w:rPr>
        <w:t>thu hút</w:t>
      </w:r>
      <w:r w:rsidR="00B15405">
        <w:rPr>
          <w:rFonts w:eastAsia="Times New Roman"/>
          <w:bCs/>
          <w:i/>
          <w:sz w:val="28"/>
          <w:szCs w:val="28"/>
        </w:rPr>
        <w:t xml:space="preserve"> </w:t>
      </w:r>
      <w:r w:rsidR="007F227A" w:rsidRPr="009F140B">
        <w:rPr>
          <w:rFonts w:eastAsia="Times New Roman"/>
          <w:bCs/>
          <w:i/>
          <w:sz w:val="28"/>
          <w:szCs w:val="28"/>
        </w:rPr>
        <w:t>nguồn nhân lực y tế tỉnh Đồng Nai giai đoạn 202</w:t>
      </w:r>
      <w:r w:rsidR="00B15405">
        <w:rPr>
          <w:rFonts w:eastAsia="Times New Roman"/>
          <w:bCs/>
          <w:i/>
          <w:sz w:val="28"/>
          <w:szCs w:val="28"/>
        </w:rPr>
        <w:t>3</w:t>
      </w:r>
      <w:r w:rsidR="007F227A" w:rsidRPr="009F140B">
        <w:rPr>
          <w:rFonts w:eastAsia="Times New Roman"/>
          <w:bCs/>
          <w:i/>
          <w:sz w:val="28"/>
          <w:szCs w:val="28"/>
        </w:rPr>
        <w:t xml:space="preserve"> </w:t>
      </w:r>
      <w:r w:rsidR="009F140B">
        <w:rPr>
          <w:rFonts w:eastAsia="Times New Roman"/>
          <w:bCs/>
          <w:i/>
          <w:sz w:val="28"/>
          <w:szCs w:val="28"/>
        </w:rPr>
        <w:t>-</w:t>
      </w:r>
      <w:r w:rsidR="007F227A" w:rsidRPr="009F140B">
        <w:rPr>
          <w:rFonts w:eastAsia="Times New Roman"/>
          <w:bCs/>
          <w:i/>
          <w:sz w:val="28"/>
          <w:szCs w:val="28"/>
        </w:rPr>
        <w:t xml:space="preserve"> 2025</w:t>
      </w:r>
      <w:r w:rsidR="00A4636F" w:rsidRPr="009F140B">
        <w:rPr>
          <w:i/>
          <w:sz w:val="28"/>
          <w:szCs w:val="28"/>
          <w:lang w:val="nl-NL"/>
        </w:rPr>
        <w:t>.</w:t>
      </w:r>
    </w:p>
    <w:p w:rsidR="00473AF8" w:rsidRPr="009F140B" w:rsidRDefault="00684F4D" w:rsidP="00282280">
      <w:pPr>
        <w:pStyle w:val="ListParagraph"/>
        <w:spacing w:before="60" w:after="60"/>
        <w:ind w:left="0" w:firstLine="567"/>
        <w:jc w:val="both"/>
        <w:rPr>
          <w:i/>
          <w:sz w:val="28"/>
          <w:szCs w:val="28"/>
          <w:lang w:val="nl-NL"/>
        </w:rPr>
      </w:pPr>
      <w:r w:rsidRPr="009F140B">
        <w:rPr>
          <w:i/>
          <w:sz w:val="28"/>
          <w:szCs w:val="28"/>
          <w:lang w:val="nl-NL"/>
        </w:rPr>
        <w:t>2</w:t>
      </w:r>
      <w:r w:rsidR="0053042D" w:rsidRPr="009F140B">
        <w:rPr>
          <w:i/>
          <w:sz w:val="28"/>
          <w:szCs w:val="28"/>
          <w:lang w:val="nl-NL"/>
        </w:rPr>
        <w:t xml:space="preserve">. </w:t>
      </w:r>
      <w:r w:rsidR="00673590">
        <w:rPr>
          <w:i/>
          <w:sz w:val="28"/>
          <w:szCs w:val="28"/>
          <w:lang w:val="nl-NL"/>
        </w:rPr>
        <w:t>Báo cáo thẩm định và báo cáo giải trình, tiếp thu ý kiến thẩm định đối với dự thảo Nghị quyết</w:t>
      </w:r>
      <w:r w:rsidR="006509A3" w:rsidRPr="009F140B">
        <w:rPr>
          <w:i/>
          <w:sz w:val="28"/>
          <w:szCs w:val="28"/>
          <w:lang w:val="nl-NL"/>
        </w:rPr>
        <w:t>.</w:t>
      </w:r>
    </w:p>
    <w:p w:rsidR="004F2A58" w:rsidRDefault="00684F4D" w:rsidP="00282280">
      <w:pPr>
        <w:spacing w:before="60" w:after="60"/>
        <w:ind w:firstLine="567"/>
        <w:jc w:val="both"/>
        <w:rPr>
          <w:i/>
          <w:sz w:val="28"/>
          <w:szCs w:val="28"/>
          <w:lang w:val="nl-NL"/>
        </w:rPr>
      </w:pPr>
      <w:r w:rsidRPr="009F140B">
        <w:rPr>
          <w:i/>
          <w:sz w:val="28"/>
          <w:szCs w:val="28"/>
          <w:lang w:val="nl-NL"/>
        </w:rPr>
        <w:t>3</w:t>
      </w:r>
      <w:r w:rsidR="00D01A09" w:rsidRPr="009F140B">
        <w:rPr>
          <w:i/>
          <w:sz w:val="28"/>
          <w:szCs w:val="28"/>
          <w:lang w:val="nl-NL"/>
        </w:rPr>
        <w:t xml:space="preserve">. </w:t>
      </w:r>
      <w:r w:rsidR="00354D4C">
        <w:rPr>
          <w:i/>
          <w:sz w:val="28"/>
          <w:szCs w:val="28"/>
          <w:lang w:val="nl-NL"/>
        </w:rPr>
        <w:t>Báo cáo tổng hợp, tiếp thu ý kiến góp ý của cơ quan, tổ chức, cá nhân về dự thảo Nghị quyết, bản chụp ý kiến góp ý</w:t>
      </w:r>
      <w:r w:rsidR="00BF2500" w:rsidRPr="009F140B">
        <w:rPr>
          <w:i/>
          <w:sz w:val="28"/>
          <w:szCs w:val="28"/>
          <w:lang w:val="nl-NL"/>
        </w:rPr>
        <w:t>.</w:t>
      </w:r>
    </w:p>
    <w:p w:rsidR="008E11D8" w:rsidRPr="009F140B" w:rsidRDefault="008E11D8" w:rsidP="00282280">
      <w:pPr>
        <w:spacing w:before="60" w:after="60"/>
        <w:ind w:firstLine="567"/>
        <w:jc w:val="both"/>
        <w:rPr>
          <w:i/>
          <w:sz w:val="28"/>
          <w:szCs w:val="28"/>
          <w:lang w:val="nl-NL"/>
        </w:rPr>
      </w:pPr>
      <w:r>
        <w:rPr>
          <w:i/>
          <w:sz w:val="28"/>
          <w:szCs w:val="28"/>
          <w:lang w:val="vi-VN"/>
        </w:rPr>
        <w:t xml:space="preserve">4. Các biểu tổng hợp số lượng bác sĩ dự kiến thu hút và dự trù kinh phí thực hiện chính sách </w:t>
      </w:r>
      <w:r w:rsidR="00B15405" w:rsidRPr="009F140B">
        <w:rPr>
          <w:rFonts w:eastAsia="Times New Roman"/>
          <w:bCs/>
          <w:i/>
          <w:sz w:val="28"/>
          <w:szCs w:val="28"/>
        </w:rPr>
        <w:t>hỗ trợ</w:t>
      </w:r>
      <w:r w:rsidR="00B15405">
        <w:rPr>
          <w:rFonts w:eastAsia="Times New Roman"/>
          <w:bCs/>
          <w:i/>
          <w:sz w:val="28"/>
          <w:szCs w:val="28"/>
        </w:rPr>
        <w:t>,</w:t>
      </w:r>
      <w:r w:rsidR="00B15405" w:rsidRPr="009F140B">
        <w:rPr>
          <w:rFonts w:eastAsia="Times New Roman"/>
          <w:bCs/>
          <w:i/>
          <w:sz w:val="28"/>
          <w:szCs w:val="28"/>
        </w:rPr>
        <w:t xml:space="preserve"> thu hút</w:t>
      </w:r>
      <w:r w:rsidR="00B15405">
        <w:rPr>
          <w:rFonts w:eastAsia="Times New Roman"/>
          <w:bCs/>
          <w:i/>
          <w:sz w:val="28"/>
          <w:szCs w:val="28"/>
        </w:rPr>
        <w:t xml:space="preserve"> </w:t>
      </w:r>
      <w:r w:rsidR="00B15405" w:rsidRPr="009F140B">
        <w:rPr>
          <w:rFonts w:eastAsia="Times New Roman"/>
          <w:bCs/>
          <w:i/>
          <w:sz w:val="28"/>
          <w:szCs w:val="28"/>
        </w:rPr>
        <w:t>nguồn nhân lực y tế tỉnh Đồng Nai giai đoạn 202</w:t>
      </w:r>
      <w:r w:rsidR="00B15405">
        <w:rPr>
          <w:rFonts w:eastAsia="Times New Roman"/>
          <w:bCs/>
          <w:i/>
          <w:sz w:val="28"/>
          <w:szCs w:val="28"/>
        </w:rPr>
        <w:t>3</w:t>
      </w:r>
      <w:r w:rsidR="00B15405" w:rsidRPr="009F140B">
        <w:rPr>
          <w:rFonts w:eastAsia="Times New Roman"/>
          <w:bCs/>
          <w:i/>
          <w:sz w:val="28"/>
          <w:szCs w:val="28"/>
        </w:rPr>
        <w:t xml:space="preserve"> </w:t>
      </w:r>
      <w:r w:rsidR="00B15405">
        <w:rPr>
          <w:rFonts w:eastAsia="Times New Roman"/>
          <w:bCs/>
          <w:i/>
          <w:sz w:val="28"/>
          <w:szCs w:val="28"/>
        </w:rPr>
        <w:t>-</w:t>
      </w:r>
      <w:r w:rsidR="00B15405" w:rsidRPr="009F140B">
        <w:rPr>
          <w:rFonts w:eastAsia="Times New Roman"/>
          <w:bCs/>
          <w:i/>
          <w:sz w:val="28"/>
          <w:szCs w:val="28"/>
        </w:rPr>
        <w:t xml:space="preserve"> 2025</w:t>
      </w:r>
      <w:r w:rsidR="00B15405">
        <w:rPr>
          <w:i/>
          <w:sz w:val="28"/>
          <w:szCs w:val="28"/>
          <w:lang w:val="vi-VN"/>
        </w:rPr>
        <w:t xml:space="preserve"> </w:t>
      </w:r>
      <w:r>
        <w:rPr>
          <w:i/>
          <w:sz w:val="28"/>
          <w:szCs w:val="28"/>
          <w:lang w:val="vi-VN"/>
        </w:rPr>
        <w:t>(biểu 01, biểu 02, biểu 03, biể</w:t>
      </w:r>
      <w:r w:rsidR="00F85DCB">
        <w:rPr>
          <w:i/>
          <w:sz w:val="28"/>
          <w:szCs w:val="28"/>
          <w:lang w:val="vi-VN"/>
        </w:rPr>
        <w:t>u 04</w:t>
      </w:r>
      <w:r>
        <w:rPr>
          <w:i/>
          <w:sz w:val="28"/>
          <w:szCs w:val="28"/>
          <w:lang w:val="vi-VN"/>
        </w:rPr>
        <w:t>).</w:t>
      </w:r>
    </w:p>
    <w:p w:rsidR="004F2A58" w:rsidRPr="00AE31C6" w:rsidRDefault="008E11D8" w:rsidP="00282280">
      <w:pPr>
        <w:spacing w:before="60" w:after="60"/>
        <w:ind w:firstLine="567"/>
        <w:jc w:val="both"/>
        <w:rPr>
          <w:i/>
          <w:sz w:val="28"/>
          <w:szCs w:val="28"/>
          <w:lang w:val="vi-VN"/>
        </w:rPr>
      </w:pPr>
      <w:r>
        <w:rPr>
          <w:i/>
          <w:sz w:val="28"/>
          <w:szCs w:val="28"/>
          <w:lang w:val="vi-VN"/>
        </w:rPr>
        <w:t>5</w:t>
      </w:r>
      <w:r w:rsidR="00BF2500" w:rsidRPr="009F140B">
        <w:rPr>
          <w:i/>
          <w:sz w:val="28"/>
          <w:szCs w:val="28"/>
          <w:lang w:val="nl-NL"/>
        </w:rPr>
        <w:t>.</w:t>
      </w:r>
      <w:r w:rsidR="003A2448">
        <w:rPr>
          <w:i/>
          <w:sz w:val="28"/>
          <w:szCs w:val="28"/>
          <w:lang w:val="nl-NL"/>
        </w:rPr>
        <w:t xml:space="preserve"> Các tài liệu liên quan:</w:t>
      </w:r>
      <w:r w:rsidR="00AE31C6">
        <w:rPr>
          <w:i/>
          <w:sz w:val="28"/>
          <w:szCs w:val="28"/>
          <w:lang w:val="vi-VN"/>
        </w:rPr>
        <w:t xml:space="preserve"> </w:t>
      </w:r>
      <w:r w:rsidR="00BF2500" w:rsidRPr="009F140B">
        <w:rPr>
          <w:i/>
          <w:sz w:val="28"/>
          <w:szCs w:val="28"/>
          <w:lang w:val="nl-NL"/>
        </w:rPr>
        <w:t>Báo cáo</w:t>
      </w:r>
      <w:r w:rsidR="00576D23" w:rsidRPr="009F140B">
        <w:rPr>
          <w:i/>
          <w:sz w:val="28"/>
          <w:szCs w:val="28"/>
          <w:lang w:val="nl-NL"/>
        </w:rPr>
        <w:t xml:space="preserve"> tình hình thực hiện chính sách</w:t>
      </w:r>
      <w:r w:rsidR="004F2A58" w:rsidRPr="009F140B">
        <w:rPr>
          <w:bCs/>
          <w:i/>
          <w:iCs/>
          <w:sz w:val="28"/>
          <w:szCs w:val="28"/>
          <w:lang w:val="fr-FR"/>
        </w:rPr>
        <w:t xml:space="preserve"> thu hút, hỗ trợ viên chức, nhân viên ngành y tế tỉnh Đồng Nai giai đoạn 2017</w:t>
      </w:r>
      <w:r w:rsidR="00753E3B">
        <w:rPr>
          <w:bCs/>
          <w:i/>
          <w:iCs/>
          <w:sz w:val="28"/>
          <w:szCs w:val="28"/>
          <w:lang w:val="vi-VN"/>
        </w:rPr>
        <w:t xml:space="preserve"> </w:t>
      </w:r>
      <w:r w:rsidR="004F2A58" w:rsidRPr="009F140B">
        <w:rPr>
          <w:bCs/>
          <w:i/>
          <w:iCs/>
          <w:sz w:val="28"/>
          <w:szCs w:val="28"/>
          <w:lang w:val="fr-FR"/>
        </w:rPr>
        <w:t>-</w:t>
      </w:r>
      <w:r w:rsidR="00753E3B">
        <w:rPr>
          <w:bCs/>
          <w:i/>
          <w:iCs/>
          <w:sz w:val="28"/>
          <w:szCs w:val="28"/>
          <w:lang w:val="vi-VN"/>
        </w:rPr>
        <w:t xml:space="preserve"> </w:t>
      </w:r>
      <w:r w:rsidR="004F2A58" w:rsidRPr="009F140B">
        <w:rPr>
          <w:bCs/>
          <w:i/>
          <w:iCs/>
          <w:sz w:val="28"/>
          <w:szCs w:val="28"/>
          <w:lang w:val="fr-FR"/>
        </w:rPr>
        <w:t>202</w:t>
      </w:r>
      <w:r w:rsidR="00B15405">
        <w:rPr>
          <w:bCs/>
          <w:i/>
          <w:iCs/>
          <w:sz w:val="28"/>
          <w:szCs w:val="28"/>
          <w:lang w:val="fr-FR"/>
        </w:rPr>
        <w:t>2</w:t>
      </w:r>
      <w:r w:rsidR="00C20205" w:rsidRPr="009F140B">
        <w:rPr>
          <w:bCs/>
          <w:i/>
          <w:iCs/>
          <w:sz w:val="28"/>
          <w:szCs w:val="28"/>
          <w:lang w:val="fr-FR"/>
        </w:rPr>
        <w:t>.</w:t>
      </w:r>
    </w:p>
    <w:p w:rsidR="00510075" w:rsidRPr="009F140B" w:rsidRDefault="00510075" w:rsidP="00510075">
      <w:pPr>
        <w:spacing w:before="60" w:after="60" w:line="360" w:lineRule="exact"/>
        <w:ind w:firstLine="567"/>
        <w:jc w:val="both"/>
        <w:rPr>
          <w:bCs/>
          <w:i/>
          <w:iCs/>
          <w:sz w:val="28"/>
          <w:szCs w:val="28"/>
          <w:lang w:val="fr-FR"/>
        </w:rPr>
      </w:pPr>
    </w:p>
    <w:tbl>
      <w:tblPr>
        <w:tblW w:w="9481" w:type="dxa"/>
        <w:tblLook w:val="01E0" w:firstRow="1" w:lastRow="1" w:firstColumn="1" w:lastColumn="1" w:noHBand="0" w:noVBand="0"/>
      </w:tblPr>
      <w:tblGrid>
        <w:gridCol w:w="4520"/>
        <w:gridCol w:w="4961"/>
      </w:tblGrid>
      <w:tr w:rsidR="00473AF8" w:rsidRPr="00BD6342" w:rsidTr="00AD4B6A">
        <w:trPr>
          <w:trHeight w:val="2161"/>
        </w:trPr>
        <w:tc>
          <w:tcPr>
            <w:tcW w:w="4520" w:type="dxa"/>
          </w:tcPr>
          <w:p w:rsidR="00473AF8" w:rsidRPr="00273C39" w:rsidRDefault="00473AF8" w:rsidP="00D73191">
            <w:pPr>
              <w:rPr>
                <w:b/>
                <w:i/>
                <w:lang w:val="nl-NL"/>
              </w:rPr>
            </w:pPr>
            <w:r w:rsidRPr="00273C39">
              <w:rPr>
                <w:b/>
                <w:i/>
                <w:sz w:val="22"/>
                <w:lang w:val="nl-NL"/>
              </w:rPr>
              <w:t>Nơi nhận:</w:t>
            </w:r>
          </w:p>
          <w:p w:rsidR="00473AF8" w:rsidRPr="00273C39" w:rsidRDefault="00473AF8" w:rsidP="00D73191">
            <w:pPr>
              <w:rPr>
                <w:lang w:val="nl-NL"/>
              </w:rPr>
            </w:pPr>
            <w:r w:rsidRPr="00273C39">
              <w:rPr>
                <w:sz w:val="22"/>
                <w:lang w:val="nl-NL"/>
              </w:rPr>
              <w:t>- Như trên;</w:t>
            </w:r>
          </w:p>
          <w:p w:rsidR="00473AF8" w:rsidRPr="00273C39" w:rsidRDefault="00473AF8" w:rsidP="00D73191">
            <w:pPr>
              <w:rPr>
                <w:lang w:val="nl-NL"/>
              </w:rPr>
            </w:pPr>
            <w:r w:rsidRPr="00273C39">
              <w:rPr>
                <w:sz w:val="22"/>
                <w:lang w:val="nl-NL"/>
              </w:rPr>
              <w:t>- Chủ tịch, Phó CT.UBND tỉ</w:t>
            </w:r>
            <w:r w:rsidR="00AB34CE">
              <w:rPr>
                <w:sz w:val="22"/>
                <w:lang w:val="nl-NL"/>
              </w:rPr>
              <w:t>nh</w:t>
            </w:r>
            <w:r w:rsidRPr="00273C39">
              <w:rPr>
                <w:sz w:val="22"/>
                <w:lang w:val="nl-NL"/>
              </w:rPr>
              <w:t>;</w:t>
            </w:r>
          </w:p>
          <w:p w:rsidR="00D77A26" w:rsidRPr="00B61E2B" w:rsidRDefault="00B61E2B" w:rsidP="00D73191">
            <w:pPr>
              <w:rPr>
                <w:lang w:val="vi-VN"/>
              </w:rPr>
            </w:pPr>
            <w:r>
              <w:rPr>
                <w:sz w:val="22"/>
                <w:lang w:val="nl-NL"/>
              </w:rPr>
              <w:t xml:space="preserve">- </w:t>
            </w:r>
            <w:r>
              <w:rPr>
                <w:sz w:val="22"/>
                <w:lang w:val="vi-VN"/>
              </w:rPr>
              <w:t>Các Sở: Y tế, TP, NV, TC;</w:t>
            </w:r>
          </w:p>
          <w:p w:rsidR="00473AF8" w:rsidRPr="00273C39" w:rsidRDefault="00473AF8" w:rsidP="00D73191">
            <w:pPr>
              <w:rPr>
                <w:lang w:val="nl-NL"/>
              </w:rPr>
            </w:pPr>
            <w:r w:rsidRPr="00273C39">
              <w:rPr>
                <w:sz w:val="22"/>
                <w:lang w:val="nl-NL"/>
              </w:rPr>
              <w:t>- Chánh, Phó Chánh VP.UBND tỉnh (KGVX);</w:t>
            </w:r>
          </w:p>
          <w:p w:rsidR="00473AF8" w:rsidRPr="00273C39" w:rsidRDefault="00473AF8" w:rsidP="00D73191">
            <w:r w:rsidRPr="00273C39">
              <w:rPr>
                <w:sz w:val="22"/>
              </w:rPr>
              <w:t>- Lưu: VT, KGVX</w:t>
            </w:r>
            <w:r w:rsidR="002A1F3F">
              <w:rPr>
                <w:sz w:val="22"/>
                <w:lang w:val="vi-VN"/>
              </w:rPr>
              <w:t>, THNC, KTNS</w:t>
            </w:r>
            <w:r w:rsidRPr="00273C39">
              <w:rPr>
                <w:sz w:val="22"/>
              </w:rPr>
              <w:t>.</w:t>
            </w:r>
          </w:p>
          <w:p w:rsidR="00473AF8" w:rsidRPr="00273C39" w:rsidRDefault="00473AF8" w:rsidP="00D73191">
            <w:pPr>
              <w:jc w:val="center"/>
              <w:rPr>
                <w:sz w:val="10"/>
                <w:szCs w:val="10"/>
              </w:rPr>
            </w:pPr>
          </w:p>
        </w:tc>
        <w:tc>
          <w:tcPr>
            <w:tcW w:w="4961" w:type="dxa"/>
          </w:tcPr>
          <w:p w:rsidR="00521B3B" w:rsidRDefault="00521B3B" w:rsidP="00682A1C">
            <w:pPr>
              <w:jc w:val="center"/>
              <w:rPr>
                <w:b/>
                <w:sz w:val="28"/>
                <w:szCs w:val="28"/>
              </w:rPr>
            </w:pPr>
            <w:r>
              <w:rPr>
                <w:b/>
                <w:sz w:val="28"/>
                <w:szCs w:val="28"/>
              </w:rPr>
              <w:t>TM. Ủ</w:t>
            </w:r>
            <w:r w:rsidR="00A44B89">
              <w:rPr>
                <w:b/>
                <w:sz w:val="28"/>
                <w:szCs w:val="28"/>
              </w:rPr>
              <w:t>Y BAN NHÂN DÂN</w:t>
            </w:r>
          </w:p>
          <w:p w:rsidR="00473AF8" w:rsidRPr="00273C39" w:rsidRDefault="00FF3803" w:rsidP="00682A1C">
            <w:pPr>
              <w:jc w:val="center"/>
              <w:rPr>
                <w:b/>
                <w:sz w:val="28"/>
                <w:szCs w:val="28"/>
              </w:rPr>
            </w:pPr>
            <w:r>
              <w:rPr>
                <w:b/>
                <w:sz w:val="28"/>
                <w:szCs w:val="28"/>
              </w:rPr>
              <w:t>CHỦ TỊCH</w:t>
            </w:r>
          </w:p>
          <w:p w:rsidR="00FF3803" w:rsidRDefault="00FF3803" w:rsidP="00682A1C">
            <w:pPr>
              <w:jc w:val="center"/>
            </w:pPr>
          </w:p>
          <w:p w:rsidR="00FF3803" w:rsidRDefault="00FF3803" w:rsidP="00682A1C">
            <w:pPr>
              <w:jc w:val="center"/>
            </w:pPr>
          </w:p>
          <w:p w:rsidR="00FF3803" w:rsidRDefault="00FF3803" w:rsidP="00682A1C">
            <w:pPr>
              <w:jc w:val="center"/>
            </w:pPr>
          </w:p>
          <w:p w:rsidR="0062007D" w:rsidRDefault="0062007D" w:rsidP="00682A1C">
            <w:pPr>
              <w:jc w:val="center"/>
            </w:pPr>
          </w:p>
          <w:p w:rsidR="0062007D" w:rsidRPr="0062007D" w:rsidRDefault="0062007D" w:rsidP="00682A1C">
            <w:pPr>
              <w:jc w:val="center"/>
              <w:rPr>
                <w:b/>
                <w:sz w:val="28"/>
                <w:szCs w:val="28"/>
              </w:rPr>
            </w:pPr>
          </w:p>
          <w:p w:rsidR="00FF3803" w:rsidRDefault="00FF3803" w:rsidP="00682A1C">
            <w:pPr>
              <w:jc w:val="center"/>
            </w:pPr>
          </w:p>
          <w:p w:rsidR="00FF3803" w:rsidRPr="00282280" w:rsidRDefault="00FF3803" w:rsidP="00682A1C">
            <w:pPr>
              <w:jc w:val="center"/>
              <w:rPr>
                <w:b/>
                <w:sz w:val="28"/>
                <w:szCs w:val="28"/>
              </w:rPr>
            </w:pPr>
          </w:p>
        </w:tc>
      </w:tr>
    </w:tbl>
    <w:p w:rsidR="000A1B3E" w:rsidRPr="00BD6342" w:rsidRDefault="000A1B3E" w:rsidP="00D73191">
      <w:pPr>
        <w:jc w:val="center"/>
      </w:pPr>
    </w:p>
    <w:sectPr w:rsidR="000A1B3E" w:rsidRPr="00BD6342" w:rsidSect="00053DB9">
      <w:headerReference w:type="default" r:id="rId8"/>
      <w:footerReference w:type="default" r:id="rId9"/>
      <w:pgSz w:w="11907" w:h="16840" w:code="9"/>
      <w:pgMar w:top="1134" w:right="1134" w:bottom="1134" w:left="1701" w:header="284"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567" w:rsidRDefault="009A3567" w:rsidP="006509A3">
      <w:r>
        <w:separator/>
      </w:r>
    </w:p>
  </w:endnote>
  <w:endnote w:type="continuationSeparator" w:id="0">
    <w:p w:rsidR="009A3567" w:rsidRDefault="009A3567" w:rsidP="0065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B3F" w:rsidRDefault="00FE0B3F">
    <w:pPr>
      <w:pStyle w:val="Footer"/>
      <w:jc w:val="center"/>
    </w:pPr>
  </w:p>
  <w:p w:rsidR="00FE0B3F" w:rsidRDefault="00FE0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567" w:rsidRDefault="009A3567" w:rsidP="006509A3">
      <w:r>
        <w:separator/>
      </w:r>
    </w:p>
  </w:footnote>
  <w:footnote w:type="continuationSeparator" w:id="0">
    <w:p w:rsidR="009A3567" w:rsidRDefault="009A3567" w:rsidP="00650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988781"/>
      <w:docPartObj>
        <w:docPartGallery w:val="Page Numbers (Top of Page)"/>
        <w:docPartUnique/>
      </w:docPartObj>
    </w:sdtPr>
    <w:sdtEndPr>
      <w:rPr>
        <w:noProof/>
      </w:rPr>
    </w:sdtEndPr>
    <w:sdtContent>
      <w:p w:rsidR="002B04C4" w:rsidRDefault="007F403C">
        <w:pPr>
          <w:pStyle w:val="Header"/>
          <w:jc w:val="center"/>
        </w:pPr>
        <w:r>
          <w:fldChar w:fldCharType="begin"/>
        </w:r>
        <w:r w:rsidR="002B04C4">
          <w:instrText xml:space="preserve"> PAGE   \* MERGEFORMAT </w:instrText>
        </w:r>
        <w:r>
          <w:fldChar w:fldCharType="separate"/>
        </w:r>
        <w:r w:rsidR="001D702F">
          <w:rPr>
            <w:noProof/>
          </w:rPr>
          <w:t>8</w:t>
        </w:r>
        <w:r>
          <w:rPr>
            <w:noProof/>
          </w:rPr>
          <w:fldChar w:fldCharType="end"/>
        </w:r>
      </w:p>
    </w:sdtContent>
  </w:sdt>
  <w:p w:rsidR="002B04C4" w:rsidRDefault="002B0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87A7E"/>
    <w:multiLevelType w:val="hybridMultilevel"/>
    <w:tmpl w:val="5C6CFC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0B32AD4"/>
    <w:multiLevelType w:val="hybridMultilevel"/>
    <w:tmpl w:val="7578DD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FA2722"/>
    <w:multiLevelType w:val="hybridMultilevel"/>
    <w:tmpl w:val="8F509610"/>
    <w:lvl w:ilvl="0" w:tplc="B4DCEE7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6D00834"/>
    <w:multiLevelType w:val="hybridMultilevel"/>
    <w:tmpl w:val="76E6B92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7917111"/>
    <w:multiLevelType w:val="hybridMultilevel"/>
    <w:tmpl w:val="E85A635E"/>
    <w:lvl w:ilvl="0" w:tplc="A31E3FB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9D138BD"/>
    <w:multiLevelType w:val="hybridMultilevel"/>
    <w:tmpl w:val="C5061258"/>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 w15:restartNumberingAfterBreak="0">
    <w:nsid w:val="3B20793A"/>
    <w:multiLevelType w:val="hybridMultilevel"/>
    <w:tmpl w:val="E0CC847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15:restartNumberingAfterBreak="0">
    <w:nsid w:val="3E127F7B"/>
    <w:multiLevelType w:val="hybridMultilevel"/>
    <w:tmpl w:val="0F7A142E"/>
    <w:lvl w:ilvl="0" w:tplc="1EBC6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DE003E"/>
    <w:multiLevelType w:val="hybridMultilevel"/>
    <w:tmpl w:val="0ACEDF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EF71BED"/>
    <w:multiLevelType w:val="hybridMultilevel"/>
    <w:tmpl w:val="E27422C8"/>
    <w:lvl w:ilvl="0" w:tplc="6290A67E">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5365054B"/>
    <w:multiLevelType w:val="hybridMultilevel"/>
    <w:tmpl w:val="629A0A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57186EAB"/>
    <w:multiLevelType w:val="hybridMultilevel"/>
    <w:tmpl w:val="C3D8ED5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5C4E70F4"/>
    <w:multiLevelType w:val="hybridMultilevel"/>
    <w:tmpl w:val="FF2CF7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37C4DC3"/>
    <w:multiLevelType w:val="hybridMultilevel"/>
    <w:tmpl w:val="52FAD756"/>
    <w:lvl w:ilvl="0" w:tplc="65ECA42A">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DEA6BF7"/>
    <w:multiLevelType w:val="hybridMultilevel"/>
    <w:tmpl w:val="74C8A7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5627A11"/>
    <w:multiLevelType w:val="hybridMultilevel"/>
    <w:tmpl w:val="5124376C"/>
    <w:lvl w:ilvl="0" w:tplc="8E3C10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7ACB1EB6"/>
    <w:multiLevelType w:val="hybridMultilevel"/>
    <w:tmpl w:val="E136704A"/>
    <w:lvl w:ilvl="0" w:tplc="2F1E17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7D1C5F07"/>
    <w:multiLevelType w:val="hybridMultilevel"/>
    <w:tmpl w:val="A3AA4D12"/>
    <w:lvl w:ilvl="0" w:tplc="4B6CF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46753A"/>
    <w:multiLevelType w:val="hybridMultilevel"/>
    <w:tmpl w:val="068A584E"/>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num w:numId="1">
    <w:abstractNumId w:val="7"/>
  </w:num>
  <w:num w:numId="2">
    <w:abstractNumId w:val="9"/>
  </w:num>
  <w:num w:numId="3">
    <w:abstractNumId w:val="17"/>
  </w:num>
  <w:num w:numId="4">
    <w:abstractNumId w:val="4"/>
  </w:num>
  <w:num w:numId="5">
    <w:abstractNumId w:val="3"/>
  </w:num>
  <w:num w:numId="6">
    <w:abstractNumId w:val="10"/>
  </w:num>
  <w:num w:numId="7">
    <w:abstractNumId w:val="6"/>
  </w:num>
  <w:num w:numId="8">
    <w:abstractNumId w:val="18"/>
  </w:num>
  <w:num w:numId="9">
    <w:abstractNumId w:val="5"/>
  </w:num>
  <w:num w:numId="10">
    <w:abstractNumId w:val="8"/>
  </w:num>
  <w:num w:numId="11">
    <w:abstractNumId w:val="12"/>
  </w:num>
  <w:num w:numId="12">
    <w:abstractNumId w:val="14"/>
  </w:num>
  <w:num w:numId="13">
    <w:abstractNumId w:val="11"/>
  </w:num>
  <w:num w:numId="14">
    <w:abstractNumId w:val="0"/>
  </w:num>
  <w:num w:numId="15">
    <w:abstractNumId w:val="1"/>
  </w:num>
  <w:num w:numId="16">
    <w:abstractNumId w:val="15"/>
  </w:num>
  <w:num w:numId="17">
    <w:abstractNumId w:val="2"/>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F8"/>
    <w:rsid w:val="00001257"/>
    <w:rsid w:val="000014C2"/>
    <w:rsid w:val="00013708"/>
    <w:rsid w:val="00013A19"/>
    <w:rsid w:val="00013F0B"/>
    <w:rsid w:val="00016DF7"/>
    <w:rsid w:val="00017216"/>
    <w:rsid w:val="00023557"/>
    <w:rsid w:val="00026221"/>
    <w:rsid w:val="00026A01"/>
    <w:rsid w:val="00027E74"/>
    <w:rsid w:val="00030C4D"/>
    <w:rsid w:val="00030CB9"/>
    <w:rsid w:val="00035F8C"/>
    <w:rsid w:val="0003634D"/>
    <w:rsid w:val="00052E26"/>
    <w:rsid w:val="0005353B"/>
    <w:rsid w:val="00053DB9"/>
    <w:rsid w:val="00061849"/>
    <w:rsid w:val="00064079"/>
    <w:rsid w:val="00066833"/>
    <w:rsid w:val="0006723C"/>
    <w:rsid w:val="00070D58"/>
    <w:rsid w:val="00072503"/>
    <w:rsid w:val="00074C5B"/>
    <w:rsid w:val="0007591B"/>
    <w:rsid w:val="00076CB2"/>
    <w:rsid w:val="000817D2"/>
    <w:rsid w:val="000840B8"/>
    <w:rsid w:val="00092AFA"/>
    <w:rsid w:val="000937CB"/>
    <w:rsid w:val="000939E0"/>
    <w:rsid w:val="00094D0B"/>
    <w:rsid w:val="00095A47"/>
    <w:rsid w:val="00096051"/>
    <w:rsid w:val="000A0DE1"/>
    <w:rsid w:val="000A1B3E"/>
    <w:rsid w:val="000A70EA"/>
    <w:rsid w:val="000B02A9"/>
    <w:rsid w:val="000C2562"/>
    <w:rsid w:val="000C26DB"/>
    <w:rsid w:val="000C6AC2"/>
    <w:rsid w:val="000D0107"/>
    <w:rsid w:val="000D0F82"/>
    <w:rsid w:val="000D267B"/>
    <w:rsid w:val="000D43A1"/>
    <w:rsid w:val="000D719D"/>
    <w:rsid w:val="000E6CC6"/>
    <w:rsid w:val="000E71F8"/>
    <w:rsid w:val="000F02D5"/>
    <w:rsid w:val="000F0644"/>
    <w:rsid w:val="000F10DF"/>
    <w:rsid w:val="000F340B"/>
    <w:rsid w:val="000F34F8"/>
    <w:rsid w:val="00102C59"/>
    <w:rsid w:val="0010448C"/>
    <w:rsid w:val="00105DF9"/>
    <w:rsid w:val="001063C0"/>
    <w:rsid w:val="00110DBC"/>
    <w:rsid w:val="00111731"/>
    <w:rsid w:val="00111B78"/>
    <w:rsid w:val="00112D14"/>
    <w:rsid w:val="001152DF"/>
    <w:rsid w:val="00117F34"/>
    <w:rsid w:val="00120E10"/>
    <w:rsid w:val="00122CFF"/>
    <w:rsid w:val="001235CC"/>
    <w:rsid w:val="00124223"/>
    <w:rsid w:val="00126847"/>
    <w:rsid w:val="001324C0"/>
    <w:rsid w:val="001325AE"/>
    <w:rsid w:val="00134BCD"/>
    <w:rsid w:val="00136DFC"/>
    <w:rsid w:val="00141177"/>
    <w:rsid w:val="0014312F"/>
    <w:rsid w:val="0014556F"/>
    <w:rsid w:val="001530E1"/>
    <w:rsid w:val="00153E5F"/>
    <w:rsid w:val="00155492"/>
    <w:rsid w:val="00164F20"/>
    <w:rsid w:val="001672E0"/>
    <w:rsid w:val="001815BC"/>
    <w:rsid w:val="00185E4C"/>
    <w:rsid w:val="001900CA"/>
    <w:rsid w:val="00191AF4"/>
    <w:rsid w:val="00193B3B"/>
    <w:rsid w:val="00195C5A"/>
    <w:rsid w:val="00196881"/>
    <w:rsid w:val="001A0724"/>
    <w:rsid w:val="001A0B1D"/>
    <w:rsid w:val="001A20ED"/>
    <w:rsid w:val="001A6035"/>
    <w:rsid w:val="001A7F2F"/>
    <w:rsid w:val="001B1463"/>
    <w:rsid w:val="001B6EA6"/>
    <w:rsid w:val="001C2323"/>
    <w:rsid w:val="001C2F6A"/>
    <w:rsid w:val="001C35AB"/>
    <w:rsid w:val="001C59D9"/>
    <w:rsid w:val="001D4136"/>
    <w:rsid w:val="001D45F4"/>
    <w:rsid w:val="001D56B9"/>
    <w:rsid w:val="001D702F"/>
    <w:rsid w:val="001E7B21"/>
    <w:rsid w:val="001F0B40"/>
    <w:rsid w:val="001F3758"/>
    <w:rsid w:val="001F6094"/>
    <w:rsid w:val="001F7FA7"/>
    <w:rsid w:val="00202D8D"/>
    <w:rsid w:val="00212D55"/>
    <w:rsid w:val="00213EF3"/>
    <w:rsid w:val="00215736"/>
    <w:rsid w:val="002206C6"/>
    <w:rsid w:val="00222C0C"/>
    <w:rsid w:val="00227860"/>
    <w:rsid w:val="00237906"/>
    <w:rsid w:val="00247BDF"/>
    <w:rsid w:val="0025098F"/>
    <w:rsid w:val="00250AD4"/>
    <w:rsid w:val="00253BC3"/>
    <w:rsid w:val="00254B35"/>
    <w:rsid w:val="00257B9C"/>
    <w:rsid w:val="00262BFC"/>
    <w:rsid w:val="002709FA"/>
    <w:rsid w:val="00273C39"/>
    <w:rsid w:val="00277CB4"/>
    <w:rsid w:val="00282280"/>
    <w:rsid w:val="00283563"/>
    <w:rsid w:val="002853D1"/>
    <w:rsid w:val="002943B0"/>
    <w:rsid w:val="00295474"/>
    <w:rsid w:val="002A0052"/>
    <w:rsid w:val="002A13AC"/>
    <w:rsid w:val="002A1F3F"/>
    <w:rsid w:val="002A47C0"/>
    <w:rsid w:val="002A5200"/>
    <w:rsid w:val="002B04C4"/>
    <w:rsid w:val="002C086E"/>
    <w:rsid w:val="002C43E0"/>
    <w:rsid w:val="002C4DDC"/>
    <w:rsid w:val="002D0C54"/>
    <w:rsid w:val="002D210A"/>
    <w:rsid w:val="002D46C9"/>
    <w:rsid w:val="002D509A"/>
    <w:rsid w:val="002D71B9"/>
    <w:rsid w:val="002E0B28"/>
    <w:rsid w:val="002E73C2"/>
    <w:rsid w:val="002F36F2"/>
    <w:rsid w:val="002F3F43"/>
    <w:rsid w:val="002F4EB1"/>
    <w:rsid w:val="002F7FCB"/>
    <w:rsid w:val="00301DB0"/>
    <w:rsid w:val="00303CD5"/>
    <w:rsid w:val="00323717"/>
    <w:rsid w:val="00324870"/>
    <w:rsid w:val="00324BF3"/>
    <w:rsid w:val="003266C3"/>
    <w:rsid w:val="0033427B"/>
    <w:rsid w:val="003344B7"/>
    <w:rsid w:val="00340337"/>
    <w:rsid w:val="00341802"/>
    <w:rsid w:val="00341C08"/>
    <w:rsid w:val="003447E4"/>
    <w:rsid w:val="0034530A"/>
    <w:rsid w:val="00353F81"/>
    <w:rsid w:val="00354D4C"/>
    <w:rsid w:val="00365D33"/>
    <w:rsid w:val="003666DA"/>
    <w:rsid w:val="00375355"/>
    <w:rsid w:val="00385401"/>
    <w:rsid w:val="00385DCE"/>
    <w:rsid w:val="00386C02"/>
    <w:rsid w:val="0038717C"/>
    <w:rsid w:val="00393381"/>
    <w:rsid w:val="003936DA"/>
    <w:rsid w:val="00397328"/>
    <w:rsid w:val="003A1650"/>
    <w:rsid w:val="003A2448"/>
    <w:rsid w:val="003A4AAA"/>
    <w:rsid w:val="003A4D65"/>
    <w:rsid w:val="003A79DF"/>
    <w:rsid w:val="003B7A2D"/>
    <w:rsid w:val="003C227F"/>
    <w:rsid w:val="003C2489"/>
    <w:rsid w:val="003C4099"/>
    <w:rsid w:val="003C4810"/>
    <w:rsid w:val="003C4B7D"/>
    <w:rsid w:val="003C5218"/>
    <w:rsid w:val="003C78C3"/>
    <w:rsid w:val="003C78DD"/>
    <w:rsid w:val="003D2923"/>
    <w:rsid w:val="003D4978"/>
    <w:rsid w:val="003E481A"/>
    <w:rsid w:val="003E7ABB"/>
    <w:rsid w:val="003F06B3"/>
    <w:rsid w:val="003F2842"/>
    <w:rsid w:val="003F34B7"/>
    <w:rsid w:val="003F5DBC"/>
    <w:rsid w:val="003F5F31"/>
    <w:rsid w:val="003F6DA3"/>
    <w:rsid w:val="003F77B1"/>
    <w:rsid w:val="00400DF0"/>
    <w:rsid w:val="004018A3"/>
    <w:rsid w:val="0040632D"/>
    <w:rsid w:val="00410963"/>
    <w:rsid w:val="00410BC1"/>
    <w:rsid w:val="0041709D"/>
    <w:rsid w:val="00420ABF"/>
    <w:rsid w:val="00440FF5"/>
    <w:rsid w:val="0044221F"/>
    <w:rsid w:val="004429CD"/>
    <w:rsid w:val="004470BB"/>
    <w:rsid w:val="00456A6E"/>
    <w:rsid w:val="00456DA3"/>
    <w:rsid w:val="00461EDD"/>
    <w:rsid w:val="00465C84"/>
    <w:rsid w:val="00465ED9"/>
    <w:rsid w:val="0047124C"/>
    <w:rsid w:val="0047177A"/>
    <w:rsid w:val="00473AF8"/>
    <w:rsid w:val="00474AF6"/>
    <w:rsid w:val="00484F46"/>
    <w:rsid w:val="00485EB3"/>
    <w:rsid w:val="0048658E"/>
    <w:rsid w:val="00486C8C"/>
    <w:rsid w:val="0048733C"/>
    <w:rsid w:val="00487EA4"/>
    <w:rsid w:val="0049515D"/>
    <w:rsid w:val="004A100A"/>
    <w:rsid w:val="004A1EB0"/>
    <w:rsid w:val="004A21CE"/>
    <w:rsid w:val="004A4DEA"/>
    <w:rsid w:val="004A7B10"/>
    <w:rsid w:val="004B1A9A"/>
    <w:rsid w:val="004B3B80"/>
    <w:rsid w:val="004B3F15"/>
    <w:rsid w:val="004B5C72"/>
    <w:rsid w:val="004C10E8"/>
    <w:rsid w:val="004C2E13"/>
    <w:rsid w:val="004C4B5C"/>
    <w:rsid w:val="004C4D59"/>
    <w:rsid w:val="004C5DE0"/>
    <w:rsid w:val="004D2BB9"/>
    <w:rsid w:val="004D36EA"/>
    <w:rsid w:val="004D5A69"/>
    <w:rsid w:val="004D5F47"/>
    <w:rsid w:val="004D7D1B"/>
    <w:rsid w:val="004E20C3"/>
    <w:rsid w:val="004E38FA"/>
    <w:rsid w:val="004E4384"/>
    <w:rsid w:val="004E51EE"/>
    <w:rsid w:val="004E6251"/>
    <w:rsid w:val="004F0FE7"/>
    <w:rsid w:val="004F1654"/>
    <w:rsid w:val="004F2A58"/>
    <w:rsid w:val="004F78AD"/>
    <w:rsid w:val="00501657"/>
    <w:rsid w:val="00503AB2"/>
    <w:rsid w:val="00504733"/>
    <w:rsid w:val="00510075"/>
    <w:rsid w:val="005122E7"/>
    <w:rsid w:val="00514872"/>
    <w:rsid w:val="00515944"/>
    <w:rsid w:val="00521B3B"/>
    <w:rsid w:val="005247F7"/>
    <w:rsid w:val="0053042D"/>
    <w:rsid w:val="00530F52"/>
    <w:rsid w:val="00536DD2"/>
    <w:rsid w:val="00540A46"/>
    <w:rsid w:val="00542868"/>
    <w:rsid w:val="00551343"/>
    <w:rsid w:val="005558BA"/>
    <w:rsid w:val="0055776E"/>
    <w:rsid w:val="00560199"/>
    <w:rsid w:val="0056048D"/>
    <w:rsid w:val="00565815"/>
    <w:rsid w:val="005719EE"/>
    <w:rsid w:val="0057317F"/>
    <w:rsid w:val="00573AE7"/>
    <w:rsid w:val="00576D23"/>
    <w:rsid w:val="00580424"/>
    <w:rsid w:val="005907DD"/>
    <w:rsid w:val="00593232"/>
    <w:rsid w:val="0059684A"/>
    <w:rsid w:val="00597D68"/>
    <w:rsid w:val="005A0E42"/>
    <w:rsid w:val="005A7FFD"/>
    <w:rsid w:val="005B32B1"/>
    <w:rsid w:val="005B4831"/>
    <w:rsid w:val="005C0D0B"/>
    <w:rsid w:val="005C2B5C"/>
    <w:rsid w:val="005C409B"/>
    <w:rsid w:val="005D27C6"/>
    <w:rsid w:val="005D763C"/>
    <w:rsid w:val="005D7D1F"/>
    <w:rsid w:val="005F104F"/>
    <w:rsid w:val="005F5AB8"/>
    <w:rsid w:val="005F5B47"/>
    <w:rsid w:val="005F5CEB"/>
    <w:rsid w:val="005F61F6"/>
    <w:rsid w:val="005F7495"/>
    <w:rsid w:val="005F74DB"/>
    <w:rsid w:val="006016B8"/>
    <w:rsid w:val="006044FF"/>
    <w:rsid w:val="0060688C"/>
    <w:rsid w:val="006170DA"/>
    <w:rsid w:val="0062007D"/>
    <w:rsid w:val="00626FC2"/>
    <w:rsid w:val="00632D57"/>
    <w:rsid w:val="00633BD8"/>
    <w:rsid w:val="006414DC"/>
    <w:rsid w:val="006509A3"/>
    <w:rsid w:val="00653A7C"/>
    <w:rsid w:val="006540FB"/>
    <w:rsid w:val="00655DBD"/>
    <w:rsid w:val="00657C8D"/>
    <w:rsid w:val="00657EF4"/>
    <w:rsid w:val="00672D88"/>
    <w:rsid w:val="006733EC"/>
    <w:rsid w:val="00673590"/>
    <w:rsid w:val="0067621B"/>
    <w:rsid w:val="00680A3F"/>
    <w:rsid w:val="00681973"/>
    <w:rsid w:val="00682A1C"/>
    <w:rsid w:val="00684F4D"/>
    <w:rsid w:val="00687245"/>
    <w:rsid w:val="00695449"/>
    <w:rsid w:val="00696224"/>
    <w:rsid w:val="006A0B53"/>
    <w:rsid w:val="006A3F12"/>
    <w:rsid w:val="006A460A"/>
    <w:rsid w:val="006A6187"/>
    <w:rsid w:val="006A68D2"/>
    <w:rsid w:val="006A7DCB"/>
    <w:rsid w:val="006B36F3"/>
    <w:rsid w:val="006C08A6"/>
    <w:rsid w:val="006C2560"/>
    <w:rsid w:val="006C4EF8"/>
    <w:rsid w:val="006C4F3E"/>
    <w:rsid w:val="006C6178"/>
    <w:rsid w:val="006C6BBF"/>
    <w:rsid w:val="006D0127"/>
    <w:rsid w:val="006D0451"/>
    <w:rsid w:val="006D340D"/>
    <w:rsid w:val="006D4C50"/>
    <w:rsid w:val="006D6552"/>
    <w:rsid w:val="006E4CAD"/>
    <w:rsid w:val="006E592A"/>
    <w:rsid w:val="006F0386"/>
    <w:rsid w:val="006F05DC"/>
    <w:rsid w:val="006F072C"/>
    <w:rsid w:val="006F3D03"/>
    <w:rsid w:val="006F60EB"/>
    <w:rsid w:val="007021CA"/>
    <w:rsid w:val="0070242D"/>
    <w:rsid w:val="00711A56"/>
    <w:rsid w:val="00712759"/>
    <w:rsid w:val="007135EA"/>
    <w:rsid w:val="007136A4"/>
    <w:rsid w:val="00717BA2"/>
    <w:rsid w:val="007224D2"/>
    <w:rsid w:val="00724D25"/>
    <w:rsid w:val="00726BF9"/>
    <w:rsid w:val="00727F71"/>
    <w:rsid w:val="007317E3"/>
    <w:rsid w:val="00732744"/>
    <w:rsid w:val="00735F33"/>
    <w:rsid w:val="00740642"/>
    <w:rsid w:val="007423F3"/>
    <w:rsid w:val="0074321A"/>
    <w:rsid w:val="00744283"/>
    <w:rsid w:val="00745AE1"/>
    <w:rsid w:val="00746163"/>
    <w:rsid w:val="007470E2"/>
    <w:rsid w:val="007500BB"/>
    <w:rsid w:val="00753E3B"/>
    <w:rsid w:val="007575F1"/>
    <w:rsid w:val="00757FBB"/>
    <w:rsid w:val="007632CB"/>
    <w:rsid w:val="0076470C"/>
    <w:rsid w:val="0076608B"/>
    <w:rsid w:val="0076663B"/>
    <w:rsid w:val="00767DD8"/>
    <w:rsid w:val="00773E77"/>
    <w:rsid w:val="00773FC2"/>
    <w:rsid w:val="00776CB1"/>
    <w:rsid w:val="0078021C"/>
    <w:rsid w:val="00790CC8"/>
    <w:rsid w:val="00797DC5"/>
    <w:rsid w:val="007A2C5B"/>
    <w:rsid w:val="007B4247"/>
    <w:rsid w:val="007B4557"/>
    <w:rsid w:val="007B47DB"/>
    <w:rsid w:val="007B50D9"/>
    <w:rsid w:val="007C2CC3"/>
    <w:rsid w:val="007C73A0"/>
    <w:rsid w:val="007D0B95"/>
    <w:rsid w:val="007D2B3B"/>
    <w:rsid w:val="007D3484"/>
    <w:rsid w:val="007D547E"/>
    <w:rsid w:val="007D6CF4"/>
    <w:rsid w:val="007D74E0"/>
    <w:rsid w:val="007D7AF8"/>
    <w:rsid w:val="007D7D1A"/>
    <w:rsid w:val="007E00EC"/>
    <w:rsid w:val="007E0554"/>
    <w:rsid w:val="007E0845"/>
    <w:rsid w:val="007E0BE3"/>
    <w:rsid w:val="007E2F2E"/>
    <w:rsid w:val="007E36FB"/>
    <w:rsid w:val="007E6DC6"/>
    <w:rsid w:val="007F107C"/>
    <w:rsid w:val="007F163B"/>
    <w:rsid w:val="007F227A"/>
    <w:rsid w:val="007F403C"/>
    <w:rsid w:val="007F4BA9"/>
    <w:rsid w:val="007F7426"/>
    <w:rsid w:val="008028B5"/>
    <w:rsid w:val="00803C5D"/>
    <w:rsid w:val="008061D5"/>
    <w:rsid w:val="00815A1D"/>
    <w:rsid w:val="00815CE5"/>
    <w:rsid w:val="008166A1"/>
    <w:rsid w:val="00822583"/>
    <w:rsid w:val="0082323E"/>
    <w:rsid w:val="00825E8D"/>
    <w:rsid w:val="00825F20"/>
    <w:rsid w:val="00827879"/>
    <w:rsid w:val="0083495A"/>
    <w:rsid w:val="0083499F"/>
    <w:rsid w:val="00836FC2"/>
    <w:rsid w:val="008410F4"/>
    <w:rsid w:val="00841B41"/>
    <w:rsid w:val="00843C83"/>
    <w:rsid w:val="00843CC0"/>
    <w:rsid w:val="00846B73"/>
    <w:rsid w:val="00847E98"/>
    <w:rsid w:val="00854E44"/>
    <w:rsid w:val="0085546F"/>
    <w:rsid w:val="00856ABC"/>
    <w:rsid w:val="008609FA"/>
    <w:rsid w:val="008646B0"/>
    <w:rsid w:val="00865914"/>
    <w:rsid w:val="00867BC2"/>
    <w:rsid w:val="00880426"/>
    <w:rsid w:val="008805F8"/>
    <w:rsid w:val="00883541"/>
    <w:rsid w:val="00886558"/>
    <w:rsid w:val="00893305"/>
    <w:rsid w:val="008A0E02"/>
    <w:rsid w:val="008A121C"/>
    <w:rsid w:val="008A3796"/>
    <w:rsid w:val="008A6762"/>
    <w:rsid w:val="008A763F"/>
    <w:rsid w:val="008B08C1"/>
    <w:rsid w:val="008B0CD5"/>
    <w:rsid w:val="008B1905"/>
    <w:rsid w:val="008B3A19"/>
    <w:rsid w:val="008B7A86"/>
    <w:rsid w:val="008C35D7"/>
    <w:rsid w:val="008C5ABF"/>
    <w:rsid w:val="008D43B7"/>
    <w:rsid w:val="008E11D8"/>
    <w:rsid w:val="008E3A93"/>
    <w:rsid w:val="008E451D"/>
    <w:rsid w:val="008E54B8"/>
    <w:rsid w:val="008E5C4A"/>
    <w:rsid w:val="008F0EF3"/>
    <w:rsid w:val="009021A9"/>
    <w:rsid w:val="00902F3B"/>
    <w:rsid w:val="00904D50"/>
    <w:rsid w:val="0091061D"/>
    <w:rsid w:val="009120D3"/>
    <w:rsid w:val="009558DF"/>
    <w:rsid w:val="009564B6"/>
    <w:rsid w:val="00957AF7"/>
    <w:rsid w:val="00957B0C"/>
    <w:rsid w:val="009604AF"/>
    <w:rsid w:val="00960F14"/>
    <w:rsid w:val="0097406D"/>
    <w:rsid w:val="0097509D"/>
    <w:rsid w:val="00975894"/>
    <w:rsid w:val="0097673D"/>
    <w:rsid w:val="009844F6"/>
    <w:rsid w:val="009862CD"/>
    <w:rsid w:val="00995FD3"/>
    <w:rsid w:val="009964F8"/>
    <w:rsid w:val="009A1470"/>
    <w:rsid w:val="009A1DC2"/>
    <w:rsid w:val="009A3567"/>
    <w:rsid w:val="009A3847"/>
    <w:rsid w:val="009A59AF"/>
    <w:rsid w:val="009A6106"/>
    <w:rsid w:val="009A63BD"/>
    <w:rsid w:val="009A74CC"/>
    <w:rsid w:val="009A7741"/>
    <w:rsid w:val="009A78A9"/>
    <w:rsid w:val="009C2E09"/>
    <w:rsid w:val="009C4945"/>
    <w:rsid w:val="009C63B4"/>
    <w:rsid w:val="009C7772"/>
    <w:rsid w:val="009C7DF2"/>
    <w:rsid w:val="009E00E9"/>
    <w:rsid w:val="009E07B9"/>
    <w:rsid w:val="009E285D"/>
    <w:rsid w:val="009F140B"/>
    <w:rsid w:val="009F2535"/>
    <w:rsid w:val="009F390E"/>
    <w:rsid w:val="009F3987"/>
    <w:rsid w:val="009F3B45"/>
    <w:rsid w:val="009F44AA"/>
    <w:rsid w:val="00A03949"/>
    <w:rsid w:val="00A1195E"/>
    <w:rsid w:val="00A11F94"/>
    <w:rsid w:val="00A1418A"/>
    <w:rsid w:val="00A15025"/>
    <w:rsid w:val="00A155FB"/>
    <w:rsid w:val="00A158EC"/>
    <w:rsid w:val="00A15DDA"/>
    <w:rsid w:val="00A17A73"/>
    <w:rsid w:val="00A24F04"/>
    <w:rsid w:val="00A305FE"/>
    <w:rsid w:val="00A417DB"/>
    <w:rsid w:val="00A42446"/>
    <w:rsid w:val="00A42FD1"/>
    <w:rsid w:val="00A44B89"/>
    <w:rsid w:val="00A44F81"/>
    <w:rsid w:val="00A45464"/>
    <w:rsid w:val="00A4636F"/>
    <w:rsid w:val="00A47954"/>
    <w:rsid w:val="00A47C22"/>
    <w:rsid w:val="00A51FEB"/>
    <w:rsid w:val="00A5294E"/>
    <w:rsid w:val="00A535ED"/>
    <w:rsid w:val="00A56433"/>
    <w:rsid w:val="00A616C8"/>
    <w:rsid w:val="00A6457E"/>
    <w:rsid w:val="00A67633"/>
    <w:rsid w:val="00A70268"/>
    <w:rsid w:val="00A72A79"/>
    <w:rsid w:val="00A763CE"/>
    <w:rsid w:val="00A77D82"/>
    <w:rsid w:val="00A8237F"/>
    <w:rsid w:val="00A83EE0"/>
    <w:rsid w:val="00A841F6"/>
    <w:rsid w:val="00A85A8B"/>
    <w:rsid w:val="00A8626F"/>
    <w:rsid w:val="00A9304C"/>
    <w:rsid w:val="00AA1637"/>
    <w:rsid w:val="00AB1F8C"/>
    <w:rsid w:val="00AB34CE"/>
    <w:rsid w:val="00AB512E"/>
    <w:rsid w:val="00AC1EA3"/>
    <w:rsid w:val="00AC2C01"/>
    <w:rsid w:val="00AC3E9E"/>
    <w:rsid w:val="00AC7873"/>
    <w:rsid w:val="00AD3DD2"/>
    <w:rsid w:val="00AD4A19"/>
    <w:rsid w:val="00AD4B6A"/>
    <w:rsid w:val="00AD6BF8"/>
    <w:rsid w:val="00AE2F72"/>
    <w:rsid w:val="00AE31C6"/>
    <w:rsid w:val="00AE3815"/>
    <w:rsid w:val="00AE3F31"/>
    <w:rsid w:val="00AE4654"/>
    <w:rsid w:val="00AE533E"/>
    <w:rsid w:val="00AE76EE"/>
    <w:rsid w:val="00AF1553"/>
    <w:rsid w:val="00AF3973"/>
    <w:rsid w:val="00AF546C"/>
    <w:rsid w:val="00AF5C70"/>
    <w:rsid w:val="00B012AC"/>
    <w:rsid w:val="00B1008C"/>
    <w:rsid w:val="00B1316E"/>
    <w:rsid w:val="00B15405"/>
    <w:rsid w:val="00B21E69"/>
    <w:rsid w:val="00B268B0"/>
    <w:rsid w:val="00B27523"/>
    <w:rsid w:val="00B346DE"/>
    <w:rsid w:val="00B43BF9"/>
    <w:rsid w:val="00B44AFD"/>
    <w:rsid w:val="00B44FEE"/>
    <w:rsid w:val="00B5134E"/>
    <w:rsid w:val="00B51B3F"/>
    <w:rsid w:val="00B53FB9"/>
    <w:rsid w:val="00B55018"/>
    <w:rsid w:val="00B5616A"/>
    <w:rsid w:val="00B56582"/>
    <w:rsid w:val="00B61E2B"/>
    <w:rsid w:val="00B653DB"/>
    <w:rsid w:val="00B65AD0"/>
    <w:rsid w:val="00B6672B"/>
    <w:rsid w:val="00B70416"/>
    <w:rsid w:val="00B725C0"/>
    <w:rsid w:val="00B772BA"/>
    <w:rsid w:val="00B800E7"/>
    <w:rsid w:val="00B81181"/>
    <w:rsid w:val="00B84745"/>
    <w:rsid w:val="00B85B3E"/>
    <w:rsid w:val="00B86FFB"/>
    <w:rsid w:val="00B9226D"/>
    <w:rsid w:val="00B95447"/>
    <w:rsid w:val="00B96278"/>
    <w:rsid w:val="00BA2532"/>
    <w:rsid w:val="00BA3D9F"/>
    <w:rsid w:val="00BA78B2"/>
    <w:rsid w:val="00BB2B0C"/>
    <w:rsid w:val="00BB4725"/>
    <w:rsid w:val="00BB617A"/>
    <w:rsid w:val="00BC1A42"/>
    <w:rsid w:val="00BC5A98"/>
    <w:rsid w:val="00BD2716"/>
    <w:rsid w:val="00BD2F85"/>
    <w:rsid w:val="00BD60D3"/>
    <w:rsid w:val="00BD6342"/>
    <w:rsid w:val="00BD70D2"/>
    <w:rsid w:val="00BF2500"/>
    <w:rsid w:val="00BF50AC"/>
    <w:rsid w:val="00BF5E39"/>
    <w:rsid w:val="00BF6C7F"/>
    <w:rsid w:val="00BF7131"/>
    <w:rsid w:val="00C0168B"/>
    <w:rsid w:val="00C03221"/>
    <w:rsid w:val="00C064BE"/>
    <w:rsid w:val="00C07353"/>
    <w:rsid w:val="00C16708"/>
    <w:rsid w:val="00C17829"/>
    <w:rsid w:val="00C20205"/>
    <w:rsid w:val="00C25B64"/>
    <w:rsid w:val="00C304BA"/>
    <w:rsid w:val="00C31890"/>
    <w:rsid w:val="00C34A63"/>
    <w:rsid w:val="00C35562"/>
    <w:rsid w:val="00C36380"/>
    <w:rsid w:val="00C36FBB"/>
    <w:rsid w:val="00C37C49"/>
    <w:rsid w:val="00C41C46"/>
    <w:rsid w:val="00C44F99"/>
    <w:rsid w:val="00C45EF9"/>
    <w:rsid w:val="00C46304"/>
    <w:rsid w:val="00C4659D"/>
    <w:rsid w:val="00C46E7E"/>
    <w:rsid w:val="00C53524"/>
    <w:rsid w:val="00C569C7"/>
    <w:rsid w:val="00C722E3"/>
    <w:rsid w:val="00C730AC"/>
    <w:rsid w:val="00C76504"/>
    <w:rsid w:val="00C76B32"/>
    <w:rsid w:val="00C80E5D"/>
    <w:rsid w:val="00C8331B"/>
    <w:rsid w:val="00C87BE8"/>
    <w:rsid w:val="00C91E0F"/>
    <w:rsid w:val="00C92EAD"/>
    <w:rsid w:val="00C92FAA"/>
    <w:rsid w:val="00CA11F4"/>
    <w:rsid w:val="00CA12B0"/>
    <w:rsid w:val="00CA26F7"/>
    <w:rsid w:val="00CA278D"/>
    <w:rsid w:val="00CA55EF"/>
    <w:rsid w:val="00CA5DC2"/>
    <w:rsid w:val="00CA6BE0"/>
    <w:rsid w:val="00CA6E0A"/>
    <w:rsid w:val="00CB07E6"/>
    <w:rsid w:val="00CB4993"/>
    <w:rsid w:val="00CB65ED"/>
    <w:rsid w:val="00CC4C88"/>
    <w:rsid w:val="00CC57DC"/>
    <w:rsid w:val="00CC5AA7"/>
    <w:rsid w:val="00CC5ABC"/>
    <w:rsid w:val="00CC6B82"/>
    <w:rsid w:val="00CD1B13"/>
    <w:rsid w:val="00CD637B"/>
    <w:rsid w:val="00CE0420"/>
    <w:rsid w:val="00CE06B0"/>
    <w:rsid w:val="00CE1A3B"/>
    <w:rsid w:val="00CE4709"/>
    <w:rsid w:val="00CE6144"/>
    <w:rsid w:val="00CF32CF"/>
    <w:rsid w:val="00CF3F4F"/>
    <w:rsid w:val="00D01A09"/>
    <w:rsid w:val="00D01D71"/>
    <w:rsid w:val="00D053E9"/>
    <w:rsid w:val="00D05A21"/>
    <w:rsid w:val="00D06885"/>
    <w:rsid w:val="00D06E95"/>
    <w:rsid w:val="00D07682"/>
    <w:rsid w:val="00D1109C"/>
    <w:rsid w:val="00D11CC0"/>
    <w:rsid w:val="00D165DB"/>
    <w:rsid w:val="00D17926"/>
    <w:rsid w:val="00D2176F"/>
    <w:rsid w:val="00D2327C"/>
    <w:rsid w:val="00D27E71"/>
    <w:rsid w:val="00D304D8"/>
    <w:rsid w:val="00D31189"/>
    <w:rsid w:val="00D3329A"/>
    <w:rsid w:val="00D411A9"/>
    <w:rsid w:val="00D43DD6"/>
    <w:rsid w:val="00D46EE3"/>
    <w:rsid w:val="00D55F35"/>
    <w:rsid w:val="00D56FF5"/>
    <w:rsid w:val="00D577E8"/>
    <w:rsid w:val="00D60CE7"/>
    <w:rsid w:val="00D64D64"/>
    <w:rsid w:val="00D65D6A"/>
    <w:rsid w:val="00D65E29"/>
    <w:rsid w:val="00D70C52"/>
    <w:rsid w:val="00D73191"/>
    <w:rsid w:val="00D73667"/>
    <w:rsid w:val="00D739B6"/>
    <w:rsid w:val="00D7426B"/>
    <w:rsid w:val="00D765DD"/>
    <w:rsid w:val="00D77A26"/>
    <w:rsid w:val="00D80EB3"/>
    <w:rsid w:val="00D82A3F"/>
    <w:rsid w:val="00D87A80"/>
    <w:rsid w:val="00D936A0"/>
    <w:rsid w:val="00D939E5"/>
    <w:rsid w:val="00D946B4"/>
    <w:rsid w:val="00D97F4E"/>
    <w:rsid w:val="00DA08E0"/>
    <w:rsid w:val="00DA0EE7"/>
    <w:rsid w:val="00DA131D"/>
    <w:rsid w:val="00DA1664"/>
    <w:rsid w:val="00DA5FC4"/>
    <w:rsid w:val="00DB29AB"/>
    <w:rsid w:val="00DB3DB3"/>
    <w:rsid w:val="00DB5855"/>
    <w:rsid w:val="00DB61C0"/>
    <w:rsid w:val="00DC1626"/>
    <w:rsid w:val="00DC2368"/>
    <w:rsid w:val="00DC2C91"/>
    <w:rsid w:val="00DC3759"/>
    <w:rsid w:val="00DC4018"/>
    <w:rsid w:val="00DC67A1"/>
    <w:rsid w:val="00DD547E"/>
    <w:rsid w:val="00DE0E4E"/>
    <w:rsid w:val="00DE271D"/>
    <w:rsid w:val="00DE2DD8"/>
    <w:rsid w:val="00DE5FF9"/>
    <w:rsid w:val="00DE68DB"/>
    <w:rsid w:val="00DE6CB0"/>
    <w:rsid w:val="00DF1655"/>
    <w:rsid w:val="00DF2164"/>
    <w:rsid w:val="00DF3BE6"/>
    <w:rsid w:val="00E04BF5"/>
    <w:rsid w:val="00E04F9C"/>
    <w:rsid w:val="00E071CB"/>
    <w:rsid w:val="00E117C4"/>
    <w:rsid w:val="00E13121"/>
    <w:rsid w:val="00E14A9F"/>
    <w:rsid w:val="00E15D09"/>
    <w:rsid w:val="00E15FBE"/>
    <w:rsid w:val="00E20280"/>
    <w:rsid w:val="00E3046F"/>
    <w:rsid w:val="00E308ED"/>
    <w:rsid w:val="00E3173A"/>
    <w:rsid w:val="00E41C9B"/>
    <w:rsid w:val="00E43E0C"/>
    <w:rsid w:val="00E43E45"/>
    <w:rsid w:val="00E455D4"/>
    <w:rsid w:val="00E45BB8"/>
    <w:rsid w:val="00E519D8"/>
    <w:rsid w:val="00E527F1"/>
    <w:rsid w:val="00E5348E"/>
    <w:rsid w:val="00E54E40"/>
    <w:rsid w:val="00E552FF"/>
    <w:rsid w:val="00E60361"/>
    <w:rsid w:val="00E606CE"/>
    <w:rsid w:val="00E64E92"/>
    <w:rsid w:val="00E66B7C"/>
    <w:rsid w:val="00E72843"/>
    <w:rsid w:val="00E7327B"/>
    <w:rsid w:val="00E74440"/>
    <w:rsid w:val="00E75B8C"/>
    <w:rsid w:val="00E76811"/>
    <w:rsid w:val="00E76BA4"/>
    <w:rsid w:val="00E81FF5"/>
    <w:rsid w:val="00E827CF"/>
    <w:rsid w:val="00E83011"/>
    <w:rsid w:val="00EA2C55"/>
    <w:rsid w:val="00EA48EA"/>
    <w:rsid w:val="00EA55F0"/>
    <w:rsid w:val="00EA5A2A"/>
    <w:rsid w:val="00EA5C30"/>
    <w:rsid w:val="00EB0A8B"/>
    <w:rsid w:val="00EB4267"/>
    <w:rsid w:val="00EB7F6F"/>
    <w:rsid w:val="00EC13DE"/>
    <w:rsid w:val="00EC1B02"/>
    <w:rsid w:val="00EC3999"/>
    <w:rsid w:val="00EC4D9B"/>
    <w:rsid w:val="00EC737B"/>
    <w:rsid w:val="00ED21CD"/>
    <w:rsid w:val="00ED2F6B"/>
    <w:rsid w:val="00ED4ED9"/>
    <w:rsid w:val="00ED6484"/>
    <w:rsid w:val="00EE0900"/>
    <w:rsid w:val="00EE1ECF"/>
    <w:rsid w:val="00EE487E"/>
    <w:rsid w:val="00EE6D3C"/>
    <w:rsid w:val="00EE7122"/>
    <w:rsid w:val="00EE7F66"/>
    <w:rsid w:val="00EF053C"/>
    <w:rsid w:val="00EF2A2C"/>
    <w:rsid w:val="00EF2C03"/>
    <w:rsid w:val="00EF7B4A"/>
    <w:rsid w:val="00F00413"/>
    <w:rsid w:val="00F005BC"/>
    <w:rsid w:val="00F008A6"/>
    <w:rsid w:val="00F00A0F"/>
    <w:rsid w:val="00F016A3"/>
    <w:rsid w:val="00F04065"/>
    <w:rsid w:val="00F05F8E"/>
    <w:rsid w:val="00F07BA9"/>
    <w:rsid w:val="00F07C38"/>
    <w:rsid w:val="00F105BD"/>
    <w:rsid w:val="00F167F6"/>
    <w:rsid w:val="00F2354C"/>
    <w:rsid w:val="00F23961"/>
    <w:rsid w:val="00F23C8D"/>
    <w:rsid w:val="00F23DB4"/>
    <w:rsid w:val="00F24A63"/>
    <w:rsid w:val="00F27308"/>
    <w:rsid w:val="00F312A7"/>
    <w:rsid w:val="00F32483"/>
    <w:rsid w:val="00F35AC2"/>
    <w:rsid w:val="00F3734A"/>
    <w:rsid w:val="00F37973"/>
    <w:rsid w:val="00F43425"/>
    <w:rsid w:val="00F435A4"/>
    <w:rsid w:val="00F44E72"/>
    <w:rsid w:val="00F5627A"/>
    <w:rsid w:val="00F56620"/>
    <w:rsid w:val="00F60416"/>
    <w:rsid w:val="00F611B0"/>
    <w:rsid w:val="00F629ED"/>
    <w:rsid w:val="00F64CF9"/>
    <w:rsid w:val="00F653CF"/>
    <w:rsid w:val="00F66A06"/>
    <w:rsid w:val="00F711C5"/>
    <w:rsid w:val="00F74A22"/>
    <w:rsid w:val="00F75E36"/>
    <w:rsid w:val="00F76323"/>
    <w:rsid w:val="00F765C6"/>
    <w:rsid w:val="00F77FDE"/>
    <w:rsid w:val="00F8059C"/>
    <w:rsid w:val="00F80A4A"/>
    <w:rsid w:val="00F82FB7"/>
    <w:rsid w:val="00F8587C"/>
    <w:rsid w:val="00F85DCB"/>
    <w:rsid w:val="00F8663D"/>
    <w:rsid w:val="00F90573"/>
    <w:rsid w:val="00F9133C"/>
    <w:rsid w:val="00F940ED"/>
    <w:rsid w:val="00F955C1"/>
    <w:rsid w:val="00F96212"/>
    <w:rsid w:val="00FA400E"/>
    <w:rsid w:val="00FB2DB5"/>
    <w:rsid w:val="00FB320B"/>
    <w:rsid w:val="00FB4660"/>
    <w:rsid w:val="00FD11D9"/>
    <w:rsid w:val="00FD1539"/>
    <w:rsid w:val="00FD2CD0"/>
    <w:rsid w:val="00FD369F"/>
    <w:rsid w:val="00FD455C"/>
    <w:rsid w:val="00FE0B3F"/>
    <w:rsid w:val="00FE27E7"/>
    <w:rsid w:val="00FE4D96"/>
    <w:rsid w:val="00FE7971"/>
    <w:rsid w:val="00FF047D"/>
    <w:rsid w:val="00FF1162"/>
    <w:rsid w:val="00FF3803"/>
    <w:rsid w:val="00FF63F0"/>
    <w:rsid w:val="00FF6999"/>
    <w:rsid w:val="00FF6F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025E0"/>
  <w15:docId w15:val="{DC7D45DF-0053-428B-BAF3-A9228550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AF8"/>
    <w:pPr>
      <w:spacing w:before="0" w:after="0"/>
      <w:jc w:val="left"/>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3AF8"/>
    <w:pPr>
      <w:tabs>
        <w:tab w:val="center" w:pos="4680"/>
        <w:tab w:val="right" w:pos="9360"/>
      </w:tabs>
    </w:pPr>
    <w:rPr>
      <w:szCs w:val="20"/>
    </w:rPr>
  </w:style>
  <w:style w:type="character" w:customStyle="1" w:styleId="FooterChar">
    <w:name w:val="Footer Char"/>
    <w:basedOn w:val="DefaultParagraphFont"/>
    <w:link w:val="Footer"/>
    <w:uiPriority w:val="99"/>
    <w:rsid w:val="00473AF8"/>
    <w:rPr>
      <w:rFonts w:ascii="Times New Roman" w:eastAsia="Calibri" w:hAnsi="Times New Roman" w:cs="Times New Roman"/>
      <w:sz w:val="24"/>
      <w:szCs w:val="20"/>
    </w:rPr>
  </w:style>
  <w:style w:type="paragraph" w:styleId="NormalWeb">
    <w:name w:val="Normal (Web)"/>
    <w:basedOn w:val="Normal"/>
    <w:link w:val="NormalWebChar"/>
    <w:uiPriority w:val="99"/>
    <w:unhideWhenUsed/>
    <w:rsid w:val="00473AF8"/>
    <w:pPr>
      <w:spacing w:before="100" w:beforeAutospacing="1" w:after="100" w:afterAutospacing="1"/>
    </w:pPr>
    <w:rPr>
      <w:rFonts w:eastAsia="Times New Roman"/>
      <w:szCs w:val="24"/>
    </w:rPr>
  </w:style>
  <w:style w:type="character" w:customStyle="1" w:styleId="NormalWebChar">
    <w:name w:val="Normal (Web) Char"/>
    <w:link w:val="NormalWeb"/>
    <w:uiPriority w:val="99"/>
    <w:rsid w:val="00473AF8"/>
    <w:rPr>
      <w:rFonts w:ascii="Times New Roman" w:eastAsia="Times New Roman" w:hAnsi="Times New Roman" w:cs="Times New Roman"/>
      <w:sz w:val="24"/>
      <w:szCs w:val="24"/>
    </w:rPr>
  </w:style>
  <w:style w:type="paragraph" w:styleId="ListParagraph">
    <w:name w:val="List Paragraph"/>
    <w:basedOn w:val="Normal"/>
    <w:uiPriority w:val="34"/>
    <w:qFormat/>
    <w:rsid w:val="00473AF8"/>
    <w:pPr>
      <w:ind w:left="720"/>
      <w:contextualSpacing/>
    </w:pPr>
  </w:style>
  <w:style w:type="paragraph" w:styleId="Header">
    <w:name w:val="header"/>
    <w:basedOn w:val="Normal"/>
    <w:link w:val="HeaderChar"/>
    <w:uiPriority w:val="99"/>
    <w:unhideWhenUsed/>
    <w:rsid w:val="006509A3"/>
    <w:pPr>
      <w:tabs>
        <w:tab w:val="center" w:pos="4680"/>
        <w:tab w:val="right" w:pos="9360"/>
      </w:tabs>
    </w:pPr>
  </w:style>
  <w:style w:type="character" w:customStyle="1" w:styleId="HeaderChar">
    <w:name w:val="Header Char"/>
    <w:basedOn w:val="DefaultParagraphFont"/>
    <w:link w:val="Header"/>
    <w:uiPriority w:val="99"/>
    <w:rsid w:val="006509A3"/>
    <w:rPr>
      <w:rFonts w:ascii="Times New Roman" w:eastAsia="Calibri" w:hAnsi="Times New Roman" w:cs="Times New Roman"/>
      <w:sz w:val="24"/>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
    <w:basedOn w:val="Normal"/>
    <w:link w:val="FootnoteTextChar"/>
    <w:uiPriority w:val="99"/>
    <w:unhideWhenUsed/>
    <w:rsid w:val="006B36F3"/>
    <w:rPr>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rsid w:val="006B36F3"/>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6B36F3"/>
    <w:rPr>
      <w:vertAlign w:val="superscript"/>
    </w:rPr>
  </w:style>
  <w:style w:type="paragraph" w:customStyle="1" w:styleId="Num-DocParagraph">
    <w:name w:val="Num-Doc Paragraph"/>
    <w:basedOn w:val="Normal"/>
    <w:next w:val="FootnoteText"/>
    <w:rsid w:val="006B36F3"/>
    <w:pPr>
      <w:tabs>
        <w:tab w:val="left" w:pos="850"/>
        <w:tab w:val="left" w:pos="1191"/>
        <w:tab w:val="left" w:pos="1531"/>
      </w:tabs>
      <w:spacing w:after="240"/>
      <w:jc w:val="both"/>
    </w:pPr>
    <w:rPr>
      <w:rFonts w:eastAsia="Times New Roman"/>
      <w:sz w:val="22"/>
      <w:lang w:val="en-GB" w:eastAsia="zh-CN"/>
    </w:rPr>
  </w:style>
  <w:style w:type="paragraph" w:customStyle="1" w:styleId="CharChar">
    <w:name w:val="Char Char"/>
    <w:basedOn w:val="Normal"/>
    <w:rsid w:val="00E76BA4"/>
    <w:rPr>
      <w:rFonts w:ascii="Arial" w:eastAsia="Times New Roman" w:hAnsi="Arial"/>
      <w:sz w:val="22"/>
      <w:szCs w:val="20"/>
      <w:lang w:val="en-AU"/>
    </w:rPr>
  </w:style>
  <w:style w:type="paragraph" w:customStyle="1" w:styleId="CharChar0">
    <w:name w:val="Char Char"/>
    <w:basedOn w:val="Normal"/>
    <w:rsid w:val="00C31890"/>
    <w:rPr>
      <w:rFonts w:ascii="Arial" w:eastAsia="Times New Roman" w:hAnsi="Arial"/>
      <w:sz w:val="22"/>
      <w:szCs w:val="20"/>
      <w:lang w:val="en-AU"/>
    </w:rPr>
  </w:style>
  <w:style w:type="paragraph" w:styleId="NoSpacing">
    <w:name w:val="No Spacing"/>
    <w:uiPriority w:val="1"/>
    <w:qFormat/>
    <w:rsid w:val="0076608B"/>
    <w:pPr>
      <w:spacing w:before="0" w:after="0"/>
      <w:jc w:val="left"/>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B19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90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B49D73-F068-484E-B9E0-ED47074A7208}"/>
</file>

<file path=customXml/itemProps2.xml><?xml version="1.0" encoding="utf-8"?>
<ds:datastoreItem xmlns:ds="http://schemas.openxmlformats.org/officeDocument/2006/customXml" ds:itemID="{672531FA-BC45-448F-9911-7FFBF8CC793E}"/>
</file>

<file path=customXml/itemProps3.xml><?xml version="1.0" encoding="utf-8"?>
<ds:datastoreItem xmlns:ds="http://schemas.openxmlformats.org/officeDocument/2006/customXml" ds:itemID="{8C0A8D28-24EC-43F2-9226-C292C8B43716}"/>
</file>

<file path=customXml/itemProps4.xml><?xml version="1.0" encoding="utf-8"?>
<ds:datastoreItem xmlns:ds="http://schemas.openxmlformats.org/officeDocument/2006/customXml" ds:itemID="{4970113B-8793-4C02-BE98-0D988F5E4C90}"/>
</file>

<file path=docProps/app.xml><?xml version="1.0" encoding="utf-8"?>
<Properties xmlns="http://schemas.openxmlformats.org/officeDocument/2006/extended-properties" xmlns:vt="http://schemas.openxmlformats.org/officeDocument/2006/docPropsVTypes">
  <Template>Normal</Template>
  <TotalTime>247</TotalTime>
  <Pages>8</Pages>
  <Words>3009</Words>
  <Characters>171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THUY-TCCB</cp:lastModifiedBy>
  <cp:revision>172</cp:revision>
  <cp:lastPrinted>2022-10-14T08:25:00Z</cp:lastPrinted>
  <dcterms:created xsi:type="dcterms:W3CDTF">2020-11-19T03:47:00Z</dcterms:created>
  <dcterms:modified xsi:type="dcterms:W3CDTF">2022-10-14T08:27:00Z</dcterms:modified>
</cp:coreProperties>
</file>